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C71A1" w14:textId="0374C5FC" w:rsidR="00E53266" w:rsidRPr="00DD123A" w:rsidRDefault="009327BB" w:rsidP="009E62D7">
      <w:pPr>
        <w:ind w:left="424" w:hangingChars="145" w:hanging="424"/>
        <w:rPr>
          <w:rFonts w:ascii="標楷體" w:eastAsia="標楷體" w:hAnsi="標楷體"/>
          <w:kern w:val="0"/>
          <w:sz w:val="36"/>
          <w:lang w:bidi="en-US"/>
        </w:rPr>
      </w:pPr>
      <w:r>
        <w:rPr>
          <w:rFonts w:eastAsia="標楷體" w:hint="eastAsia"/>
          <w:b/>
          <w:bCs/>
          <w:spacing w:val="-14"/>
          <w:sz w:val="32"/>
          <w:szCs w:val="32"/>
        </w:rPr>
        <w:t xml:space="preserve">                </w:t>
      </w:r>
      <w:r w:rsidRPr="00C47511">
        <w:rPr>
          <w:rFonts w:eastAsia="標楷體" w:hint="eastAsia"/>
          <w:b/>
          <w:bCs/>
          <w:spacing w:val="-14"/>
          <w:sz w:val="32"/>
          <w:szCs w:val="32"/>
        </w:rPr>
        <w:t xml:space="preserve"> </w:t>
      </w:r>
      <w:bookmarkStart w:id="0" w:name="_GoBack"/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3B161B12" w14:textId="73F4AFA0" w:rsidR="00B26FDB" w:rsidRPr="00DD123A" w:rsidRDefault="00B26FDB" w:rsidP="00B26320">
      <w:pPr>
        <w:spacing w:line="600" w:lineRule="exact"/>
        <w:ind w:leftChars="295" w:left="708" w:rightChars="226" w:right="542"/>
        <w:jc w:val="center"/>
        <w:rPr>
          <w:rFonts w:ascii="標楷體" w:eastAsia="標楷體" w:hAnsi="標楷體"/>
          <w:b/>
          <w:bCs/>
          <w:w w:val="90"/>
          <w:sz w:val="34"/>
        </w:rPr>
      </w:pPr>
      <w:r w:rsidRPr="00DD123A">
        <w:rPr>
          <w:rFonts w:ascii="標楷體" w:eastAsia="標楷體" w:hAnsi="標楷體" w:hint="eastAsia"/>
          <w:b/>
          <w:bCs/>
          <w:w w:val="90"/>
          <w:sz w:val="34"/>
        </w:rPr>
        <w:t>「</w:t>
      </w:r>
      <w:r w:rsidR="0047770D" w:rsidRPr="00DD123A">
        <w:rPr>
          <w:rFonts w:ascii="標楷體" w:eastAsia="標楷體" w:hAnsi="標楷體" w:hint="eastAsia"/>
          <w:b/>
          <w:bCs/>
          <w:w w:val="90"/>
          <w:sz w:val="34"/>
        </w:rPr>
        <w:t>新竹縣112-113年推動客語家庭實施計畫</w:t>
      </w:r>
      <w:r w:rsidRPr="00DD123A">
        <w:rPr>
          <w:rFonts w:ascii="標楷體" w:eastAsia="標楷體" w:hAnsi="標楷體" w:hint="eastAsia"/>
          <w:b/>
          <w:bCs/>
          <w:w w:val="90"/>
          <w:sz w:val="34"/>
        </w:rPr>
        <w:t>」經費核銷</w:t>
      </w:r>
    </w:p>
    <w:p w14:paraId="1B5A5853" w14:textId="1AA6295F" w:rsidR="00B26FDB" w:rsidRPr="00DD123A" w:rsidRDefault="00A36B0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2"/>
          <w:szCs w:val="20"/>
        </w:rPr>
      </w:pPr>
      <w:r w:rsidRPr="00DD123A">
        <w:rPr>
          <w:rFonts w:ascii="標楷體" w:eastAsia="標楷體" w:hAnsi="標楷體" w:hint="eastAsia"/>
          <w:sz w:val="32"/>
          <w:szCs w:val="20"/>
        </w:rPr>
        <w:t>請依檢核表</w:t>
      </w:r>
      <w:r w:rsidRPr="00DD123A">
        <w:rPr>
          <w:rFonts w:ascii="標楷體" w:eastAsia="標楷體" w:hAnsi="標楷體" w:hint="eastAsia"/>
          <w:sz w:val="32"/>
          <w:szCs w:val="20"/>
          <w:u w:val="single"/>
        </w:rPr>
        <w:t>逐項檢核無誤後</w:t>
      </w:r>
      <w:r w:rsidRPr="00DD123A">
        <w:rPr>
          <w:rFonts w:ascii="標楷體" w:eastAsia="標楷體" w:hAnsi="標楷體" w:hint="eastAsia"/>
          <w:sz w:val="32"/>
          <w:szCs w:val="20"/>
        </w:rPr>
        <w:t>再郵寄送</w:t>
      </w:r>
      <w:r w:rsidR="00930EB3" w:rsidRPr="00DD123A">
        <w:rPr>
          <w:rFonts w:ascii="標楷體" w:eastAsia="標楷體" w:hAnsi="標楷體" w:hint="eastAsia"/>
          <w:sz w:val="32"/>
          <w:szCs w:val="20"/>
        </w:rPr>
        <w:t>縣</w:t>
      </w:r>
      <w:r w:rsidRPr="00DD123A">
        <w:rPr>
          <w:rFonts w:ascii="標楷體" w:eastAsia="標楷體" w:hAnsi="標楷體" w:hint="eastAsia"/>
          <w:sz w:val="32"/>
          <w:szCs w:val="20"/>
        </w:rPr>
        <w:t>府</w:t>
      </w:r>
      <w:r w:rsidR="00930EB3" w:rsidRPr="00DD123A">
        <w:rPr>
          <w:rFonts w:ascii="標楷體" w:eastAsia="標楷體" w:hAnsi="標楷體" w:hint="eastAsia"/>
          <w:sz w:val="32"/>
          <w:szCs w:val="20"/>
        </w:rPr>
        <w:t>民政處</w:t>
      </w:r>
      <w:r w:rsidRPr="00DD123A">
        <w:rPr>
          <w:rFonts w:ascii="標楷體" w:eastAsia="標楷體" w:hAnsi="標楷體" w:hint="eastAsia"/>
          <w:sz w:val="32"/>
          <w:szCs w:val="20"/>
        </w:rPr>
        <w:t>。</w:t>
      </w:r>
    </w:p>
    <w:p w14:paraId="73FB2A29" w14:textId="77777777" w:rsidR="00B26FDB" w:rsidRPr="00DD123A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2"/>
          <w:szCs w:val="20"/>
        </w:rPr>
      </w:pPr>
      <w:r w:rsidRPr="00DD123A">
        <w:rPr>
          <w:rFonts w:ascii="標楷體" w:eastAsia="標楷體" w:hAnsi="標楷體" w:hint="eastAsia"/>
          <w:sz w:val="32"/>
          <w:szCs w:val="20"/>
        </w:rPr>
        <w:t>檢核內容：</w:t>
      </w:r>
    </w:p>
    <w:p w14:paraId="058D6813" w14:textId="51442775" w:rsidR="00B26FDB" w:rsidRPr="00DD123A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b/>
          <w:bCs/>
          <w:sz w:val="32"/>
          <w:szCs w:val="20"/>
        </w:rPr>
      </w:pPr>
      <w:r w:rsidRPr="00DD123A">
        <w:rPr>
          <w:rFonts w:ascii="標楷體" w:eastAsia="標楷體" w:hAnsi="標楷體" w:hint="eastAsia"/>
          <w:b/>
          <w:bCs/>
          <w:sz w:val="32"/>
          <w:szCs w:val="20"/>
        </w:rPr>
        <w:t>（請依序號放置</w:t>
      </w:r>
      <w:r w:rsidR="00A36B0B" w:rsidRPr="00DD123A">
        <w:rPr>
          <w:rFonts w:ascii="標楷體" w:eastAsia="標楷體" w:hAnsi="標楷體" w:hint="eastAsia"/>
          <w:b/>
          <w:bCs/>
          <w:sz w:val="32"/>
          <w:szCs w:val="20"/>
        </w:rPr>
        <w:t>，左側以長尾夾固定，勿裝訂</w:t>
      </w:r>
      <w:r w:rsidRPr="00DD123A">
        <w:rPr>
          <w:rFonts w:ascii="標楷體" w:eastAsia="標楷體" w:hAnsi="標楷體" w:hint="eastAsia"/>
          <w:b/>
          <w:bCs/>
          <w:sz w:val="32"/>
          <w:szCs w:val="20"/>
        </w:rPr>
        <w:t>）</w:t>
      </w:r>
    </w:p>
    <w:p w14:paraId="1CDE5A13" w14:textId="77777777" w:rsidR="00B26FDB" w:rsidRPr="00DD123A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b/>
          <w:bCs/>
          <w:sz w:val="36"/>
        </w:rPr>
      </w:pPr>
      <w:r w:rsidRPr="00DD123A">
        <w:rPr>
          <w:rFonts w:ascii="標楷體" w:eastAsia="標楷體" w:hAnsi="標楷體" w:hint="eastAsia"/>
          <w:b/>
          <w:bCs/>
          <w:sz w:val="36"/>
        </w:rPr>
        <w:t>一、成果報告</w:t>
      </w:r>
    </w:p>
    <w:p w14:paraId="5A658097" w14:textId="77777777" w:rsidR="00684D4F" w:rsidRPr="00DD123A" w:rsidRDefault="00684D4F" w:rsidP="00684D4F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1.封面</w:t>
      </w:r>
    </w:p>
    <w:p w14:paraId="03031021" w14:textId="77777777" w:rsidR="00684D4F" w:rsidRPr="00DD123A" w:rsidRDefault="00684D4F" w:rsidP="00684D4F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2.成果報告書</w:t>
      </w:r>
    </w:p>
    <w:p w14:paraId="278E6B5A" w14:textId="77777777" w:rsidR="00684D4F" w:rsidRPr="00DD123A" w:rsidRDefault="00684D4F" w:rsidP="00684D4F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 xml:space="preserve">□3.自我評核表 </w:t>
      </w:r>
    </w:p>
    <w:p w14:paraId="1DB9195E" w14:textId="77777777" w:rsidR="00684D4F" w:rsidRPr="00DD123A" w:rsidRDefault="00684D4F" w:rsidP="00684D4F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 xml:space="preserve">□4.活動簽到表 </w:t>
      </w:r>
    </w:p>
    <w:p w14:paraId="610EE212" w14:textId="38F9A921" w:rsidR="00684D4F" w:rsidRPr="00DD123A" w:rsidRDefault="00684D4F" w:rsidP="00684D4F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5.活動日誌</w:t>
      </w:r>
    </w:p>
    <w:p w14:paraId="5CDA280F" w14:textId="76590AA5" w:rsidR="003223B5" w:rsidRPr="00DD123A" w:rsidRDefault="003223B5" w:rsidP="00684D4F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6.募集成功證明黏存單</w:t>
      </w:r>
      <w:r w:rsidRPr="00DD123A">
        <w:rPr>
          <w:rFonts w:ascii="標楷體" w:eastAsia="標楷體" w:hAnsi="標楷體" w:hint="eastAsia"/>
          <w:sz w:val="28"/>
        </w:rPr>
        <w:t>(黏貼報名成功截圖，須有會員姓名)</w:t>
      </w:r>
    </w:p>
    <w:p w14:paraId="2DF1224C" w14:textId="7A2A280D" w:rsidR="00684D4F" w:rsidRPr="00DD123A" w:rsidRDefault="00684D4F" w:rsidP="00684D4F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sz w:val="28"/>
        </w:rPr>
      </w:pPr>
      <w:r w:rsidRPr="00DD123A">
        <w:rPr>
          <w:rFonts w:ascii="標楷體" w:eastAsia="標楷體" w:hAnsi="標楷體" w:hint="eastAsia"/>
          <w:sz w:val="36"/>
        </w:rPr>
        <w:t>□7.</w:t>
      </w:r>
      <w:r w:rsidR="003223B5" w:rsidRPr="00DD123A">
        <w:rPr>
          <w:rFonts w:ascii="標楷體" w:eastAsia="標楷體" w:hAnsi="標楷體" w:hint="eastAsia"/>
          <w:sz w:val="36"/>
        </w:rPr>
        <w:t>新竹縣112-113年度客語家庭募集參加名冊</w:t>
      </w:r>
      <w:r w:rsidR="003223B5" w:rsidRPr="00DD123A">
        <w:rPr>
          <w:rFonts w:ascii="標楷體" w:eastAsia="標楷體" w:hAnsi="標楷體" w:hint="eastAsia"/>
          <w:sz w:val="28"/>
        </w:rPr>
        <w:t>(含活動期間新增參與者)</w:t>
      </w:r>
    </w:p>
    <w:p w14:paraId="5E1D8707" w14:textId="63CB82F1" w:rsidR="003223B5" w:rsidRPr="00DD123A" w:rsidRDefault="003223B5" w:rsidP="003223B5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sz w:val="28"/>
        </w:rPr>
      </w:pPr>
      <w:r w:rsidRPr="00DD123A">
        <w:rPr>
          <w:rFonts w:ascii="標楷體" w:eastAsia="標楷體" w:hAnsi="標楷體" w:hint="eastAsia"/>
          <w:sz w:val="36"/>
        </w:rPr>
        <w:t>□8.宣導、文宣品及活動成果照片</w:t>
      </w:r>
      <w:r w:rsidRPr="00DD123A">
        <w:rPr>
          <w:rFonts w:ascii="標楷體" w:eastAsia="標楷體" w:hAnsi="標楷體" w:hint="eastAsia"/>
          <w:sz w:val="28"/>
        </w:rPr>
        <w:t>（每場活動至少4-6張，請略加說明活動內容等，如有紅布條、簡易海報請於活動場所適當位置標示清楚，需繳交照片電子檔。）</w:t>
      </w:r>
    </w:p>
    <w:p w14:paraId="4EA6219B" w14:textId="6EFAFE0D" w:rsidR="00B26FDB" w:rsidRPr="00DD123A" w:rsidRDefault="00B26FDB" w:rsidP="00684D4F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b/>
          <w:sz w:val="36"/>
        </w:rPr>
      </w:pPr>
      <w:r w:rsidRPr="00DD123A">
        <w:rPr>
          <w:rFonts w:ascii="標楷體" w:eastAsia="標楷體" w:hAnsi="標楷體" w:hint="eastAsia"/>
          <w:b/>
          <w:sz w:val="36"/>
        </w:rPr>
        <w:t>二、核銷資料</w:t>
      </w:r>
    </w:p>
    <w:p w14:paraId="56641E42" w14:textId="7BBAF5AF" w:rsidR="00B26FDB" w:rsidRPr="00DD123A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</w:t>
      </w:r>
      <w:r w:rsidR="003E4E0A" w:rsidRPr="00DD123A">
        <w:rPr>
          <w:rFonts w:ascii="標楷體" w:eastAsia="標楷體" w:hAnsi="標楷體" w:hint="eastAsia"/>
          <w:sz w:val="36"/>
        </w:rPr>
        <w:t>9</w:t>
      </w:r>
      <w:r w:rsidRPr="00DD123A">
        <w:rPr>
          <w:rFonts w:ascii="標楷體" w:eastAsia="標楷體" w:hAnsi="標楷體" w:hint="eastAsia"/>
          <w:sz w:val="36"/>
        </w:rPr>
        <w:t>.核銷基本資料</w:t>
      </w:r>
      <w:r w:rsidR="006463A2" w:rsidRPr="00DD123A">
        <w:rPr>
          <w:rFonts w:ascii="標楷體" w:eastAsia="標楷體" w:hAnsi="標楷體" w:hint="eastAsia"/>
          <w:sz w:val="36"/>
        </w:rPr>
        <w:t>封面</w:t>
      </w:r>
    </w:p>
    <w:p w14:paraId="768B7493" w14:textId="1C44A02A" w:rsidR="00B26FDB" w:rsidRPr="00DD123A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</w:t>
      </w:r>
      <w:r w:rsidR="003E4E0A" w:rsidRPr="00DD123A">
        <w:rPr>
          <w:rFonts w:ascii="標楷體" w:eastAsia="標楷體" w:hAnsi="標楷體" w:hint="eastAsia"/>
          <w:sz w:val="36"/>
        </w:rPr>
        <w:t>10</w:t>
      </w:r>
      <w:r w:rsidRPr="00DD123A">
        <w:rPr>
          <w:rFonts w:ascii="標楷體" w:eastAsia="標楷體" w:hAnsi="標楷體" w:hint="eastAsia"/>
          <w:sz w:val="36"/>
        </w:rPr>
        <w:t>.經費支出明細表</w:t>
      </w:r>
    </w:p>
    <w:p w14:paraId="5F0414D3" w14:textId="01CD010E" w:rsidR="00B26FDB" w:rsidRPr="00DD123A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</w:t>
      </w:r>
      <w:r w:rsidR="00684D4F" w:rsidRPr="00DD123A">
        <w:rPr>
          <w:rFonts w:ascii="標楷體" w:eastAsia="標楷體" w:hAnsi="標楷體" w:hint="eastAsia"/>
          <w:sz w:val="36"/>
        </w:rPr>
        <w:t>1</w:t>
      </w:r>
      <w:r w:rsidR="003E4E0A" w:rsidRPr="00DD123A">
        <w:rPr>
          <w:rFonts w:ascii="標楷體" w:eastAsia="標楷體" w:hAnsi="標楷體" w:hint="eastAsia"/>
          <w:sz w:val="36"/>
        </w:rPr>
        <w:t>1</w:t>
      </w:r>
      <w:r w:rsidRPr="00DD123A">
        <w:rPr>
          <w:rFonts w:ascii="標楷體" w:eastAsia="標楷體" w:hAnsi="標楷體" w:hint="eastAsia"/>
          <w:sz w:val="36"/>
        </w:rPr>
        <w:t>.收據</w:t>
      </w:r>
    </w:p>
    <w:p w14:paraId="3A9FD25F" w14:textId="24664C06" w:rsidR="00B26FDB" w:rsidRPr="00DD123A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28"/>
        </w:rPr>
      </w:pPr>
      <w:r w:rsidRPr="00DD123A">
        <w:rPr>
          <w:rFonts w:ascii="標楷體" w:eastAsia="標楷體" w:hAnsi="標楷體" w:hint="eastAsia"/>
          <w:sz w:val="36"/>
        </w:rPr>
        <w:t>□</w:t>
      </w:r>
      <w:r w:rsidR="006463A2" w:rsidRPr="00DD123A">
        <w:rPr>
          <w:rFonts w:ascii="標楷體" w:eastAsia="標楷體" w:hAnsi="標楷體"/>
          <w:sz w:val="36"/>
        </w:rPr>
        <w:t>1</w:t>
      </w:r>
      <w:r w:rsidR="003E4E0A" w:rsidRPr="00DD123A">
        <w:rPr>
          <w:rFonts w:ascii="標楷體" w:eastAsia="標楷體" w:hAnsi="標楷體" w:hint="eastAsia"/>
          <w:sz w:val="36"/>
        </w:rPr>
        <w:t>2</w:t>
      </w:r>
      <w:r w:rsidRPr="00DD123A">
        <w:rPr>
          <w:rFonts w:ascii="標楷體" w:eastAsia="標楷體" w:hAnsi="標楷體" w:hint="eastAsia"/>
          <w:sz w:val="36"/>
        </w:rPr>
        <w:t>.支出</w:t>
      </w:r>
      <w:r w:rsidR="00C23512" w:rsidRPr="00DD123A">
        <w:rPr>
          <w:rFonts w:ascii="標楷體" w:eastAsia="標楷體" w:hAnsi="標楷體" w:hint="eastAsia"/>
          <w:sz w:val="36"/>
        </w:rPr>
        <w:t>單據</w:t>
      </w:r>
      <w:r w:rsidRPr="00DD123A">
        <w:rPr>
          <w:rFonts w:ascii="標楷體" w:eastAsia="標楷體" w:hAnsi="標楷體" w:hint="eastAsia"/>
          <w:sz w:val="36"/>
        </w:rPr>
        <w:t>黏存單</w:t>
      </w:r>
      <w:r w:rsidR="006463A2" w:rsidRPr="00DD123A">
        <w:rPr>
          <w:rFonts w:ascii="標楷體" w:eastAsia="標楷體" w:hAnsi="標楷體" w:hint="eastAsia"/>
          <w:sz w:val="28"/>
        </w:rPr>
        <w:t>(黏貼支出單據請加蓋騎縫章)</w:t>
      </w:r>
    </w:p>
    <w:p w14:paraId="7EF4FC98" w14:textId="60A65C6D" w:rsidR="00A36B0B" w:rsidRPr="00DD123A" w:rsidRDefault="00B26FDB" w:rsidP="003832DE">
      <w:pPr>
        <w:spacing w:line="520" w:lineRule="exact"/>
        <w:ind w:leftChars="295" w:left="708" w:rightChars="226" w:right="542"/>
        <w:rPr>
          <w:rFonts w:ascii="標楷體" w:eastAsia="標楷體" w:hAnsi="標楷體"/>
          <w:sz w:val="28"/>
          <w:szCs w:val="36"/>
        </w:rPr>
      </w:pPr>
      <w:r w:rsidRPr="00DD123A">
        <w:rPr>
          <w:rFonts w:ascii="標楷體" w:eastAsia="標楷體" w:hAnsi="標楷體" w:hint="eastAsia"/>
          <w:sz w:val="36"/>
          <w:szCs w:val="36"/>
        </w:rPr>
        <w:t>□</w:t>
      </w:r>
      <w:r w:rsidR="003E4E0A" w:rsidRPr="00DD123A">
        <w:rPr>
          <w:rFonts w:ascii="標楷體" w:eastAsia="標楷體" w:hAnsi="標楷體" w:hint="eastAsia"/>
          <w:sz w:val="36"/>
          <w:szCs w:val="36"/>
        </w:rPr>
        <w:t>13</w:t>
      </w:r>
      <w:r w:rsidRPr="00DD123A">
        <w:rPr>
          <w:rFonts w:ascii="標楷體" w:eastAsia="標楷體" w:hAnsi="標楷體" w:hint="eastAsia"/>
          <w:sz w:val="36"/>
          <w:szCs w:val="36"/>
        </w:rPr>
        <w:t>.匯款書</w:t>
      </w:r>
      <w:r w:rsidR="003832DE" w:rsidRPr="00DD123A">
        <w:rPr>
          <w:rFonts w:ascii="標楷體" w:eastAsia="標楷體" w:hAnsi="標楷體" w:hint="eastAsia"/>
          <w:sz w:val="28"/>
          <w:szCs w:val="36"/>
        </w:rPr>
        <w:t>（請附存摺影本並簽名或蓋章，請</w:t>
      </w:r>
      <w:r w:rsidRPr="00DD123A">
        <w:rPr>
          <w:rFonts w:ascii="標楷體" w:eastAsia="標楷體" w:hAnsi="標楷體" w:hint="eastAsia"/>
          <w:sz w:val="28"/>
          <w:szCs w:val="36"/>
        </w:rPr>
        <w:t>確認帳號</w:t>
      </w:r>
      <w:r w:rsidR="003832DE" w:rsidRPr="00DD123A">
        <w:rPr>
          <w:rFonts w:ascii="標楷體" w:eastAsia="標楷體" w:hAnsi="標楷體" w:hint="eastAsia"/>
          <w:sz w:val="28"/>
          <w:szCs w:val="36"/>
        </w:rPr>
        <w:t>與名稱是否相</w:t>
      </w:r>
      <w:r w:rsidRPr="00DD123A">
        <w:rPr>
          <w:rFonts w:ascii="標楷體" w:eastAsia="標楷體" w:hAnsi="標楷體" w:hint="eastAsia"/>
          <w:sz w:val="28"/>
          <w:szCs w:val="36"/>
        </w:rPr>
        <w:t>符）</w:t>
      </w:r>
    </w:p>
    <w:p w14:paraId="0B7D9A96" w14:textId="26F612EA" w:rsidR="008952AC" w:rsidRPr="00DD123A" w:rsidRDefault="008952AC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</w:t>
      </w:r>
      <w:r w:rsidR="00684D4F" w:rsidRPr="00DD123A">
        <w:rPr>
          <w:rFonts w:ascii="標楷體" w:eastAsia="標楷體" w:hAnsi="標楷體"/>
          <w:sz w:val="36"/>
        </w:rPr>
        <w:t>1</w:t>
      </w:r>
      <w:r w:rsidR="003E4E0A" w:rsidRPr="00DD123A">
        <w:rPr>
          <w:rFonts w:ascii="標楷體" w:eastAsia="標楷體" w:hAnsi="標楷體" w:hint="eastAsia"/>
          <w:sz w:val="36"/>
        </w:rPr>
        <w:t>4</w:t>
      </w:r>
      <w:r w:rsidRPr="00DD123A">
        <w:rPr>
          <w:rFonts w:ascii="標楷體" w:eastAsia="標楷體" w:hAnsi="標楷體" w:hint="eastAsia"/>
          <w:sz w:val="36"/>
        </w:rPr>
        <w:t>.本府核定函影本</w:t>
      </w:r>
      <w:r w:rsidRPr="00DD123A">
        <w:rPr>
          <w:rFonts w:ascii="標楷體" w:eastAsia="標楷體" w:hAnsi="標楷體" w:hint="eastAsia"/>
          <w:sz w:val="28"/>
        </w:rPr>
        <w:t>(請簽章並加註「與正本相符」字樣)</w:t>
      </w:r>
    </w:p>
    <w:p w14:paraId="6CA034CC" w14:textId="4773AA27" w:rsidR="008952AC" w:rsidRPr="00DD123A" w:rsidRDefault="008952AC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</w:t>
      </w:r>
      <w:r w:rsidR="00684D4F" w:rsidRPr="00DD123A">
        <w:rPr>
          <w:rFonts w:ascii="標楷體" w:eastAsia="標楷體" w:hAnsi="標楷體"/>
          <w:sz w:val="36"/>
        </w:rPr>
        <w:t>1</w:t>
      </w:r>
      <w:r w:rsidR="003E4E0A" w:rsidRPr="00DD123A">
        <w:rPr>
          <w:rFonts w:ascii="標楷體" w:eastAsia="標楷體" w:hAnsi="標楷體" w:hint="eastAsia"/>
          <w:sz w:val="36"/>
        </w:rPr>
        <w:t>5</w:t>
      </w:r>
      <w:r w:rsidRPr="00DD123A">
        <w:rPr>
          <w:rFonts w:ascii="標楷體" w:eastAsia="標楷體" w:hAnsi="標楷體" w:hint="eastAsia"/>
          <w:sz w:val="36"/>
        </w:rPr>
        <w:t>.本府核定計畫書</w:t>
      </w:r>
    </w:p>
    <w:p w14:paraId="59165AD0" w14:textId="0B82234F" w:rsidR="008952AC" w:rsidRPr="00DD123A" w:rsidRDefault="008952AC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DD123A">
        <w:rPr>
          <w:rFonts w:ascii="標楷體" w:eastAsia="標楷體" w:hAnsi="標楷體" w:hint="eastAsia"/>
          <w:sz w:val="36"/>
        </w:rPr>
        <w:t>□</w:t>
      </w:r>
      <w:r w:rsidR="00684D4F" w:rsidRPr="00DD123A">
        <w:rPr>
          <w:rFonts w:ascii="標楷體" w:eastAsia="標楷體" w:hAnsi="標楷體"/>
          <w:sz w:val="36"/>
        </w:rPr>
        <w:t>1</w:t>
      </w:r>
      <w:r w:rsidR="003E4E0A" w:rsidRPr="00DD123A">
        <w:rPr>
          <w:rFonts w:ascii="標楷體" w:eastAsia="標楷體" w:hAnsi="標楷體" w:hint="eastAsia"/>
          <w:sz w:val="36"/>
        </w:rPr>
        <w:t>6</w:t>
      </w:r>
      <w:r w:rsidRPr="00DD123A">
        <w:rPr>
          <w:rFonts w:ascii="標楷體" w:eastAsia="標楷體" w:hAnsi="標楷體" w:hint="eastAsia"/>
          <w:sz w:val="36"/>
        </w:rPr>
        <w:t>.變更計畫相關資料</w:t>
      </w:r>
      <w:r w:rsidRPr="00DD123A">
        <w:rPr>
          <w:rFonts w:ascii="標楷體" w:eastAsia="標楷體" w:hAnsi="標楷體" w:hint="eastAsia"/>
          <w:sz w:val="28"/>
        </w:rPr>
        <w:t>(</w:t>
      </w:r>
      <w:r w:rsidR="003F6589" w:rsidRPr="00DD123A">
        <w:rPr>
          <w:rFonts w:ascii="標楷體" w:eastAsia="標楷體" w:hAnsi="標楷體" w:hint="eastAsia"/>
          <w:sz w:val="28"/>
        </w:rPr>
        <w:t>如變更核定函、變更計畫</w:t>
      </w:r>
      <w:r w:rsidRPr="00DD123A">
        <w:rPr>
          <w:rFonts w:ascii="標楷體" w:eastAsia="標楷體" w:hAnsi="標楷體" w:hint="eastAsia"/>
          <w:sz w:val="28"/>
        </w:rPr>
        <w:t>表等)</w:t>
      </w:r>
    </w:p>
    <w:p w14:paraId="1BB1B51B" w14:textId="77777777" w:rsidR="008952AC" w:rsidRPr="00DD123A" w:rsidRDefault="008952AC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  <w:szCs w:val="36"/>
        </w:rPr>
      </w:pPr>
    </w:p>
    <w:p w14:paraId="0190EC7F" w14:textId="66E6C903" w:rsidR="006463A2" w:rsidRPr="00DD123A" w:rsidRDefault="00BD2C41" w:rsidP="00BD2C41">
      <w:pPr>
        <w:spacing w:line="520" w:lineRule="exact"/>
        <w:ind w:rightChars="226" w:right="542"/>
        <w:rPr>
          <w:rFonts w:ascii="標楷體" w:eastAsia="標楷體" w:hAnsi="標楷體"/>
          <w:sz w:val="36"/>
          <w:szCs w:val="36"/>
        </w:rPr>
      </w:pPr>
      <w:r w:rsidRPr="00DD123A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6463A2" w:rsidRPr="00DD123A">
        <w:rPr>
          <w:rFonts w:ascii="標楷體" w:eastAsia="標楷體" w:hAnsi="標楷體" w:hint="eastAsia"/>
          <w:sz w:val="36"/>
          <w:szCs w:val="36"/>
        </w:rPr>
        <w:t>申請客語薪傳師簽章：</w:t>
      </w:r>
      <w:r w:rsidR="00B26320" w:rsidRPr="00DD123A">
        <w:rPr>
          <w:rFonts w:ascii="標楷體" w:eastAsia="標楷體" w:hAnsi="標楷體" w:hint="eastAsia"/>
          <w:sz w:val="36"/>
          <w:szCs w:val="36"/>
        </w:rPr>
        <w:t>____________________________</w:t>
      </w:r>
    </w:p>
    <w:p w14:paraId="46DAE1B2" w14:textId="77777777" w:rsidR="005A5919" w:rsidRPr="00DD123A" w:rsidRDefault="009327BB" w:rsidP="00B26320">
      <w:pPr>
        <w:ind w:rightChars="226" w:right="542"/>
        <w:rPr>
          <w:rFonts w:eastAsia="標楷體"/>
          <w:b/>
          <w:bCs/>
          <w:spacing w:val="-14"/>
          <w:sz w:val="32"/>
          <w:szCs w:val="32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t xml:space="preserve">                 </w:t>
      </w:r>
    </w:p>
    <w:p w14:paraId="6FC98B4F" w14:textId="33A4B5B5" w:rsidR="00E53266" w:rsidRPr="00DD123A" w:rsidRDefault="00E53266" w:rsidP="00684D4F">
      <w:pPr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21F24E56" w14:textId="77777777" w:rsidR="00663D20" w:rsidRPr="00DD123A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7F1C8307" w14:textId="76514801" w:rsidR="00336842" w:rsidRPr="00DD123A" w:rsidRDefault="003F6589" w:rsidP="003F6589">
      <w:pPr>
        <w:spacing w:line="520" w:lineRule="exact"/>
        <w:jc w:val="center"/>
        <w:rPr>
          <w:rFonts w:ascii="標楷體" w:eastAsia="標楷體" w:hAnsi="標楷體"/>
          <w:b/>
          <w:sz w:val="44"/>
          <w:szCs w:val="48"/>
        </w:rPr>
      </w:pPr>
      <w:bookmarkStart w:id="1" w:name="_Hlk154858084"/>
      <w:r w:rsidRPr="00DD123A">
        <w:rPr>
          <w:rFonts w:ascii="標楷體" w:eastAsia="標楷體" w:hAnsi="標楷體" w:hint="eastAsia"/>
          <w:b/>
          <w:sz w:val="44"/>
          <w:szCs w:val="48"/>
        </w:rPr>
        <w:t>新竹縣112-113年推動客語家庭實施計畫</w:t>
      </w:r>
    </w:p>
    <w:p w14:paraId="03DB906B" w14:textId="77777777" w:rsidR="00CF5ABE" w:rsidRPr="00DD123A" w:rsidRDefault="00CF5ABE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DD123A">
        <w:rPr>
          <w:rFonts w:ascii="標楷體" w:eastAsia="標楷體" w:hAnsi="標楷體" w:hint="eastAsia"/>
          <w:b/>
          <w:sz w:val="48"/>
          <w:szCs w:val="48"/>
        </w:rPr>
        <w:t xml:space="preserve">     </w:t>
      </w:r>
    </w:p>
    <w:p w14:paraId="713EFCED" w14:textId="05C7D01D" w:rsidR="00A36B0B" w:rsidRPr="00DD123A" w:rsidRDefault="00CF5ABE" w:rsidP="00CF5ABE">
      <w:pPr>
        <w:spacing w:line="520" w:lineRule="exact"/>
        <w:rPr>
          <w:rFonts w:ascii="標楷體" w:eastAsia="標楷體" w:hAnsi="標楷體"/>
          <w:b/>
          <w:sz w:val="32"/>
          <w:szCs w:val="48"/>
        </w:rPr>
      </w:pPr>
      <w:r w:rsidRPr="00DD123A">
        <w:rPr>
          <w:rFonts w:ascii="標楷體" w:eastAsia="標楷體" w:hAnsi="標楷體" w:hint="eastAsia"/>
          <w:b/>
          <w:sz w:val="48"/>
          <w:szCs w:val="48"/>
        </w:rPr>
        <w:t xml:space="preserve">    </w:t>
      </w:r>
      <w:r w:rsidRPr="00DD123A">
        <w:rPr>
          <w:rFonts w:ascii="標楷體" w:eastAsia="標楷體" w:hAnsi="標楷體" w:hint="eastAsia"/>
          <w:b/>
          <w:sz w:val="32"/>
          <w:szCs w:val="48"/>
        </w:rPr>
        <w:t xml:space="preserve"> </w:t>
      </w:r>
      <w:r w:rsidR="00336842" w:rsidRPr="00DD123A">
        <w:rPr>
          <w:rFonts w:ascii="標楷體" w:eastAsia="標楷體" w:hAnsi="標楷體" w:hint="eastAsia"/>
          <w:b/>
          <w:sz w:val="32"/>
          <w:szCs w:val="48"/>
        </w:rPr>
        <w:t>計畫名稱：</w:t>
      </w:r>
      <w:r w:rsidRPr="00DD123A">
        <w:rPr>
          <w:rFonts w:ascii="標楷體" w:eastAsia="標楷體" w:hAnsi="標楷體" w:hint="eastAsia"/>
          <w:b/>
          <w:sz w:val="32"/>
          <w:szCs w:val="48"/>
        </w:rPr>
        <w:t>_</w:t>
      </w:r>
      <w:r w:rsidR="00A36B0B" w:rsidRPr="00DD123A">
        <w:rPr>
          <w:rFonts w:ascii="標楷體" w:eastAsia="標楷體" w:hAnsi="標楷體" w:hint="eastAsia"/>
          <w:b/>
          <w:sz w:val="32"/>
          <w:szCs w:val="48"/>
        </w:rPr>
        <w:t>_______________________</w:t>
      </w:r>
      <w:r w:rsidR="003832DE" w:rsidRPr="00DD123A">
        <w:rPr>
          <w:rFonts w:ascii="標楷體" w:eastAsia="標楷體" w:hAnsi="標楷體" w:hint="eastAsia"/>
          <w:b/>
          <w:sz w:val="32"/>
          <w:szCs w:val="48"/>
        </w:rPr>
        <w:t>______________</w:t>
      </w:r>
    </w:p>
    <w:p w14:paraId="19400981" w14:textId="187A03B7" w:rsidR="00336842" w:rsidRPr="00DD123A" w:rsidRDefault="00A36B0B" w:rsidP="00A36B0B">
      <w:pPr>
        <w:spacing w:line="520" w:lineRule="exact"/>
        <w:jc w:val="center"/>
        <w:rPr>
          <w:rFonts w:ascii="標楷體" w:eastAsia="標楷體" w:hAnsi="標楷體"/>
          <w:b/>
          <w:szCs w:val="24"/>
        </w:rPr>
      </w:pPr>
      <w:r w:rsidRPr="00DD123A">
        <w:rPr>
          <w:rFonts w:ascii="標楷體" w:eastAsia="標楷體" w:hAnsi="標楷體" w:hint="eastAsia"/>
          <w:b/>
          <w:szCs w:val="24"/>
        </w:rPr>
        <w:t>（請繕打與本府核定公文相同之計畫名稱）</w:t>
      </w:r>
    </w:p>
    <w:p w14:paraId="48B948EB" w14:textId="77777777" w:rsidR="00336842" w:rsidRPr="00DD123A" w:rsidRDefault="00336842" w:rsidP="00663D20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14:paraId="072F3BE9" w14:textId="77777777" w:rsidR="00336842" w:rsidRPr="00DD123A" w:rsidRDefault="00336842" w:rsidP="00663D20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</w:p>
    <w:p w14:paraId="3A1A19A2" w14:textId="77777777" w:rsidR="00663D20" w:rsidRPr="00DD123A" w:rsidRDefault="00663D20" w:rsidP="00663D20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DD123A">
        <w:rPr>
          <w:rFonts w:ascii="標楷體" w:eastAsia="標楷體" w:hAnsi="標楷體" w:hint="eastAsia"/>
          <w:b/>
          <w:sz w:val="96"/>
          <w:szCs w:val="96"/>
        </w:rPr>
        <w:t>成果報告書</w:t>
      </w:r>
    </w:p>
    <w:bookmarkEnd w:id="1"/>
    <w:p w14:paraId="16563A57" w14:textId="77777777" w:rsidR="00663D20" w:rsidRPr="00DD123A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508D0F5" w14:textId="77777777" w:rsidR="00663D20" w:rsidRPr="00DD123A" w:rsidRDefault="00663D20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3E450711" w14:textId="77777777" w:rsidR="00663D20" w:rsidRPr="00DD123A" w:rsidRDefault="00663D20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92CFCA0" w14:textId="77777777" w:rsidR="00663D20" w:rsidRPr="00DD123A" w:rsidRDefault="00663D20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4DE48414" w14:textId="77777777" w:rsidR="00336842" w:rsidRPr="00DD123A" w:rsidRDefault="00336842" w:rsidP="00663D20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52ABDA24" w14:textId="77777777" w:rsidR="00D61B15" w:rsidRPr="00DD123A" w:rsidRDefault="00D61B15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DD123A">
        <w:rPr>
          <w:rFonts w:ascii="標楷體" w:eastAsia="標楷體" w:hAnsi="標楷體"/>
          <w:b/>
          <w:sz w:val="48"/>
          <w:szCs w:val="48"/>
        </w:rPr>
        <w:t xml:space="preserve">                       </w:t>
      </w:r>
    </w:p>
    <w:p w14:paraId="25DC7FFB" w14:textId="77777777" w:rsidR="00B52C5A" w:rsidRPr="00DD123A" w:rsidRDefault="00D61B15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DD123A">
        <w:rPr>
          <w:rFonts w:ascii="標楷體" w:eastAsia="標楷體" w:hAnsi="標楷體" w:hint="eastAsia"/>
          <w:b/>
          <w:sz w:val="48"/>
          <w:szCs w:val="48"/>
        </w:rPr>
        <w:t xml:space="preserve">                       </w:t>
      </w:r>
    </w:p>
    <w:p w14:paraId="784F00F1" w14:textId="77777777" w:rsidR="00B52C5A" w:rsidRPr="00DD123A" w:rsidRDefault="00B52C5A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738DF0C8" w14:textId="77777777" w:rsidR="00930EB3" w:rsidRPr="00DD123A" w:rsidRDefault="00B52C5A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DD123A">
        <w:rPr>
          <w:rFonts w:ascii="標楷體" w:eastAsia="標楷體" w:hAnsi="標楷體" w:hint="eastAsia"/>
          <w:b/>
          <w:sz w:val="48"/>
          <w:szCs w:val="48"/>
        </w:rPr>
        <w:t xml:space="preserve">                       </w:t>
      </w:r>
    </w:p>
    <w:p w14:paraId="703E0607" w14:textId="77777777" w:rsidR="00930EB3" w:rsidRPr="00DD123A" w:rsidRDefault="00930EB3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167A27A4" w14:textId="77777777" w:rsidR="00930EB3" w:rsidRPr="00DD123A" w:rsidRDefault="00930EB3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09E424BA" w14:textId="275B2F9B" w:rsidR="00CF5ABE" w:rsidRPr="00DD123A" w:rsidRDefault="00CF5ABE" w:rsidP="00930EB3">
      <w:pPr>
        <w:spacing w:line="520" w:lineRule="exact"/>
        <w:ind w:right="480"/>
        <w:jc w:val="right"/>
        <w:rPr>
          <w:rFonts w:ascii="標楷體" w:eastAsia="標楷體" w:hAnsi="標楷體"/>
          <w:b/>
          <w:sz w:val="44"/>
          <w:szCs w:val="48"/>
        </w:rPr>
      </w:pPr>
      <w:r w:rsidRPr="00DD123A">
        <w:rPr>
          <w:rFonts w:ascii="標楷體" w:eastAsia="標楷體" w:hAnsi="標楷體" w:hint="eastAsia"/>
          <w:b/>
          <w:sz w:val="44"/>
          <w:szCs w:val="48"/>
        </w:rPr>
        <w:t>指導單位：客家委員會</w:t>
      </w:r>
    </w:p>
    <w:p w14:paraId="10619AC3" w14:textId="77777777" w:rsidR="00CF5ABE" w:rsidRPr="00DD123A" w:rsidRDefault="00D61B15" w:rsidP="00CF5ABE">
      <w:pPr>
        <w:spacing w:line="520" w:lineRule="exact"/>
        <w:rPr>
          <w:rFonts w:ascii="標楷體" w:eastAsia="標楷體" w:hAnsi="標楷體"/>
          <w:b/>
          <w:sz w:val="44"/>
          <w:szCs w:val="48"/>
        </w:rPr>
      </w:pPr>
      <w:r w:rsidRPr="00DD123A">
        <w:rPr>
          <w:rFonts w:ascii="標楷體" w:eastAsia="標楷體" w:hAnsi="標楷體" w:hint="eastAsia"/>
          <w:b/>
          <w:sz w:val="44"/>
          <w:szCs w:val="48"/>
        </w:rPr>
        <w:t xml:space="preserve">                         </w:t>
      </w:r>
      <w:r w:rsidR="00CF5ABE" w:rsidRPr="00DD123A">
        <w:rPr>
          <w:rFonts w:ascii="標楷體" w:eastAsia="標楷體" w:hAnsi="標楷體" w:hint="eastAsia"/>
          <w:b/>
          <w:sz w:val="44"/>
          <w:szCs w:val="48"/>
        </w:rPr>
        <w:t>主辦單位：新竹縣政府</w:t>
      </w:r>
    </w:p>
    <w:p w14:paraId="0B7ADE3F" w14:textId="77777777" w:rsidR="00A40599" w:rsidRPr="00DD123A" w:rsidRDefault="00D61B15" w:rsidP="00D812B7">
      <w:pPr>
        <w:spacing w:line="520" w:lineRule="exact"/>
        <w:rPr>
          <w:rFonts w:ascii="標楷體" w:eastAsia="標楷體" w:hAnsi="標楷體"/>
          <w:b/>
          <w:sz w:val="40"/>
          <w:szCs w:val="48"/>
        </w:rPr>
      </w:pPr>
      <w:r w:rsidRPr="00DD123A">
        <w:rPr>
          <w:rFonts w:ascii="標楷體" w:eastAsia="標楷體" w:hAnsi="標楷體" w:hint="eastAsia"/>
          <w:b/>
          <w:sz w:val="44"/>
          <w:szCs w:val="48"/>
        </w:rPr>
        <w:t xml:space="preserve">                         </w:t>
      </w:r>
      <w:r w:rsidR="00CF5ABE" w:rsidRPr="00DD123A">
        <w:rPr>
          <w:rFonts w:ascii="標楷體" w:eastAsia="標楷體" w:hAnsi="標楷體" w:hint="eastAsia"/>
          <w:b/>
          <w:sz w:val="44"/>
          <w:szCs w:val="48"/>
        </w:rPr>
        <w:t>客語薪傳師：</w:t>
      </w:r>
    </w:p>
    <w:p w14:paraId="071EB6CF" w14:textId="77777777" w:rsidR="00A36B0B" w:rsidRPr="00DD123A" w:rsidRDefault="00A36B0B">
      <w:pPr>
        <w:widowControl/>
        <w:rPr>
          <w:rFonts w:eastAsia="標楷體"/>
          <w:b/>
          <w:bCs/>
          <w:spacing w:val="-14"/>
          <w:sz w:val="32"/>
          <w:szCs w:val="32"/>
        </w:rPr>
      </w:pPr>
      <w:r w:rsidRPr="00DD123A">
        <w:rPr>
          <w:rFonts w:eastAsia="標楷體"/>
          <w:b/>
          <w:bCs/>
          <w:spacing w:val="-14"/>
          <w:sz w:val="32"/>
          <w:szCs w:val="32"/>
        </w:rPr>
        <w:br w:type="page"/>
      </w:r>
    </w:p>
    <w:p w14:paraId="03ACBB3B" w14:textId="532DA2AC" w:rsidR="00E53266" w:rsidRPr="00DD123A" w:rsidRDefault="006F4C1E" w:rsidP="006F4C1E">
      <w:pPr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bookmarkStart w:id="2" w:name="_Hlk154858194"/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1DEF9B91" w14:textId="77777777" w:rsidR="003F6589" w:rsidRPr="00DD123A" w:rsidRDefault="003F6589" w:rsidP="00E2187A">
      <w:pPr>
        <w:spacing w:line="440" w:lineRule="exact"/>
        <w:jc w:val="center"/>
        <w:rPr>
          <w:rFonts w:ascii="標楷體" w:eastAsia="標楷體" w:hAnsi="標楷體"/>
          <w:b/>
          <w:bCs/>
          <w:w w:val="90"/>
          <w:sz w:val="32"/>
        </w:rPr>
      </w:pPr>
      <w:r w:rsidRPr="00DD123A">
        <w:rPr>
          <w:rFonts w:ascii="標楷體" w:eastAsia="標楷體" w:hAnsi="標楷體" w:hint="eastAsia"/>
          <w:b/>
          <w:bCs/>
          <w:w w:val="90"/>
          <w:sz w:val="32"/>
        </w:rPr>
        <w:t>新竹縣112-113年推動客語家庭實施計畫</w:t>
      </w:r>
    </w:p>
    <w:p w14:paraId="12B98AFC" w14:textId="0C2FC58C" w:rsidR="00E2187A" w:rsidRPr="00DD123A" w:rsidRDefault="00E2187A" w:rsidP="00E2187A">
      <w:pPr>
        <w:spacing w:line="440" w:lineRule="exact"/>
        <w:jc w:val="center"/>
        <w:rPr>
          <w:rFonts w:eastAsia="標楷體"/>
          <w:sz w:val="28"/>
          <w:szCs w:val="28"/>
        </w:rPr>
      </w:pPr>
      <w:r w:rsidRPr="00DD123A">
        <w:rPr>
          <w:rFonts w:ascii="標楷體" w:eastAsia="標楷體" w:hAnsi="標楷體" w:hint="eastAsia"/>
          <w:b/>
          <w:sz w:val="28"/>
          <w:szCs w:val="28"/>
        </w:rPr>
        <w:t>（請填寫</w:t>
      </w:r>
      <w:r w:rsidR="00A36B0B" w:rsidRPr="00DD123A">
        <w:rPr>
          <w:rFonts w:ascii="標楷體" w:eastAsia="標楷體" w:hAnsi="標楷體" w:hint="eastAsia"/>
          <w:b/>
          <w:sz w:val="28"/>
          <w:szCs w:val="28"/>
        </w:rPr>
        <w:t>與本府核定公文相同之</w:t>
      </w:r>
      <w:r w:rsidRPr="00DD123A">
        <w:rPr>
          <w:rFonts w:ascii="標楷體" w:eastAsia="標楷體" w:hAnsi="標楷體" w:hint="eastAsia"/>
          <w:b/>
          <w:sz w:val="28"/>
          <w:szCs w:val="28"/>
        </w:rPr>
        <w:t>計畫名稱）</w:t>
      </w:r>
      <w:r w:rsidRPr="00DD123A">
        <w:rPr>
          <w:rFonts w:eastAsia="標楷體" w:hint="eastAsia"/>
          <w:b/>
          <w:bCs/>
          <w:sz w:val="28"/>
          <w:szCs w:val="28"/>
        </w:rPr>
        <w:t>成果報告書</w:t>
      </w:r>
    </w:p>
    <w:p w14:paraId="73158E74" w14:textId="2E03857D" w:rsidR="00E2187A" w:rsidRPr="00DD123A" w:rsidRDefault="00E2187A" w:rsidP="003F43FE">
      <w:pPr>
        <w:spacing w:line="440" w:lineRule="exact"/>
        <w:jc w:val="center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(請用A4直式橫書格式</w:t>
      </w:r>
      <w:r w:rsidR="00A36B0B" w:rsidRPr="00DD123A">
        <w:rPr>
          <w:rFonts w:ascii="標楷體" w:eastAsia="標楷體" w:hAnsi="細明體" w:hint="eastAsia"/>
          <w:sz w:val="28"/>
        </w:rPr>
        <w:t>逐項詳實</w:t>
      </w:r>
      <w:r w:rsidRPr="00DD123A">
        <w:rPr>
          <w:rFonts w:ascii="標楷體" w:eastAsia="標楷體" w:hAnsi="細明體" w:hint="eastAsia"/>
          <w:sz w:val="28"/>
        </w:rPr>
        <w:t>繕打)</w:t>
      </w:r>
    </w:p>
    <w:bookmarkEnd w:id="2"/>
    <w:p w14:paraId="1D06FF17" w14:textId="77777777" w:rsidR="00E2187A" w:rsidRPr="00DD123A" w:rsidRDefault="00E2187A" w:rsidP="00B2632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前言：</w:t>
      </w:r>
    </w:p>
    <w:p w14:paraId="3074CE14" w14:textId="77777777" w:rsidR="00E2187A" w:rsidRPr="00DD123A" w:rsidRDefault="00E2187A" w:rsidP="00B2632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計畫執行情形：</w:t>
      </w:r>
    </w:p>
    <w:p w14:paraId="0C129C00" w14:textId="735FA8A9" w:rsidR="00E2187A" w:rsidRPr="00DD123A" w:rsidRDefault="00E2187A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hAnsi="標楷體"/>
          <w:sz w:val="28"/>
        </w:rPr>
      </w:pPr>
      <w:r w:rsidRPr="00DD123A">
        <w:rPr>
          <w:rFonts w:hAnsi="標楷體" w:hint="eastAsia"/>
          <w:sz w:val="28"/>
          <w:lang w:val="zh-TW"/>
        </w:rPr>
        <w:t>計畫執行</w:t>
      </w:r>
      <w:r w:rsidRPr="00DD123A">
        <w:rPr>
          <w:rFonts w:hAnsi="標楷體"/>
          <w:sz w:val="28"/>
        </w:rPr>
        <w:t>起迄日期：</w:t>
      </w:r>
      <w:r w:rsidR="00D05771" w:rsidRPr="00DD123A">
        <w:rPr>
          <w:rFonts w:hAnsi="標楷體"/>
          <w:sz w:val="28"/>
        </w:rPr>
        <w:t>_</w:t>
      </w:r>
      <w:r w:rsidR="00D05771" w:rsidRPr="00DD123A">
        <w:rPr>
          <w:sz w:val="28"/>
        </w:rPr>
        <w:t>113</w:t>
      </w:r>
      <w:r w:rsidRPr="00DD123A">
        <w:rPr>
          <w:sz w:val="28"/>
        </w:rPr>
        <w:t>_</w:t>
      </w:r>
      <w:r w:rsidRPr="00DD123A">
        <w:rPr>
          <w:rFonts w:hAnsi="標楷體"/>
          <w:sz w:val="28"/>
        </w:rPr>
        <w:t>年</w:t>
      </w:r>
      <w:r w:rsidRPr="00DD123A">
        <w:rPr>
          <w:sz w:val="28"/>
        </w:rPr>
        <w:t>___</w:t>
      </w:r>
      <w:r w:rsidRPr="00DD123A">
        <w:rPr>
          <w:rFonts w:hAnsi="標楷體"/>
          <w:sz w:val="28"/>
        </w:rPr>
        <w:t>月</w:t>
      </w:r>
      <w:r w:rsidRPr="00DD123A">
        <w:rPr>
          <w:sz w:val="28"/>
        </w:rPr>
        <w:t>___</w:t>
      </w:r>
      <w:r w:rsidRPr="00DD123A">
        <w:rPr>
          <w:rFonts w:hAnsi="標楷體"/>
          <w:sz w:val="28"/>
        </w:rPr>
        <w:t>日至</w:t>
      </w:r>
      <w:r w:rsidRPr="00DD123A">
        <w:rPr>
          <w:sz w:val="28"/>
        </w:rPr>
        <w:t>___</w:t>
      </w:r>
      <w:r w:rsidRPr="00DD123A">
        <w:rPr>
          <w:rFonts w:hAnsi="標楷體"/>
          <w:sz w:val="28"/>
        </w:rPr>
        <w:t>月</w:t>
      </w:r>
      <w:r w:rsidRPr="00DD123A">
        <w:rPr>
          <w:sz w:val="28"/>
        </w:rPr>
        <w:t>___</w:t>
      </w:r>
      <w:r w:rsidRPr="00DD123A">
        <w:rPr>
          <w:rFonts w:hAnsi="標楷體"/>
          <w:sz w:val="28"/>
        </w:rPr>
        <w:t>日。</w:t>
      </w:r>
    </w:p>
    <w:p w14:paraId="6FC87DF4" w14:textId="5FED0509" w:rsidR="00E2187A" w:rsidRPr="00DD123A" w:rsidRDefault="00E2187A" w:rsidP="003F6589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sz w:val="28"/>
        </w:rPr>
      </w:pPr>
      <w:r w:rsidRPr="00DD123A">
        <w:rPr>
          <w:rFonts w:hAnsi="標楷體" w:hint="eastAsia"/>
          <w:sz w:val="28"/>
          <w:lang w:val="zh-TW"/>
        </w:rPr>
        <w:t>實際參加</w:t>
      </w:r>
      <w:r w:rsidRPr="00DD123A">
        <w:rPr>
          <w:rFonts w:hAnsi="標楷體"/>
          <w:sz w:val="28"/>
          <w:lang w:val="zh-TW"/>
        </w:rPr>
        <w:t>人數：</w:t>
      </w:r>
      <w:r w:rsidRPr="00DD123A">
        <w:rPr>
          <w:rFonts w:hAnsi="標楷體" w:hint="eastAsia"/>
          <w:sz w:val="28"/>
          <w:lang w:val="zh-TW"/>
        </w:rPr>
        <w:t>共</w:t>
      </w:r>
      <w:r w:rsidRPr="00DD123A">
        <w:rPr>
          <w:sz w:val="28"/>
          <w:lang w:val="zh-TW"/>
        </w:rPr>
        <w:t>__</w:t>
      </w:r>
      <w:r w:rsidRPr="00DD123A">
        <w:rPr>
          <w:rFonts w:hAnsi="標楷體"/>
          <w:sz w:val="28"/>
          <w:lang w:val="zh-TW"/>
        </w:rPr>
        <w:t>人</w:t>
      </w:r>
      <w:r w:rsidRPr="00DD123A">
        <w:rPr>
          <w:rFonts w:ascii="標楷體" w:hAnsi="標楷體" w:hint="eastAsia"/>
          <w:sz w:val="28"/>
        </w:rPr>
        <w:t>。</w:t>
      </w:r>
    </w:p>
    <w:p w14:paraId="7994DB6B" w14:textId="53223304" w:rsidR="00E2187A" w:rsidRPr="00DD123A" w:rsidRDefault="003F6589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sz w:val="28"/>
          <w:lang w:val="zh-TW"/>
        </w:rPr>
      </w:pPr>
      <w:r w:rsidRPr="00DD123A">
        <w:rPr>
          <w:rFonts w:hAnsi="標楷體"/>
          <w:sz w:val="28"/>
        </w:rPr>
        <w:t>活動</w:t>
      </w:r>
      <w:r w:rsidR="00E2187A" w:rsidRPr="00DD123A">
        <w:rPr>
          <w:rFonts w:hAnsi="標楷體"/>
          <w:sz w:val="28"/>
        </w:rPr>
        <w:t>主要內容：（</w:t>
      </w:r>
      <w:r w:rsidR="00E2187A" w:rsidRPr="00DD123A">
        <w:rPr>
          <w:rFonts w:hint="eastAsia"/>
          <w:sz w:val="28"/>
        </w:rPr>
        <w:t>請以附件明列</w:t>
      </w:r>
      <w:r w:rsidRPr="00DD123A">
        <w:rPr>
          <w:rFonts w:hint="eastAsia"/>
          <w:sz w:val="28"/>
        </w:rPr>
        <w:t>活動內容</w:t>
      </w:r>
      <w:r w:rsidR="00E2187A" w:rsidRPr="00DD123A">
        <w:rPr>
          <w:rFonts w:hint="eastAsia"/>
          <w:sz w:val="28"/>
        </w:rPr>
        <w:t>表）。</w:t>
      </w:r>
    </w:p>
    <w:p w14:paraId="5EB299B8" w14:textId="2121284B" w:rsidR="00E2187A" w:rsidRPr="00DD123A" w:rsidRDefault="00E2187A" w:rsidP="00684D4F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hAnsi="細明體"/>
          <w:sz w:val="28"/>
        </w:rPr>
      </w:pPr>
      <w:r w:rsidRPr="00DD123A">
        <w:rPr>
          <w:rFonts w:hAnsi="標楷體" w:hint="eastAsia"/>
          <w:sz w:val="28"/>
        </w:rPr>
        <w:t>宣導、文宣品及</w:t>
      </w:r>
      <w:r w:rsidR="003F6589" w:rsidRPr="00DD123A">
        <w:rPr>
          <w:rFonts w:hAnsi="標楷體"/>
          <w:sz w:val="28"/>
        </w:rPr>
        <w:t>彩色活動</w:t>
      </w:r>
      <w:r w:rsidRPr="00DD123A">
        <w:rPr>
          <w:rFonts w:hAnsi="標楷體"/>
          <w:sz w:val="28"/>
        </w:rPr>
        <w:t>照片</w:t>
      </w:r>
      <w:r w:rsidR="00684D4F" w:rsidRPr="00DD123A">
        <w:rPr>
          <w:rFonts w:hAnsi="標楷體" w:hint="eastAsia"/>
          <w:sz w:val="28"/>
        </w:rPr>
        <w:t>每場次活動至少</w:t>
      </w:r>
      <w:r w:rsidR="00684D4F" w:rsidRPr="00DD123A">
        <w:rPr>
          <w:rFonts w:hAnsi="標楷體" w:hint="eastAsia"/>
          <w:sz w:val="28"/>
        </w:rPr>
        <w:t>4-6</w:t>
      </w:r>
      <w:r w:rsidR="00684D4F" w:rsidRPr="00DD123A">
        <w:rPr>
          <w:rFonts w:hAnsi="標楷體" w:hint="eastAsia"/>
          <w:sz w:val="28"/>
        </w:rPr>
        <w:t>張</w:t>
      </w:r>
      <w:r w:rsidR="002E2EB2" w:rsidRPr="00DD123A">
        <w:rPr>
          <w:rFonts w:hAnsi="標楷體" w:hint="eastAsia"/>
          <w:sz w:val="28"/>
        </w:rPr>
        <w:t>，</w:t>
      </w:r>
      <w:r w:rsidRPr="00DD123A">
        <w:rPr>
          <w:rFonts w:hAnsi="標楷體"/>
          <w:sz w:val="28"/>
        </w:rPr>
        <w:t>並附說明</w:t>
      </w:r>
      <w:r w:rsidRPr="00DD123A">
        <w:rPr>
          <w:sz w:val="28"/>
        </w:rPr>
        <w:t>(</w:t>
      </w:r>
      <w:r w:rsidRPr="00DD123A">
        <w:rPr>
          <w:rFonts w:hAnsi="標楷體"/>
          <w:sz w:val="28"/>
        </w:rPr>
        <w:t>並自行存檔保存</w:t>
      </w:r>
      <w:r w:rsidRPr="00DD123A">
        <w:rPr>
          <w:sz w:val="28"/>
        </w:rPr>
        <w:t>)</w:t>
      </w:r>
      <w:r w:rsidRPr="00DD123A">
        <w:rPr>
          <w:rFonts w:hAnsi="標楷體"/>
          <w:sz w:val="28"/>
        </w:rPr>
        <w:t>。</w:t>
      </w:r>
    </w:p>
    <w:p w14:paraId="04C01FCF" w14:textId="07EAACD5" w:rsidR="00E2187A" w:rsidRPr="00DD123A" w:rsidRDefault="00E2187A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hAnsi="細明體"/>
          <w:sz w:val="28"/>
        </w:rPr>
      </w:pPr>
      <w:r w:rsidRPr="00DD123A">
        <w:rPr>
          <w:rFonts w:hAnsi="標楷體"/>
          <w:sz w:val="28"/>
        </w:rPr>
        <w:t>如有平面媒體報導</w:t>
      </w:r>
      <w:r w:rsidRPr="00DD123A">
        <w:rPr>
          <w:rFonts w:hAnsi="標楷體" w:hint="eastAsia"/>
          <w:sz w:val="28"/>
        </w:rPr>
        <w:t>本計畫</w:t>
      </w:r>
      <w:r w:rsidR="003F6589" w:rsidRPr="00DD123A">
        <w:rPr>
          <w:rFonts w:hAnsi="標楷體"/>
          <w:sz w:val="28"/>
        </w:rPr>
        <w:t>活動</w:t>
      </w:r>
      <w:r w:rsidRPr="00DD123A">
        <w:rPr>
          <w:rFonts w:hAnsi="標楷體"/>
          <w:sz w:val="28"/>
        </w:rPr>
        <w:t>，請以原版或原色彩影印提報。</w:t>
      </w:r>
    </w:p>
    <w:p w14:paraId="5990F441" w14:textId="77DF171C" w:rsidR="00E2187A" w:rsidRPr="00DD123A" w:rsidRDefault="003F6589" w:rsidP="00B26320">
      <w:pPr>
        <w:numPr>
          <w:ilvl w:val="0"/>
          <w:numId w:val="3"/>
        </w:numPr>
        <w:tabs>
          <w:tab w:val="clear" w:pos="720"/>
          <w:tab w:val="num" w:pos="1418"/>
        </w:tabs>
        <w:spacing w:line="500" w:lineRule="exact"/>
        <w:ind w:left="1418" w:hanging="709"/>
        <w:rPr>
          <w:rFonts w:eastAsia="標楷體" w:hAnsi="標楷體"/>
          <w:sz w:val="28"/>
          <w:lang w:val="zh-TW"/>
        </w:rPr>
      </w:pPr>
      <w:r w:rsidRPr="00DD123A">
        <w:rPr>
          <w:rFonts w:eastAsia="標楷體" w:hAnsi="標楷體"/>
          <w:sz w:val="28"/>
          <w:lang w:val="zh-TW"/>
        </w:rPr>
        <w:t>參與者</w:t>
      </w:r>
      <w:r w:rsidR="00E2187A" w:rsidRPr="00DD123A">
        <w:rPr>
          <w:rFonts w:eastAsia="標楷體" w:hAnsi="標楷體" w:hint="eastAsia"/>
          <w:sz w:val="28"/>
          <w:lang w:val="zh-TW"/>
        </w:rPr>
        <w:t>參加本計畫</w:t>
      </w:r>
      <w:r w:rsidR="00E2187A" w:rsidRPr="00DD123A">
        <w:rPr>
          <w:rFonts w:eastAsia="標楷體" w:hAnsi="標楷體"/>
          <w:sz w:val="28"/>
          <w:lang w:val="zh-TW"/>
        </w:rPr>
        <w:t>後滿意度：</w:t>
      </w:r>
      <w:r w:rsidR="00353D51" w:rsidRPr="00DD123A">
        <w:rPr>
          <w:rFonts w:ascii="標楷體" w:eastAsia="標楷體" w:hAnsi="標楷體" w:hint="eastAsia"/>
          <w:sz w:val="28"/>
          <w:lang w:val="zh-TW"/>
        </w:rPr>
        <w:t>□</w:t>
      </w:r>
      <w:r w:rsidR="00E2187A" w:rsidRPr="00DD123A">
        <w:rPr>
          <w:rFonts w:eastAsia="標楷體" w:hAnsi="標楷體" w:hint="eastAsia"/>
          <w:sz w:val="28"/>
          <w:lang w:val="zh-TW"/>
        </w:rPr>
        <w:t>有</w:t>
      </w:r>
      <w:r w:rsidR="00353D51" w:rsidRPr="00DD123A">
        <w:rPr>
          <w:rFonts w:ascii="標楷體" w:eastAsia="標楷體" w:hAnsi="標楷體" w:hint="eastAsia"/>
          <w:sz w:val="28"/>
          <w:lang w:val="zh-TW"/>
        </w:rPr>
        <w:t>□</w:t>
      </w:r>
      <w:r w:rsidR="00E2187A" w:rsidRPr="00DD123A">
        <w:rPr>
          <w:rFonts w:eastAsia="標楷體" w:hAnsi="標楷體" w:hint="eastAsia"/>
          <w:sz w:val="28"/>
          <w:lang w:val="zh-TW"/>
        </w:rPr>
        <w:t>無</w:t>
      </w:r>
      <w:r w:rsidR="00E2187A" w:rsidRPr="00DD123A">
        <w:rPr>
          <w:rFonts w:eastAsia="標楷體" w:hAnsi="標楷體" w:hint="eastAsia"/>
          <w:sz w:val="28"/>
          <w:lang w:val="zh-TW"/>
        </w:rPr>
        <w:t xml:space="preserve"> </w:t>
      </w:r>
      <w:r w:rsidR="00E2187A" w:rsidRPr="00DD123A">
        <w:rPr>
          <w:rFonts w:eastAsia="標楷體" w:hAnsi="標楷體" w:hint="eastAsia"/>
          <w:sz w:val="28"/>
          <w:lang w:val="zh-TW"/>
        </w:rPr>
        <w:t>製作問卷方式調查。</w:t>
      </w:r>
      <w:r w:rsidR="00353D51" w:rsidRPr="00DD123A">
        <w:rPr>
          <w:rFonts w:eastAsia="標楷體" w:hAnsi="標楷體" w:hint="eastAsia"/>
          <w:sz w:val="28"/>
          <w:lang w:val="zh-TW"/>
        </w:rPr>
        <w:t>(</w:t>
      </w:r>
      <w:r w:rsidR="00353D51" w:rsidRPr="00DD123A">
        <w:rPr>
          <w:rFonts w:eastAsia="標楷體" w:hAnsi="標楷體" w:hint="eastAsia"/>
          <w:sz w:val="28"/>
          <w:lang w:val="zh-TW"/>
        </w:rPr>
        <w:t>如有問卷調查，請附影本供參</w:t>
      </w:r>
      <w:r w:rsidR="00353D51" w:rsidRPr="00DD123A">
        <w:rPr>
          <w:rFonts w:eastAsia="標楷體" w:hAnsi="標楷體" w:hint="eastAsia"/>
          <w:sz w:val="28"/>
          <w:lang w:val="zh-TW"/>
        </w:rPr>
        <w:t>)</w:t>
      </w:r>
      <w:r w:rsidR="00353D51" w:rsidRPr="00DD123A">
        <w:rPr>
          <w:rFonts w:eastAsia="標楷體" w:hAnsi="標楷體" w:hint="eastAsia"/>
          <w:sz w:val="28"/>
          <w:lang w:val="zh-TW"/>
        </w:rPr>
        <w:t>。</w:t>
      </w:r>
    </w:p>
    <w:p w14:paraId="3450ED88" w14:textId="77777777" w:rsidR="00E2187A" w:rsidRPr="00DD123A" w:rsidRDefault="00E2187A" w:rsidP="00B26320">
      <w:pPr>
        <w:numPr>
          <w:ilvl w:val="0"/>
          <w:numId w:val="3"/>
        </w:numPr>
        <w:spacing w:line="500" w:lineRule="exact"/>
        <w:ind w:hanging="11"/>
        <w:rPr>
          <w:rFonts w:eastAsia="標楷體" w:hAnsi="標楷體"/>
          <w:sz w:val="28"/>
          <w:lang w:val="zh-TW"/>
        </w:rPr>
      </w:pPr>
      <w:r w:rsidRPr="00DD123A">
        <w:rPr>
          <w:rFonts w:eastAsia="標楷體" w:hAnsi="標楷體" w:hint="eastAsia"/>
          <w:sz w:val="28"/>
          <w:lang w:val="zh-TW"/>
        </w:rPr>
        <w:t>本計畫執行成效：（</w:t>
      </w:r>
      <w:r w:rsidRPr="00DD123A">
        <w:rPr>
          <w:rFonts w:eastAsia="標楷體" w:hAnsi="標楷體"/>
          <w:sz w:val="28"/>
          <w:lang w:val="zh-TW"/>
        </w:rPr>
        <w:t>請具體陳述內容</w:t>
      </w:r>
      <w:r w:rsidRPr="00DD123A">
        <w:rPr>
          <w:rFonts w:eastAsia="標楷體" w:hAnsi="標楷體" w:hint="eastAsia"/>
          <w:sz w:val="28"/>
          <w:lang w:val="zh-TW"/>
        </w:rPr>
        <w:t>，</w:t>
      </w:r>
      <w:r w:rsidRPr="00DD123A">
        <w:rPr>
          <w:rFonts w:eastAsia="標楷體" w:hAnsi="標楷體"/>
          <w:sz w:val="28"/>
          <w:lang w:val="zh-TW"/>
        </w:rPr>
        <w:t>包括人、事、時、地、物等</w:t>
      </w:r>
      <w:r w:rsidRPr="00DD123A">
        <w:rPr>
          <w:rFonts w:eastAsia="標楷體" w:hAnsi="標楷體"/>
          <w:sz w:val="28"/>
          <w:lang w:val="zh-TW"/>
        </w:rPr>
        <w:t>)</w:t>
      </w:r>
      <w:r w:rsidRPr="00DD123A">
        <w:rPr>
          <w:rFonts w:eastAsia="標楷體" w:hAnsi="標楷體"/>
          <w:sz w:val="28"/>
          <w:lang w:val="zh-TW"/>
        </w:rPr>
        <w:t>。</w:t>
      </w:r>
    </w:p>
    <w:p w14:paraId="1FB549E8" w14:textId="77777777" w:rsidR="00E2187A" w:rsidRPr="00DD123A" w:rsidRDefault="00E2187A" w:rsidP="00B2632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檢討與建議（內容包括如下）：</w:t>
      </w:r>
    </w:p>
    <w:p w14:paraId="08E11869" w14:textId="77777777" w:rsidR="00E2187A" w:rsidRPr="00DD123A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優點、缺點及原因：</w:t>
      </w:r>
    </w:p>
    <w:p w14:paraId="3E72206D" w14:textId="77777777" w:rsidR="00E2187A" w:rsidRPr="00DD123A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有無製作紀錄供作未來之參考：</w:t>
      </w:r>
    </w:p>
    <w:p w14:paraId="3B52DCD9" w14:textId="77777777" w:rsidR="00E2187A" w:rsidRPr="00DD123A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可改進的具體策略或作法：</w:t>
      </w:r>
    </w:p>
    <w:p w14:paraId="74EF5635" w14:textId="77777777" w:rsidR="00E2187A" w:rsidRPr="00DD123A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建議事項：</w:t>
      </w:r>
    </w:p>
    <w:p w14:paraId="1CCB263E" w14:textId="77777777" w:rsidR="00E2187A" w:rsidRPr="00DD123A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結論：</w:t>
      </w:r>
    </w:p>
    <w:p w14:paraId="3886DD15" w14:textId="4B370E7B" w:rsidR="00E2187A" w:rsidRPr="00DD123A" w:rsidRDefault="00682F19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陸</w:t>
      </w:r>
      <w:r w:rsidR="00E2187A" w:rsidRPr="00DD123A">
        <w:rPr>
          <w:rFonts w:ascii="標楷體" w:eastAsia="標楷體" w:hAnsi="細明體" w:hint="eastAsia"/>
          <w:sz w:val="28"/>
        </w:rPr>
        <w:t>、其他</w:t>
      </w:r>
      <w:r w:rsidR="00B52C5A" w:rsidRPr="00DD123A">
        <w:rPr>
          <w:rFonts w:ascii="標楷體" w:eastAsia="標楷體" w:hAnsi="細明體" w:hint="eastAsia"/>
          <w:sz w:val="28"/>
        </w:rPr>
        <w:t>：</w:t>
      </w:r>
    </w:p>
    <w:p w14:paraId="28DC5030" w14:textId="77777777" w:rsidR="00E2187A" w:rsidRPr="00DD123A" w:rsidRDefault="00E2187A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註：成果報告附件：</w:t>
      </w:r>
    </w:p>
    <w:p w14:paraId="26FD07F2" w14:textId="6ABF2858" w:rsidR="00E2187A" w:rsidRPr="00DD123A" w:rsidRDefault="003F6589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（１）活動</w:t>
      </w:r>
      <w:r w:rsidR="00930EB3" w:rsidRPr="00DD123A">
        <w:rPr>
          <w:rFonts w:ascii="標楷體" w:eastAsia="標楷體" w:hAnsi="細明體" w:hint="eastAsia"/>
          <w:sz w:val="28"/>
        </w:rPr>
        <w:t>照</w:t>
      </w:r>
      <w:r w:rsidR="00E2187A" w:rsidRPr="00DD123A">
        <w:rPr>
          <w:rFonts w:ascii="標楷體" w:eastAsia="標楷體" w:hAnsi="細明體" w:hint="eastAsia"/>
          <w:sz w:val="28"/>
        </w:rPr>
        <w:t>片、光碟。</w:t>
      </w:r>
    </w:p>
    <w:p w14:paraId="14ABDC9C" w14:textId="52B6F4E4" w:rsidR="00E4310C" w:rsidRPr="00DD123A" w:rsidRDefault="00426D14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（２）錄影影片</w:t>
      </w:r>
      <w:r w:rsidR="00E2187A" w:rsidRPr="00DD123A">
        <w:rPr>
          <w:rFonts w:ascii="標楷體" w:eastAsia="標楷體" w:hAnsi="細明體" w:hint="eastAsia"/>
          <w:sz w:val="28"/>
        </w:rPr>
        <w:t>(計畫書有列攝、錄影費用者須附)。</w:t>
      </w:r>
    </w:p>
    <w:p w14:paraId="4FDD9F27" w14:textId="775C5530" w:rsidR="0007239F" w:rsidRPr="00DD123A" w:rsidRDefault="0007239F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</w:p>
    <w:p w14:paraId="2C3CF771" w14:textId="77777777" w:rsidR="0007239F" w:rsidRPr="00DD123A" w:rsidRDefault="0007239F">
      <w:pPr>
        <w:widowControl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/>
          <w:sz w:val="28"/>
        </w:rPr>
        <w:br w:type="page"/>
      </w:r>
    </w:p>
    <w:p w14:paraId="5DE6970D" w14:textId="77777777" w:rsidR="0007239F" w:rsidRPr="00DD123A" w:rsidRDefault="0007239F" w:rsidP="0007239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DD123A">
        <w:rPr>
          <w:rFonts w:ascii="標楷體" w:eastAsia="標楷體" w:hAnsi="標楷體" w:hint="eastAsia"/>
          <w:b/>
          <w:sz w:val="32"/>
          <w:szCs w:val="32"/>
        </w:rPr>
        <w:lastRenderedPageBreak/>
        <w:t>新竹縣112-113年推動客語家庭實施計畫</w:t>
      </w:r>
    </w:p>
    <w:p w14:paraId="723DA5B0" w14:textId="77777777" w:rsidR="0007239F" w:rsidRPr="00DD123A" w:rsidRDefault="0007239F" w:rsidP="0007239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26"/>
          <w:shd w:val="clear" w:color="auto" w:fill="FFFFFF"/>
        </w:rPr>
      </w:pPr>
      <w:r w:rsidRPr="00DD123A">
        <w:rPr>
          <w:rFonts w:ascii="標楷體" w:eastAsia="標楷體" w:hAnsi="標楷體" w:hint="eastAsia"/>
          <w:b/>
          <w:sz w:val="32"/>
          <w:szCs w:val="32"/>
        </w:rPr>
        <w:t>自我評核表</w:t>
      </w:r>
    </w:p>
    <w:p w14:paraId="420A3438" w14:textId="77777777" w:rsidR="0007239F" w:rsidRPr="00DD123A" w:rsidRDefault="0007239F" w:rsidP="0007239F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>活動名稱：__________________________</w:t>
      </w:r>
    </w:p>
    <w:p w14:paraId="1C8215BF" w14:textId="77777777" w:rsidR="0007239F" w:rsidRPr="00DD123A" w:rsidRDefault="0007239F" w:rsidP="0007239F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 xml:space="preserve">活動地點：__________________________                                                               </w:t>
      </w:r>
    </w:p>
    <w:p w14:paraId="45890C37" w14:textId="77777777" w:rsidR="0007239F" w:rsidRPr="00DD123A" w:rsidRDefault="0007239F" w:rsidP="0007239F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DD123A">
        <w:rPr>
          <w:rFonts w:ascii="標楷體" w:eastAsia="標楷體" w:hAnsi="細明體" w:hint="eastAsia"/>
          <w:sz w:val="28"/>
        </w:rPr>
        <w:t xml:space="preserve">受補助者：__________________(請簽章)       </w:t>
      </w:r>
      <w:r w:rsidRPr="00DD123A">
        <w:rPr>
          <w:rFonts w:ascii="標楷體" w:eastAsia="標楷體" w:hAnsi="細明體" w:hint="eastAsia"/>
        </w:rPr>
        <w:t>填表日期：113年____月____日</w:t>
      </w:r>
    </w:p>
    <w:tbl>
      <w:tblPr>
        <w:tblW w:w="469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8"/>
        <w:gridCol w:w="2843"/>
        <w:gridCol w:w="3739"/>
        <w:gridCol w:w="1827"/>
      </w:tblGrid>
      <w:tr w:rsidR="00DD123A" w:rsidRPr="00DD123A" w14:paraId="1744F533" w14:textId="77777777" w:rsidTr="004320CA">
        <w:trPr>
          <w:trHeight w:val="579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6CED" w14:textId="77777777" w:rsidR="0007239F" w:rsidRPr="00DD123A" w:rsidRDefault="0007239F" w:rsidP="004320CA">
            <w:pPr>
              <w:snapToGrid w:val="0"/>
              <w:spacing w:line="240" w:lineRule="atLeast"/>
              <w:ind w:left="-120" w:right="-120"/>
              <w:jc w:val="center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項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9CDC" w14:textId="77777777" w:rsidR="0007239F" w:rsidRPr="00DD123A" w:rsidRDefault="0007239F" w:rsidP="004320C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輔導指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78D1" w14:textId="77777777" w:rsidR="0007239F" w:rsidRPr="00DD123A" w:rsidRDefault="0007239F" w:rsidP="004320CA">
            <w:pPr>
              <w:snapToGrid w:val="0"/>
              <w:ind w:left="211" w:hanging="211"/>
              <w:jc w:val="center"/>
            </w:pPr>
            <w:r w:rsidRPr="00DD123A">
              <w:rPr>
                <w:rFonts w:eastAsia="標楷體"/>
                <w:b/>
                <w:bCs/>
              </w:rPr>
              <w:t>訪查重點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C0D" w14:textId="77777777" w:rsidR="0007239F" w:rsidRPr="00DD123A" w:rsidRDefault="0007239F" w:rsidP="004320CA">
            <w:pPr>
              <w:snapToGrid w:val="0"/>
              <w:spacing w:before="240" w:after="240"/>
              <w:jc w:val="center"/>
              <w:rPr>
                <w:rFonts w:eastAsia="標楷體"/>
                <w:b/>
                <w:bCs/>
              </w:rPr>
            </w:pPr>
            <w:r w:rsidRPr="00DD123A">
              <w:rPr>
                <w:rFonts w:eastAsia="標楷體"/>
                <w:b/>
              </w:rPr>
              <w:t>自評結果</w:t>
            </w:r>
          </w:p>
        </w:tc>
      </w:tr>
      <w:tr w:rsidR="00DD123A" w:rsidRPr="00DD123A" w14:paraId="6E00D9BA" w14:textId="77777777" w:rsidTr="004320CA">
        <w:trPr>
          <w:trHeight w:val="1361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5B07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ㄧ、</w:t>
            </w:r>
          </w:p>
          <w:p w14:paraId="6FD3E98A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 w:hint="eastAsia"/>
                <w:b/>
              </w:rPr>
              <w:t>活動</w:t>
            </w:r>
            <w:r w:rsidRPr="00DD123A">
              <w:rPr>
                <w:rFonts w:eastAsia="標楷體"/>
                <w:b/>
              </w:rPr>
              <w:t>內容執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56B5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依預定進度執行計畫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3619" w14:textId="77777777" w:rsidR="0007239F" w:rsidRPr="00DD123A" w:rsidRDefault="0007239F" w:rsidP="004320CA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</w:t>
            </w:r>
            <w:r w:rsidRPr="00DD123A">
              <w:rPr>
                <w:rFonts w:ascii="標楷體" w:eastAsia="標楷體" w:hAnsi="細明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時間與計畫相符。</w:t>
            </w:r>
          </w:p>
          <w:p w14:paraId="6BB2167A" w14:textId="77777777" w:rsidR="0007239F" w:rsidRPr="00DD123A" w:rsidRDefault="0007239F" w:rsidP="004320CA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</w:t>
            </w:r>
            <w:r w:rsidRPr="00DD123A">
              <w:rPr>
                <w:rFonts w:ascii="標楷體" w:eastAsia="標楷體" w:hAnsi="細明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進度與計畫相符。</w:t>
            </w:r>
          </w:p>
          <w:p w14:paraId="2A152568" w14:textId="77777777" w:rsidR="0007239F" w:rsidRPr="00DD123A" w:rsidRDefault="0007239F" w:rsidP="004320CA">
            <w:pPr>
              <w:snapToGrid w:val="0"/>
              <w:ind w:left="259" w:hanging="259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CD98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6C03E648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6CA63C7C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406B4347" w14:textId="77777777" w:rsidR="0007239F" w:rsidRPr="00DD123A" w:rsidRDefault="0007239F" w:rsidP="004320CA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4523283F" w14:textId="77777777" w:rsidTr="004320CA">
        <w:trPr>
          <w:trHeight w:val="1414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93BB" w14:textId="77777777" w:rsidR="0007239F" w:rsidRPr="00DD123A" w:rsidRDefault="0007239F" w:rsidP="004320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3AC8" w14:textId="77777777" w:rsidR="0007239F" w:rsidRPr="00DD123A" w:rsidRDefault="0007239F" w:rsidP="004320CA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文宣及佈置等相關資料與</w:t>
            </w:r>
            <w:r w:rsidRPr="00DD123A">
              <w:rPr>
                <w:rFonts w:ascii="標楷體" w:eastAsia="標楷體" w:hAnsi="細明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名稱相符，並於適當位置標明 「客家委員會補助」及「新竹</w:t>
            </w:r>
            <w:r w:rsidRPr="00DD123A">
              <w:rPr>
                <w:rFonts w:ascii="標楷體" w:eastAsia="標楷體" w:hAnsi="標楷體" w:hint="eastAsia"/>
              </w:rPr>
              <w:t>縣政府</w:t>
            </w:r>
            <w:r w:rsidRPr="00DD123A">
              <w:rPr>
                <w:rFonts w:ascii="標楷體" w:eastAsia="標楷體" w:hAnsi="標楷體"/>
              </w:rPr>
              <w:t>補助」等字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004B" w14:textId="77777777" w:rsidR="0007239F" w:rsidRPr="00DD123A" w:rsidRDefault="0007239F" w:rsidP="004320CA">
            <w:pPr>
              <w:snapToGrid w:val="0"/>
              <w:ind w:left="94" w:hanging="118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文宣及相關資料與.</w:t>
            </w:r>
            <w:r w:rsidRPr="00DD123A">
              <w:rPr>
                <w:rFonts w:ascii="標楷體" w:eastAsia="標楷體" w:hAnsi="細明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名稱相符。</w:t>
            </w:r>
          </w:p>
          <w:p w14:paraId="79151DFA" w14:textId="77777777" w:rsidR="0007239F" w:rsidRPr="00DD123A" w:rsidRDefault="0007239F" w:rsidP="004320CA">
            <w:pPr>
              <w:snapToGrid w:val="0"/>
              <w:ind w:left="259" w:hanging="283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文宣及相關資料有標明「客家委員會補助」及「</w:t>
            </w:r>
            <w:r w:rsidRPr="00DD123A">
              <w:rPr>
                <w:rFonts w:ascii="標楷體" w:eastAsia="標楷體" w:hAnsi="標楷體" w:hint="eastAsia"/>
              </w:rPr>
              <w:t>新竹縣政府補助</w:t>
            </w:r>
            <w:r w:rsidRPr="00DD123A">
              <w:rPr>
                <w:rFonts w:ascii="標楷體" w:eastAsia="標楷體" w:hAnsi="標楷體"/>
              </w:rPr>
              <w:t>」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ECC4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4226F93D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6C34716C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32F03B64" w14:textId="77777777" w:rsidR="0007239F" w:rsidRPr="00DD123A" w:rsidRDefault="0007239F" w:rsidP="004320CA">
            <w:pPr>
              <w:snapToGrid w:val="0"/>
              <w:ind w:left="94" w:hanging="118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30EDF31A" w14:textId="77777777" w:rsidTr="004320CA">
        <w:trPr>
          <w:trHeight w:val="1210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C636" w14:textId="77777777" w:rsidR="0007239F" w:rsidRPr="00DD123A" w:rsidRDefault="0007239F" w:rsidP="004320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F0D7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3.</w:t>
            </w:r>
            <w:r w:rsidRPr="00DD123A">
              <w:rPr>
                <w:rFonts w:ascii="標楷體" w:eastAsia="標楷體" w:hAnsi="細明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場地適當並與</w:t>
            </w:r>
          </w:p>
          <w:p w14:paraId="4B473F3F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計畫相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373F" w14:textId="77777777" w:rsidR="0007239F" w:rsidRPr="00DD123A" w:rsidRDefault="0007239F" w:rsidP="004320CA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</w:t>
            </w:r>
            <w:r w:rsidRPr="00DD123A">
              <w:rPr>
                <w:rFonts w:ascii="標楷體" w:eastAsia="標楷體" w:hAnsi="細明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場地與核定計畫相符。</w:t>
            </w:r>
          </w:p>
          <w:p w14:paraId="781E19D1" w14:textId="77777777" w:rsidR="0007239F" w:rsidRPr="00DD123A" w:rsidRDefault="0007239F" w:rsidP="004320CA">
            <w:pPr>
              <w:snapToGrid w:val="0"/>
              <w:ind w:left="156" w:hanging="180"/>
            </w:pPr>
            <w:r w:rsidRPr="00DD123A">
              <w:rPr>
                <w:rFonts w:ascii="標楷體" w:eastAsia="標楷體" w:hAnsi="標楷體"/>
              </w:rPr>
              <w:t>2.場地環境安全適合學習</w:t>
            </w:r>
            <w:r w:rsidRPr="00DD123A">
              <w:rPr>
                <w:rFonts w:eastAsia="標楷體"/>
              </w:rPr>
              <w:t>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4E07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39AB39FC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78DC5169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372C1352" w14:textId="77777777" w:rsidR="0007239F" w:rsidRPr="00DD123A" w:rsidRDefault="0007239F" w:rsidP="004320CA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7E3001FF" w14:textId="77777777" w:rsidTr="004320CA">
        <w:trPr>
          <w:trHeight w:val="1304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FCC5" w14:textId="77777777" w:rsidR="0007239F" w:rsidRPr="00DD123A" w:rsidRDefault="0007239F" w:rsidP="004320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E09D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4.建立完善之學員簽到管理表件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9D914" w14:textId="77777777" w:rsidR="0007239F" w:rsidRPr="00DD123A" w:rsidRDefault="0007239F" w:rsidP="004320CA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建立學員簽到表。</w:t>
            </w:r>
          </w:p>
          <w:p w14:paraId="74499946" w14:textId="77777777" w:rsidR="0007239F" w:rsidRPr="00DD123A" w:rsidRDefault="0007239F" w:rsidP="004320CA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出、缺席人數據實登記。</w:t>
            </w:r>
          </w:p>
          <w:p w14:paraId="4689F76F" w14:textId="77777777" w:rsidR="0007239F" w:rsidRPr="00DD123A" w:rsidRDefault="0007239F" w:rsidP="004320CA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3.學員準時</w:t>
            </w:r>
            <w:r w:rsidRPr="00DD123A">
              <w:rPr>
                <w:rFonts w:ascii="標楷體" w:eastAsia="標楷體" w:hAnsi="標楷體" w:hint="eastAsia"/>
              </w:rPr>
              <w:t>參與</w:t>
            </w:r>
            <w:r w:rsidRPr="00DD123A">
              <w:rPr>
                <w:rFonts w:ascii="標楷體" w:eastAsia="標楷體" w:hAnsi="細明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。</w:t>
            </w:r>
          </w:p>
          <w:p w14:paraId="35E63178" w14:textId="77777777" w:rsidR="0007239F" w:rsidRPr="00DD123A" w:rsidRDefault="0007239F" w:rsidP="004320CA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4.19歲以下出席人數達二分一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A1C2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5BBE6F29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33BB5003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33F94DF2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442505F6" w14:textId="77777777" w:rsidTr="004320CA">
        <w:trPr>
          <w:trHeight w:val="738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7F9D" w14:textId="77777777" w:rsidR="0007239F" w:rsidRPr="00DD123A" w:rsidRDefault="0007239F" w:rsidP="004320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53C5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5.記錄</w:t>
            </w:r>
            <w:r w:rsidRPr="00DD123A"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過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8D14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針對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過程進行紀錄（文字、照片、影音或其他）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E9F2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256AACCD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0873FDAE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64D7C171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5FE7D07A" w14:textId="77777777" w:rsidTr="004320CA">
        <w:trPr>
          <w:trHeight w:val="989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7626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二、</w:t>
            </w:r>
          </w:p>
          <w:p w14:paraId="6B5B6A17" w14:textId="77777777" w:rsidR="0007239F" w:rsidRPr="00DD123A" w:rsidRDefault="0007239F" w:rsidP="004320C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eastAsia="標楷體"/>
                <w:b/>
              </w:rPr>
              <w:t>規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EFD7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內容符合計畫目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ACBC5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eastAsia="標楷體"/>
              </w:rPr>
              <w:t>內容與計畫相符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150A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345BFD9F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481D8032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2ECBEA49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2D77B30E" w14:textId="77777777" w:rsidTr="004320CA">
        <w:trPr>
          <w:trHeight w:val="1035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CFFB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AD18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內容符合學員需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548D" w14:textId="77777777" w:rsidR="0007239F" w:rsidRPr="00DD123A" w:rsidRDefault="0007239F" w:rsidP="004320CA">
            <w:pPr>
              <w:snapToGrid w:val="0"/>
              <w:rPr>
                <w:rFonts w:eastAsia="標楷體"/>
              </w:rPr>
            </w:pPr>
            <w:r w:rsidRPr="00DD123A">
              <w:rPr>
                <w:rFonts w:eastAsia="標楷體"/>
              </w:rPr>
              <w:t>根據學員</w:t>
            </w:r>
            <w:r w:rsidRPr="00DD123A">
              <w:rPr>
                <w:rFonts w:ascii="標楷體" w:eastAsia="標楷體" w:hAnsi="標楷體"/>
              </w:rPr>
              <w:t>需求</w:t>
            </w:r>
            <w:r w:rsidRPr="00DD123A">
              <w:rPr>
                <w:rFonts w:eastAsia="標楷體"/>
              </w:rPr>
              <w:t>調整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eastAsia="標楷體"/>
              </w:rPr>
              <w:t>內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6F19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31881608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4CC205CD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4A655B98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57980DC6" w14:textId="77777777" w:rsidTr="004320CA">
        <w:trPr>
          <w:trHeight w:val="953"/>
          <w:jc w:val="center"/>
        </w:trPr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FBF2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6747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3.</w:t>
            </w:r>
            <w:r w:rsidRPr="00DD123A">
              <w:rPr>
                <w:rFonts w:eastAsia="標楷體" w:hAnsi="標楷體" w:hint="eastAsia"/>
                <w:sz w:val="28"/>
              </w:rPr>
              <w:t xml:space="preserve"> 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設計符合申請類科宗旨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EC02" w14:textId="77777777" w:rsidR="0007239F" w:rsidRPr="00DD123A" w:rsidRDefault="0007239F" w:rsidP="004320CA">
            <w:pPr>
              <w:snapToGrid w:val="0"/>
              <w:rPr>
                <w:rFonts w:eastAsia="標楷體"/>
              </w:rPr>
            </w:pPr>
            <w:r w:rsidRPr="00DD123A">
              <w:rPr>
                <w:rFonts w:eastAsia="標楷體"/>
              </w:rPr>
              <w:t>確實達成申請類科預期之目標或效益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BAB4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23A16B27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02986FE5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2D094490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29797C58" w14:textId="77777777" w:rsidTr="004320CA">
        <w:trPr>
          <w:trHeight w:val="1210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3E04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三、</w:t>
            </w:r>
          </w:p>
          <w:p w14:paraId="04391E89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教學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eastAsia="標楷體"/>
                <w:b/>
              </w:rPr>
              <w:t>實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23A5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適切的單元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53B6C" w14:textId="77777777" w:rsidR="0007239F" w:rsidRPr="00DD123A" w:rsidRDefault="0007239F" w:rsidP="004320CA">
            <w:pPr>
              <w:snapToGrid w:val="0"/>
              <w:rPr>
                <w:rFonts w:eastAsia="標楷體"/>
              </w:rPr>
            </w:pP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設計內容能符合學員認知、適齡理解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66D7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34472052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27AFB7F1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1B305D56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55BA1DEA" w14:textId="77777777" w:rsidTr="004320CA">
        <w:trPr>
          <w:trHeight w:val="1210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F61D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8E94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清晰的</w:t>
            </w:r>
            <w:r w:rsidRPr="00DD123A">
              <w:rPr>
                <w:rFonts w:eastAsia="標楷體" w:hAnsi="標楷體" w:hint="eastAsia"/>
                <w:szCs w:val="24"/>
              </w:rPr>
              <w:t>活動內容</w:t>
            </w:r>
            <w:r w:rsidRPr="00DD123A">
              <w:rPr>
                <w:rFonts w:ascii="標楷體" w:eastAsia="標楷體" w:hAnsi="標楷體"/>
              </w:rPr>
              <w:t>表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87A6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能咬字清晰、音量足夠，並適當運用肢體語言表達</w:t>
            </w:r>
            <w:r w:rsidRPr="00DD123A">
              <w:rPr>
                <w:rFonts w:ascii="標楷體" w:eastAsia="標楷體" w:hAnsi="標楷體" w:hint="eastAsia"/>
              </w:rPr>
              <w:t>活動內</w:t>
            </w:r>
            <w:r w:rsidRPr="00DD123A">
              <w:rPr>
                <w:rFonts w:ascii="標楷體" w:eastAsia="標楷體" w:hAnsi="標楷體"/>
              </w:rPr>
              <w:t>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DADF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34AC889C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5A019C37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0AD2D821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27C1C5CA" w14:textId="77777777" w:rsidTr="004320CA">
        <w:trPr>
          <w:trHeight w:val="1210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6F20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05A6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3.達成單元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目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A824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正確掌握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目標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4A37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5899F15A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24CCED94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64C2FF1C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1EFE61AB" w14:textId="77777777" w:rsidTr="004320CA">
        <w:trPr>
          <w:trHeight w:val="990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B072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EBFE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4.多樣化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技巧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3C4D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善用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技巧（表演、戲劇、角色扮演.. ..等）。</w:t>
            </w:r>
          </w:p>
          <w:p w14:paraId="0BBE2553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活用</w:t>
            </w:r>
            <w:r w:rsidRPr="00DD123A">
              <w:rPr>
                <w:rFonts w:eastAsia="標楷體" w:hAnsi="標楷體" w:hint="eastAsia"/>
                <w:szCs w:val="24"/>
              </w:rPr>
              <w:t>活動</w:t>
            </w:r>
            <w:r w:rsidRPr="00DD123A">
              <w:rPr>
                <w:rFonts w:ascii="標楷體" w:eastAsia="標楷體" w:hAnsi="標楷體"/>
              </w:rPr>
              <w:t>媒體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258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6522BE7E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00F2CE48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7DE03FD9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217321CE" w14:textId="77777777" w:rsidTr="004320CA">
        <w:trPr>
          <w:trHeight w:val="9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A97A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36452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編選及呈現多元化教材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5DB5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能充分使用輔助教材。</w:t>
            </w:r>
          </w:p>
          <w:p w14:paraId="700399E7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由簡入繁有組織條理呈現教材內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91D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4F7FF3A9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7AB38A56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54CEED51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3D4E6C76" w14:textId="77777777" w:rsidTr="004320CA">
        <w:trPr>
          <w:trHeight w:val="975"/>
          <w:jc w:val="center"/>
        </w:trPr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AC75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四、</w:t>
            </w:r>
          </w:p>
          <w:p w14:paraId="57B8EF6D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教材運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0A27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教材內容能結合學員生活經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670B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教材資料能結合學員生活經驗，加深學習印象，並應用於生活中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C1A0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3DF9EC8B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37F46D09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3707B242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74675E88" w14:textId="77777777" w:rsidTr="004320CA">
        <w:trPr>
          <w:trHeight w:val="797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C695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0232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3.教材資料呈現完備，具系統性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F740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依據既定的教學目標和學生程度，規劃適切的學習教材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5034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5D01C1C4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2773651B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10FA7BAD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099B4B4E" w14:textId="77777777" w:rsidTr="004320CA">
        <w:trPr>
          <w:trHeight w:val="1037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7A92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  <w:p w14:paraId="404513EC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五、</w:t>
            </w:r>
          </w:p>
          <w:p w14:paraId="351A1941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學習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A842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設計多元、有效的評量方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B70D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適時檢視學生的學習情形。</w:t>
            </w:r>
          </w:p>
          <w:p w14:paraId="74916E12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依據實際需要執行適當的評量方式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AE84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3B8BA8BD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77D529A2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47AB16ED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7435AF1D" w14:textId="77777777" w:rsidTr="004320CA">
        <w:trPr>
          <w:trHeight w:val="927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B492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1896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評量結果回饋教與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FA47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根據學員學習狀況或評量結果調整教學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29B8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7E264CF5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1E636065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6575D33D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2EB3CD9D" w14:textId="77777777" w:rsidTr="004320CA">
        <w:trPr>
          <w:trHeight w:val="124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D136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六、</w:t>
            </w:r>
          </w:p>
          <w:p w14:paraId="70E5F130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 w:hint="eastAsia"/>
                <w:b/>
              </w:rPr>
              <w:t>活動</w:t>
            </w:r>
            <w:r w:rsidRPr="00DD123A">
              <w:rPr>
                <w:rFonts w:eastAsia="標楷體"/>
                <w:b/>
              </w:rPr>
              <w:t>經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9FD8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營造良好的</w:t>
            </w:r>
            <w:r w:rsidRPr="00DD123A">
              <w:rPr>
                <w:rFonts w:ascii="標楷體" w:eastAsia="標楷體" w:hAnsi="標楷體" w:hint="eastAsia"/>
              </w:rPr>
              <w:t>活動</w:t>
            </w:r>
            <w:r w:rsidRPr="00DD123A">
              <w:rPr>
                <w:rFonts w:ascii="標楷體" w:eastAsia="標楷體" w:hAnsi="標楷體"/>
              </w:rPr>
              <w:t>氣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0068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學習活動熱絡。</w:t>
            </w:r>
          </w:p>
          <w:p w14:paraId="2F6B4E94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學員勇於表達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5177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4DEC29EE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78117848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514066C7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  <w:tr w:rsidR="00DD123A" w:rsidRPr="00DD123A" w14:paraId="405F4E61" w14:textId="77777777" w:rsidTr="004320CA">
        <w:trPr>
          <w:trHeight w:val="124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DA66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七、</w:t>
            </w:r>
          </w:p>
          <w:p w14:paraId="3A3E5724" w14:textId="77777777" w:rsidR="0007239F" w:rsidRPr="00DD123A" w:rsidRDefault="0007239F" w:rsidP="004320CA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DD123A">
              <w:rPr>
                <w:rFonts w:eastAsia="標楷體"/>
                <w:b/>
              </w:rPr>
              <w:t>教學情境布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E2FD" w14:textId="77777777" w:rsidR="0007239F" w:rsidRPr="00DD123A" w:rsidRDefault="0007239F" w:rsidP="004320C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營造安全且富涵客家文化之學習情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AE65" w14:textId="77777777" w:rsidR="0007239F" w:rsidRPr="00DD123A" w:rsidRDefault="0007239F" w:rsidP="004320CA">
            <w:pPr>
              <w:snapToGrid w:val="0"/>
              <w:ind w:left="278" w:hanging="278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1.布置適當的學習環境。</w:t>
            </w:r>
          </w:p>
          <w:p w14:paraId="43683228" w14:textId="77777777" w:rsidR="0007239F" w:rsidRPr="00DD123A" w:rsidRDefault="0007239F" w:rsidP="004320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/>
              </w:rPr>
              <w:t>2.營造適當的學習情境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8FDBA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符合</w:t>
            </w:r>
          </w:p>
          <w:p w14:paraId="640A9033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大部分符合</w:t>
            </w:r>
          </w:p>
          <w:p w14:paraId="044AE73F" w14:textId="77777777" w:rsidR="0007239F" w:rsidRPr="00DD123A" w:rsidRDefault="0007239F" w:rsidP="004320CA">
            <w:pPr>
              <w:snapToGrid w:val="0"/>
              <w:jc w:val="both"/>
              <w:rPr>
                <w:rFonts w:eastAsia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部分符合</w:t>
            </w:r>
          </w:p>
          <w:p w14:paraId="489612E2" w14:textId="77777777" w:rsidR="0007239F" w:rsidRPr="00DD123A" w:rsidRDefault="0007239F" w:rsidP="004320CA">
            <w:pPr>
              <w:snapToGrid w:val="0"/>
              <w:rPr>
                <w:rFonts w:ascii="標楷體" w:eastAsia="標楷體" w:hAnsi="標楷體"/>
              </w:rPr>
            </w:pPr>
            <w:r w:rsidRPr="00DD123A">
              <w:rPr>
                <w:rFonts w:eastAsia="標楷體"/>
              </w:rPr>
              <w:t>□</w:t>
            </w:r>
            <w:r w:rsidRPr="00DD123A">
              <w:rPr>
                <w:rFonts w:eastAsia="標楷體"/>
              </w:rPr>
              <w:t>應予檢討</w:t>
            </w:r>
          </w:p>
        </w:tc>
      </w:tr>
    </w:tbl>
    <w:p w14:paraId="1C8CC2B5" w14:textId="77777777" w:rsidR="0007239F" w:rsidRPr="00DD123A" w:rsidRDefault="0007239F" w:rsidP="00B26320">
      <w:pPr>
        <w:spacing w:line="500" w:lineRule="exact"/>
        <w:ind w:leftChars="290" w:left="707" w:hanging="11"/>
        <w:rPr>
          <w:rFonts w:ascii="標楷體" w:eastAsia="標楷體" w:hAnsi="標楷體"/>
          <w:b/>
          <w:bCs/>
          <w:w w:val="90"/>
          <w:sz w:val="34"/>
        </w:rPr>
        <w:sectPr w:rsidR="0007239F" w:rsidRPr="00DD123A" w:rsidSect="00BD2C4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D123A">
        <w:rPr>
          <w:rFonts w:ascii="標楷體" w:eastAsia="標楷體" w:hAnsi="標楷體" w:hint="eastAsia"/>
          <w:b/>
          <w:bCs/>
          <w:w w:val="90"/>
          <w:sz w:val="34"/>
        </w:rPr>
        <w:t xml:space="preserve">                                     訪視輔導人員:____________</w:t>
      </w:r>
    </w:p>
    <w:p w14:paraId="58D35023" w14:textId="224ACEDC" w:rsidR="0007239F" w:rsidRPr="00DD123A" w:rsidRDefault="0007239F" w:rsidP="0007239F">
      <w:pPr>
        <w:jc w:val="center"/>
        <w:rPr>
          <w:rFonts w:eastAsia="標楷體"/>
          <w:b/>
          <w:bCs/>
          <w:spacing w:val="-14"/>
          <w:sz w:val="32"/>
          <w:szCs w:val="32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申請者為</w:t>
      </w:r>
      <w:r w:rsidR="00555C86" w:rsidRPr="00DD123A">
        <w:rPr>
          <w:rFonts w:eastAsia="標楷體" w:hint="eastAsia"/>
          <w:b/>
          <w:bCs/>
          <w:spacing w:val="-14"/>
          <w:sz w:val="32"/>
          <w:szCs w:val="32"/>
        </w:rPr>
        <w:t>客語薪傳師者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適用】</w:t>
      </w:r>
    </w:p>
    <w:p w14:paraId="3DB637D7" w14:textId="77777777" w:rsidR="0007239F" w:rsidRPr="00DD123A" w:rsidRDefault="0007239F" w:rsidP="0007239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bookmarkStart w:id="3" w:name="_Hlk154858550"/>
      <w:r w:rsidRPr="00DD123A">
        <w:rPr>
          <w:rFonts w:ascii="標楷體" w:eastAsia="標楷體" w:hAnsi="標楷體" w:hint="eastAsia"/>
          <w:b/>
          <w:sz w:val="32"/>
          <w:szCs w:val="32"/>
        </w:rPr>
        <w:t>新竹縣112-113年推動客語家庭實施計畫</w:t>
      </w:r>
    </w:p>
    <w:p w14:paraId="128906E1" w14:textId="77777777" w:rsidR="0007239F" w:rsidRPr="00DD123A" w:rsidRDefault="0007239F" w:rsidP="0007239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DD123A">
        <w:rPr>
          <w:rFonts w:ascii="標楷體" w:eastAsia="標楷體" w:hAnsi="標楷體" w:hint="eastAsia"/>
          <w:b/>
          <w:sz w:val="32"/>
          <w:szCs w:val="32"/>
        </w:rPr>
        <w:t>活動簽到表</w:t>
      </w:r>
    </w:p>
    <w:p w14:paraId="2DD99C10" w14:textId="77777777" w:rsidR="0007239F" w:rsidRPr="00DD123A" w:rsidRDefault="0007239F" w:rsidP="0007239F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DD123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b/>
          <w:sz w:val="28"/>
          <w:szCs w:val="32"/>
        </w:rPr>
        <w:t xml:space="preserve"> 活動講師</w:t>
      </w:r>
      <w:r w:rsidRPr="00DD123A">
        <w:rPr>
          <w:rFonts w:ascii="標楷體" w:eastAsia="標楷體" w:hAnsi="標楷體" w:hint="eastAsia"/>
          <w:sz w:val="28"/>
          <w:szCs w:val="28"/>
        </w:rPr>
        <w:t xml:space="preserve">：                            </w:t>
      </w:r>
      <w:r w:rsidRPr="00DD123A">
        <w:rPr>
          <w:rFonts w:ascii="標楷體" w:eastAsia="標楷體" w:hAnsi="標楷體" w:hint="eastAsia"/>
          <w:b/>
          <w:sz w:val="28"/>
          <w:szCs w:val="28"/>
        </w:rPr>
        <w:t>（簽章）</w:t>
      </w:r>
    </w:p>
    <w:p w14:paraId="1044DFBE" w14:textId="77777777" w:rsidR="0007239F" w:rsidRPr="00DD123A" w:rsidRDefault="0007239F" w:rsidP="0007239F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DD123A">
        <w:rPr>
          <w:rFonts w:ascii="標楷體" w:eastAsia="標楷體" w:hAnsi="標楷體" w:hint="eastAsia"/>
          <w:sz w:val="28"/>
          <w:szCs w:val="28"/>
        </w:rPr>
        <w:t xml:space="preserve">  活動名稱：                            </w:t>
      </w:r>
      <w:r w:rsidRPr="00DD123A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1484"/>
        <w:gridCol w:w="1491"/>
        <w:gridCol w:w="1490"/>
        <w:gridCol w:w="1490"/>
        <w:gridCol w:w="1490"/>
        <w:gridCol w:w="1513"/>
        <w:gridCol w:w="1512"/>
        <w:gridCol w:w="1512"/>
        <w:gridCol w:w="1560"/>
      </w:tblGrid>
      <w:tr w:rsidR="00DD123A" w:rsidRPr="00DD123A" w14:paraId="34252B11" w14:textId="77777777" w:rsidTr="004320CA">
        <w:trPr>
          <w:trHeight w:val="850"/>
          <w:jc w:val="center"/>
        </w:trPr>
        <w:tc>
          <w:tcPr>
            <w:tcW w:w="1308" w:type="dxa"/>
            <w:tcBorders>
              <w:tl2br w:val="single" w:sz="4" w:space="0" w:color="auto"/>
            </w:tcBorders>
          </w:tcPr>
          <w:p w14:paraId="3D482BE7" w14:textId="77777777" w:rsidR="0007239F" w:rsidRPr="00DD123A" w:rsidRDefault="0007239F" w:rsidP="004320CA">
            <w:pPr>
              <w:snapToGrid w:val="0"/>
              <w:spacing w:line="0" w:lineRule="atLeast"/>
              <w:ind w:rightChars="-44" w:right="-106"/>
              <w:rPr>
                <w:rFonts w:ascii="標楷體" w:eastAsia="標楷體" w:hAnsi="標楷體"/>
                <w:szCs w:val="24"/>
              </w:rPr>
            </w:pPr>
            <w:r w:rsidRPr="00DD123A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14:paraId="14C91962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123A">
              <w:rPr>
                <w:rFonts w:ascii="標楷體" w:eastAsia="標楷體" w:hAnsi="標楷體" w:hint="eastAsia"/>
                <w:szCs w:val="24"/>
              </w:rPr>
              <w:t xml:space="preserve">    時間</w:t>
            </w:r>
          </w:p>
          <w:p w14:paraId="01DF7DA0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123A">
              <w:rPr>
                <w:rFonts w:ascii="標楷體" w:eastAsia="標楷體" w:hAnsi="標楷體" w:hint="eastAsia"/>
                <w:szCs w:val="24"/>
              </w:rPr>
              <w:t>學員</w:t>
            </w:r>
          </w:p>
          <w:p w14:paraId="75E31F5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123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84" w:type="dxa"/>
          </w:tcPr>
          <w:p w14:paraId="2537347E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51E579FF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6B861CA0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1" w:type="dxa"/>
          </w:tcPr>
          <w:p w14:paraId="13052309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471DBBF4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5AC05582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1F9D3C36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6E1BB13E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376B7842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30F142A3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329625B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453156F6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10E1FCC7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48AB16D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6698FB71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3" w:type="dxa"/>
          </w:tcPr>
          <w:p w14:paraId="15F3121E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290ACA3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1DFD48A0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2" w:type="dxa"/>
          </w:tcPr>
          <w:p w14:paraId="18D7DA06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2BD3DEF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7A1E5C5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2" w:type="dxa"/>
          </w:tcPr>
          <w:p w14:paraId="79C93391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36CC4A4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564A1800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60" w:type="dxa"/>
          </w:tcPr>
          <w:p w14:paraId="73879728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33BECD99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39E227FF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</w:tr>
      <w:tr w:rsidR="00DD123A" w:rsidRPr="00DD123A" w14:paraId="0B19383E" w14:textId="77777777" w:rsidTr="004320CA">
        <w:trPr>
          <w:trHeight w:val="850"/>
          <w:jc w:val="center"/>
        </w:trPr>
        <w:tc>
          <w:tcPr>
            <w:tcW w:w="1308" w:type="dxa"/>
            <w:vAlign w:val="center"/>
          </w:tcPr>
          <w:p w14:paraId="10F20551" w14:textId="77777777" w:rsidR="0007239F" w:rsidRPr="00DD123A" w:rsidRDefault="0007239F" w:rsidP="004320C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23A">
              <w:rPr>
                <w:rFonts w:ascii="標楷體" w:eastAsia="標楷體" w:hAnsi="標楷體"/>
                <w:sz w:val="28"/>
                <w:szCs w:val="28"/>
              </w:rPr>
              <w:t>王大明</w:t>
            </w:r>
          </w:p>
        </w:tc>
        <w:tc>
          <w:tcPr>
            <w:tcW w:w="1484" w:type="dxa"/>
          </w:tcPr>
          <w:p w14:paraId="2FC2BB9C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CA41893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E4FB57E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2F26070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76A955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EEFC668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F9B462B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2DFB6EA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B78F9F0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1CA93516" w14:textId="77777777" w:rsidTr="004320CA">
        <w:trPr>
          <w:trHeight w:val="850"/>
          <w:jc w:val="center"/>
        </w:trPr>
        <w:tc>
          <w:tcPr>
            <w:tcW w:w="1308" w:type="dxa"/>
          </w:tcPr>
          <w:p w14:paraId="618F6402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54FC977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794C6C6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3E87F8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970D6C7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8EC5261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D21350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DFBDC3A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23C8DFC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1FF290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300D5D82" w14:textId="77777777" w:rsidTr="004320CA">
        <w:trPr>
          <w:trHeight w:val="850"/>
          <w:jc w:val="center"/>
        </w:trPr>
        <w:tc>
          <w:tcPr>
            <w:tcW w:w="1308" w:type="dxa"/>
          </w:tcPr>
          <w:p w14:paraId="22665E5E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4C3EF9AA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26FCCD78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B633ED9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96EE4E6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E500BC4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FE05199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BA70392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140B93A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0EC0F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2DCEF957" w14:textId="77777777" w:rsidTr="004320CA">
        <w:trPr>
          <w:trHeight w:val="850"/>
          <w:jc w:val="center"/>
        </w:trPr>
        <w:tc>
          <w:tcPr>
            <w:tcW w:w="1308" w:type="dxa"/>
          </w:tcPr>
          <w:p w14:paraId="0BC90A4A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3A9C65FE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1D018217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DE86466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760982A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FBA4772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8539F20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B0C901A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C010A7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EFC3D77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2407B468" w14:textId="77777777" w:rsidTr="004320CA">
        <w:trPr>
          <w:trHeight w:val="850"/>
          <w:jc w:val="center"/>
        </w:trPr>
        <w:tc>
          <w:tcPr>
            <w:tcW w:w="1308" w:type="dxa"/>
          </w:tcPr>
          <w:p w14:paraId="784042D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5452045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697D080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CA98B2B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F4CEB48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4EAE9F9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31EAD82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1AF3029C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7B7DEDB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ED5CA3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7D206FEE" w14:textId="77777777" w:rsidTr="004320CA">
        <w:trPr>
          <w:trHeight w:val="850"/>
          <w:jc w:val="center"/>
        </w:trPr>
        <w:tc>
          <w:tcPr>
            <w:tcW w:w="1308" w:type="dxa"/>
          </w:tcPr>
          <w:p w14:paraId="56A0AF6E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6D76EAE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061E4E87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3B743EB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8B57506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4573B2D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185F893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B9E0754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088BF8E3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CD7C7FF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239F" w:rsidRPr="00DD123A" w14:paraId="59323E12" w14:textId="77777777" w:rsidTr="004320CA">
        <w:trPr>
          <w:trHeight w:val="850"/>
          <w:jc w:val="center"/>
        </w:trPr>
        <w:tc>
          <w:tcPr>
            <w:tcW w:w="1308" w:type="dxa"/>
            <w:vAlign w:val="center"/>
          </w:tcPr>
          <w:p w14:paraId="6072E5AF" w14:textId="77777777" w:rsidR="0007239F" w:rsidRPr="00DD123A" w:rsidRDefault="0007239F" w:rsidP="004320C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23A">
              <w:rPr>
                <w:rFonts w:ascii="標楷體" w:eastAsia="標楷體" w:hAnsi="標楷體"/>
                <w:sz w:val="28"/>
                <w:szCs w:val="28"/>
              </w:rPr>
              <w:t>出席率</w:t>
            </w:r>
          </w:p>
        </w:tc>
        <w:tc>
          <w:tcPr>
            <w:tcW w:w="1484" w:type="dxa"/>
          </w:tcPr>
          <w:p w14:paraId="32E25DE4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3138BC36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89928EC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6C3E69C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472D8B2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4EFFF54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6230B1C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96E29F5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4C6E59" w14:textId="77777777" w:rsidR="0007239F" w:rsidRPr="00DD123A" w:rsidRDefault="0007239F" w:rsidP="004320C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3"/>
    </w:tbl>
    <w:p w14:paraId="2A0AB206" w14:textId="4CACCEF7" w:rsidR="0007239F" w:rsidRPr="00DD123A" w:rsidRDefault="0007239F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</w:p>
    <w:p w14:paraId="36BF5141" w14:textId="77777777" w:rsidR="0007239F" w:rsidRPr="00DD123A" w:rsidRDefault="0007239F" w:rsidP="00E2187A">
      <w:pPr>
        <w:spacing w:line="500" w:lineRule="exact"/>
        <w:ind w:left="480"/>
        <w:rPr>
          <w:rFonts w:ascii="標楷體" w:eastAsia="標楷體" w:hAnsi="細明體"/>
          <w:sz w:val="28"/>
        </w:rPr>
        <w:sectPr w:rsidR="0007239F" w:rsidRPr="00DD123A" w:rsidSect="0007239F">
          <w:pgSz w:w="16838" w:h="11906" w:orient="landscape"/>
          <w:pgMar w:top="720" w:right="720" w:bottom="720" w:left="567" w:header="851" w:footer="992" w:gutter="0"/>
          <w:cols w:space="425"/>
          <w:docGrid w:type="lines" w:linePitch="360"/>
        </w:sectPr>
      </w:pPr>
    </w:p>
    <w:p w14:paraId="7CD57D54" w14:textId="6417F85C" w:rsidR="0007239F" w:rsidRPr="00DD123A" w:rsidRDefault="0007239F" w:rsidP="0007239F">
      <w:pPr>
        <w:spacing w:line="600" w:lineRule="exact"/>
        <w:jc w:val="center"/>
        <w:rPr>
          <w:rFonts w:eastAsia="標楷體"/>
          <w:b/>
          <w:bCs/>
          <w:kern w:val="0"/>
          <w:sz w:val="36"/>
          <w:szCs w:val="36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申請者為</w:t>
      </w:r>
      <w:r w:rsidR="00555C86" w:rsidRPr="00DD123A">
        <w:rPr>
          <w:rFonts w:eastAsia="標楷體" w:hint="eastAsia"/>
          <w:b/>
          <w:bCs/>
          <w:spacing w:val="-14"/>
          <w:sz w:val="32"/>
          <w:szCs w:val="32"/>
        </w:rPr>
        <w:t>客語薪傳師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者適用】</w:t>
      </w:r>
    </w:p>
    <w:p w14:paraId="2535FC0C" w14:textId="77777777" w:rsidR="0007239F" w:rsidRPr="00DD123A" w:rsidRDefault="0007239F" w:rsidP="0007239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DD123A">
        <w:rPr>
          <w:rFonts w:ascii="標楷體" w:eastAsia="標楷體" w:hAnsi="標楷體" w:hint="eastAsia"/>
          <w:b/>
          <w:sz w:val="32"/>
          <w:szCs w:val="32"/>
        </w:rPr>
        <w:t>新竹縣112-113年推動客語家庭實施計畫</w:t>
      </w:r>
    </w:p>
    <w:p w14:paraId="23132E01" w14:textId="77777777" w:rsidR="0007239F" w:rsidRPr="00DD123A" w:rsidRDefault="0007239F" w:rsidP="0007239F">
      <w:pPr>
        <w:spacing w:line="0" w:lineRule="atLeast"/>
        <w:jc w:val="center"/>
        <w:rPr>
          <w:rFonts w:ascii="標楷體" w:eastAsia="標楷體" w:hAnsi="標楷體"/>
          <w:sz w:val="32"/>
          <w:szCs w:val="28"/>
        </w:rPr>
      </w:pPr>
      <w:r w:rsidRPr="00DD123A">
        <w:rPr>
          <w:rFonts w:ascii="標楷體" w:eastAsia="標楷體" w:hAnsi="標楷體" w:hint="eastAsia"/>
          <w:sz w:val="32"/>
          <w:szCs w:val="28"/>
        </w:rPr>
        <w:t>活動日誌</w:t>
      </w:r>
    </w:p>
    <w:p w14:paraId="31D8A771" w14:textId="77777777" w:rsidR="0007239F" w:rsidRPr="00DD123A" w:rsidRDefault="0007239F" w:rsidP="0007239F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DD123A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D123A">
        <w:rPr>
          <w:rFonts w:ascii="標楷體" w:eastAsia="標楷體" w:hAnsi="標楷體" w:hint="eastAsia"/>
          <w:b/>
          <w:sz w:val="28"/>
          <w:szCs w:val="32"/>
        </w:rPr>
        <w:t>活動講師</w:t>
      </w:r>
      <w:r w:rsidRPr="00DD123A">
        <w:rPr>
          <w:rFonts w:ascii="標楷體" w:eastAsia="標楷體" w:hAnsi="標楷體" w:hint="eastAsia"/>
          <w:sz w:val="28"/>
          <w:szCs w:val="28"/>
        </w:rPr>
        <w:t xml:space="preserve">：                 </w:t>
      </w:r>
      <w:r w:rsidRPr="00DD123A">
        <w:rPr>
          <w:rFonts w:ascii="標楷體" w:eastAsia="標楷體" w:hAnsi="標楷體" w:hint="eastAsia"/>
          <w:b/>
          <w:sz w:val="28"/>
          <w:szCs w:val="28"/>
        </w:rPr>
        <w:t>（簽章）</w:t>
      </w:r>
    </w:p>
    <w:p w14:paraId="5F9C740A" w14:textId="77777777" w:rsidR="0007239F" w:rsidRPr="00DD123A" w:rsidRDefault="0007239F" w:rsidP="0007239F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DD123A">
        <w:rPr>
          <w:rFonts w:ascii="標楷體" w:eastAsia="標楷體" w:hAnsi="標楷體" w:hint="eastAsia"/>
          <w:sz w:val="28"/>
          <w:szCs w:val="28"/>
        </w:rPr>
        <w:t xml:space="preserve">     活動名稱：                 </w:t>
      </w:r>
      <w:r w:rsidRPr="00DD123A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DD123A" w:rsidRPr="00DD123A" w14:paraId="2A4A3F76" w14:textId="77777777" w:rsidTr="004320CA">
        <w:tc>
          <w:tcPr>
            <w:tcW w:w="3686" w:type="dxa"/>
          </w:tcPr>
          <w:p w14:paraId="101C833F" w14:textId="77777777" w:rsidR="0007239F" w:rsidRPr="00DD123A" w:rsidRDefault="0007239F" w:rsidP="004320CA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8"/>
              </w:rPr>
              <w:t>活動日期及時間</w:t>
            </w:r>
          </w:p>
        </w:tc>
        <w:tc>
          <w:tcPr>
            <w:tcW w:w="5953" w:type="dxa"/>
          </w:tcPr>
          <w:p w14:paraId="30E3B2AC" w14:textId="77777777" w:rsidR="0007239F" w:rsidRPr="00DD123A" w:rsidRDefault="0007239F" w:rsidP="004320CA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8"/>
              </w:rPr>
              <w:t>活動內容紀錄</w:t>
            </w:r>
          </w:p>
        </w:tc>
      </w:tr>
      <w:tr w:rsidR="00DD123A" w:rsidRPr="00DD123A" w14:paraId="7BE119D1" w14:textId="77777777" w:rsidTr="004320CA">
        <w:tc>
          <w:tcPr>
            <w:tcW w:w="3686" w:type="dxa"/>
          </w:tcPr>
          <w:p w14:paraId="7D715693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8"/>
              </w:rPr>
              <w:t>OO月OO日OO：OO~OO：OO</w:t>
            </w:r>
          </w:p>
        </w:tc>
        <w:tc>
          <w:tcPr>
            <w:tcW w:w="5953" w:type="dxa"/>
          </w:tcPr>
          <w:p w14:paraId="001334E6" w14:textId="77777777" w:rsidR="0007239F" w:rsidRPr="00DD123A" w:rsidRDefault="0007239F" w:rsidP="004320CA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sz w:val="28"/>
                <w:szCs w:val="28"/>
              </w:rPr>
              <w:t>本次</w:t>
            </w:r>
            <w:r w:rsidRPr="00DD123A">
              <w:rPr>
                <w:rFonts w:eastAsia="標楷體" w:hAnsi="標楷體" w:hint="eastAsia"/>
                <w:sz w:val="28"/>
              </w:rPr>
              <w:t>活動</w:t>
            </w:r>
            <w:r w:rsidRPr="00DD123A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</w:tr>
      <w:tr w:rsidR="00DD123A" w:rsidRPr="00DD123A" w14:paraId="35E6CC29" w14:textId="77777777" w:rsidTr="004320CA">
        <w:tc>
          <w:tcPr>
            <w:tcW w:w="3686" w:type="dxa"/>
          </w:tcPr>
          <w:p w14:paraId="05A864F6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835E033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4F72E250" w14:textId="77777777" w:rsidTr="004320CA">
        <w:tc>
          <w:tcPr>
            <w:tcW w:w="3686" w:type="dxa"/>
          </w:tcPr>
          <w:p w14:paraId="72330D3E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B900740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24C75A4D" w14:textId="77777777" w:rsidTr="004320CA">
        <w:tc>
          <w:tcPr>
            <w:tcW w:w="3686" w:type="dxa"/>
          </w:tcPr>
          <w:p w14:paraId="0560FC85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4C42B8B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42F1215C" w14:textId="77777777" w:rsidTr="004320CA">
        <w:tc>
          <w:tcPr>
            <w:tcW w:w="3686" w:type="dxa"/>
          </w:tcPr>
          <w:p w14:paraId="0EDFF78B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128527B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14D3505E" w14:textId="77777777" w:rsidTr="004320CA">
        <w:tc>
          <w:tcPr>
            <w:tcW w:w="3686" w:type="dxa"/>
          </w:tcPr>
          <w:p w14:paraId="379996BF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A38EC70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2E1555EA" w14:textId="77777777" w:rsidTr="004320CA">
        <w:tc>
          <w:tcPr>
            <w:tcW w:w="3686" w:type="dxa"/>
          </w:tcPr>
          <w:p w14:paraId="09BEEB29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C504288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315C8021" w14:textId="77777777" w:rsidTr="004320CA">
        <w:tc>
          <w:tcPr>
            <w:tcW w:w="3686" w:type="dxa"/>
          </w:tcPr>
          <w:p w14:paraId="038DCB40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1BB1689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1AE75B8A" w14:textId="77777777" w:rsidTr="004320CA">
        <w:tc>
          <w:tcPr>
            <w:tcW w:w="3686" w:type="dxa"/>
          </w:tcPr>
          <w:p w14:paraId="44AC3D4B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EB82EC7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7927246B" w14:textId="77777777" w:rsidTr="004320CA">
        <w:tc>
          <w:tcPr>
            <w:tcW w:w="3686" w:type="dxa"/>
          </w:tcPr>
          <w:p w14:paraId="38AF8F68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21D4D31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10B20FEC" w14:textId="77777777" w:rsidTr="004320CA">
        <w:tc>
          <w:tcPr>
            <w:tcW w:w="3686" w:type="dxa"/>
          </w:tcPr>
          <w:p w14:paraId="6DAD11FB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397C6CB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4CB24D03" w14:textId="77777777" w:rsidTr="004320CA">
        <w:tc>
          <w:tcPr>
            <w:tcW w:w="3686" w:type="dxa"/>
          </w:tcPr>
          <w:p w14:paraId="1A1990BA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1D1E7B1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117CA887" w14:textId="77777777" w:rsidTr="004320CA">
        <w:tc>
          <w:tcPr>
            <w:tcW w:w="3686" w:type="dxa"/>
          </w:tcPr>
          <w:p w14:paraId="6F415284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8077768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4B9D031A" w14:textId="77777777" w:rsidTr="004320CA">
        <w:tc>
          <w:tcPr>
            <w:tcW w:w="3686" w:type="dxa"/>
          </w:tcPr>
          <w:p w14:paraId="7659EB0D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29B51C6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7F89978A" w14:textId="77777777" w:rsidTr="004320CA">
        <w:tc>
          <w:tcPr>
            <w:tcW w:w="3686" w:type="dxa"/>
          </w:tcPr>
          <w:p w14:paraId="618CE51E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53EA695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23A" w:rsidRPr="00DD123A" w14:paraId="361AFBD3" w14:textId="77777777" w:rsidTr="004320CA">
        <w:tc>
          <w:tcPr>
            <w:tcW w:w="3686" w:type="dxa"/>
          </w:tcPr>
          <w:p w14:paraId="5C877B3F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490124D" w14:textId="77777777" w:rsidR="0007239F" w:rsidRPr="00DD123A" w:rsidRDefault="0007239F" w:rsidP="004320CA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75F034B" w14:textId="00EC9165" w:rsidR="003973E6" w:rsidRPr="00DD123A" w:rsidRDefault="003973E6" w:rsidP="003973E6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ascii="標楷體" w:eastAsia="標楷體" w:hAnsi="標楷體" w:hint="eastAsia"/>
          <w:kern w:val="0"/>
          <w:sz w:val="36"/>
          <w:szCs w:val="36"/>
          <w:lang w:bidi="en-US"/>
        </w:rPr>
        <w:lastRenderedPageBreak/>
        <w:t xml:space="preserve">           </w:t>
      </w:r>
      <w:r w:rsidRPr="00DD123A">
        <w:rPr>
          <w:rFonts w:ascii="標楷體" w:eastAsia="標楷體" w:hAnsi="標楷體" w:hint="eastAsia"/>
          <w:b/>
          <w:kern w:val="0"/>
          <w:sz w:val="36"/>
          <w:szCs w:val="36"/>
          <w:lang w:bidi="en-US"/>
        </w:rPr>
        <w:t>募 集 成 功 證 明 粘 存 單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  </w:t>
      </w:r>
      <w:r w:rsidRPr="00DD123A">
        <w:rPr>
          <w:rFonts w:ascii="標楷體" w:eastAsia="標楷體" w:hAnsi="標楷體" w:hint="eastAsia"/>
          <w:kern w:val="0"/>
          <w:sz w:val="27"/>
          <w:szCs w:val="27"/>
        </w:rPr>
        <w:t xml:space="preserve">     </w:t>
      </w:r>
      <w:r w:rsidRPr="00DD123A">
        <w:rPr>
          <w:rFonts w:ascii="標楷體" w:eastAsia="標楷體" w:hAnsi="標楷體" w:hint="eastAsia"/>
          <w:b/>
          <w:kern w:val="0"/>
          <w:sz w:val="27"/>
          <w:szCs w:val="27"/>
        </w:rPr>
        <w:t xml:space="preserve"> 附件</w:t>
      </w:r>
      <w:r w:rsidR="003223B5" w:rsidRPr="00DD123A">
        <w:rPr>
          <w:rFonts w:ascii="標楷體" w:eastAsia="標楷體" w:hAnsi="標楷體"/>
          <w:b/>
          <w:kern w:val="0"/>
          <w:sz w:val="27"/>
          <w:szCs w:val="27"/>
        </w:rPr>
        <w:t>1</w:t>
      </w:r>
    </w:p>
    <w:p w14:paraId="030E1537" w14:textId="77777777" w:rsidR="003973E6" w:rsidRPr="00DD123A" w:rsidRDefault="003973E6" w:rsidP="003973E6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4E507E9A" w14:textId="05EA6242" w:rsidR="003973E6" w:rsidRPr="00DD123A" w:rsidRDefault="003973E6" w:rsidP="003973E6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</w:t>
      </w:r>
      <w:r w:rsidRPr="00DD123A">
        <w:rPr>
          <w:rFonts w:ascii="標楷體" w:eastAsia="標楷體" w:hAnsi="標楷體" w:hint="eastAsia"/>
          <w:kern w:val="0"/>
          <w:lang w:bidi="en-US"/>
        </w:rPr>
        <w:t>請浮貼官網報名成功截圖，並須有會員姓名</w:t>
      </w: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-</w:t>
      </w:r>
    </w:p>
    <w:p w14:paraId="0115A674" w14:textId="77777777" w:rsidR="003973E6" w:rsidRPr="00DD123A" w:rsidRDefault="003973E6" w:rsidP="003973E6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369F65B7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1C0DF274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5E1B0A54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4E682F93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0DF60C4C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334276AF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17CFDE76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1C9601E7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41D3B4C3" w14:textId="7D756062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</w:t>
      </w:r>
    </w:p>
    <w:p w14:paraId="1AFF9593" w14:textId="37CE02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----------------------------------------------------</w:t>
      </w:r>
    </w:p>
    <w:p w14:paraId="2FEAD75C" w14:textId="0DB0145F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0----------------------------------------------黏貼線</w:t>
      </w:r>
    </w:p>
    <w:p w14:paraId="5F549F04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----------------------------------------------------</w:t>
      </w:r>
    </w:p>
    <w:p w14:paraId="4C6537F1" w14:textId="038FCDAA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1----------------------------------------------黏貼線</w:t>
      </w:r>
    </w:p>
    <w:p w14:paraId="621FEA12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----------------------------------------------------</w:t>
      </w:r>
    </w:p>
    <w:p w14:paraId="7D63A65A" w14:textId="26D481B4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2----------------------------------------------黏貼線</w:t>
      </w:r>
    </w:p>
    <w:p w14:paraId="72F1C786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----------------------------------------------------</w:t>
      </w:r>
    </w:p>
    <w:p w14:paraId="40805132" w14:textId="39310591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3----------------------------------------------黏貼線</w:t>
      </w:r>
    </w:p>
    <w:p w14:paraId="15B7CC33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----------------------------------------------------</w:t>
      </w:r>
    </w:p>
    <w:p w14:paraId="47217C9F" w14:textId="3FAD5139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4----------------------------------------------黏貼線</w:t>
      </w:r>
    </w:p>
    <w:p w14:paraId="6AB6AD29" w14:textId="77777777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----------------------------------------------------</w:t>
      </w:r>
    </w:p>
    <w:p w14:paraId="7D1DF015" w14:textId="6F69948D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5----------------------------------------------黏貼線</w:t>
      </w:r>
    </w:p>
    <w:p w14:paraId="67D89EE2" w14:textId="6609CD2A" w:rsidR="003973E6" w:rsidRPr="00DD123A" w:rsidRDefault="003973E6" w:rsidP="003973E6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----------------------------------------------------</w:t>
      </w:r>
    </w:p>
    <w:p w14:paraId="4512B56F" w14:textId="77777777" w:rsidR="003973E6" w:rsidRPr="00DD123A" w:rsidRDefault="003973E6" w:rsidP="0007239F">
      <w:pPr>
        <w:jc w:val="center"/>
        <w:rPr>
          <w:rFonts w:ascii="標楷體" w:eastAsia="標楷體" w:hAnsi="標楷體"/>
          <w:b/>
          <w:bCs/>
          <w:w w:val="90"/>
          <w:sz w:val="34"/>
        </w:rPr>
      </w:pPr>
    </w:p>
    <w:p w14:paraId="6C0C3FB8" w14:textId="77777777" w:rsidR="003973E6" w:rsidRPr="00DD123A" w:rsidRDefault="003973E6" w:rsidP="0007239F">
      <w:pPr>
        <w:jc w:val="center"/>
        <w:rPr>
          <w:rFonts w:ascii="標楷體" w:eastAsia="標楷體" w:hAnsi="標楷體"/>
          <w:b/>
          <w:bCs/>
          <w:w w:val="90"/>
          <w:sz w:val="34"/>
        </w:rPr>
      </w:pPr>
    </w:p>
    <w:p w14:paraId="3BB5DDB9" w14:textId="4D86BCE9" w:rsidR="003F6589" w:rsidRPr="00DD123A" w:rsidRDefault="0037641B" w:rsidP="0037641B">
      <w:pPr>
        <w:tabs>
          <w:tab w:val="center" w:pos="5233"/>
          <w:tab w:val="left" w:pos="9270"/>
        </w:tabs>
        <w:rPr>
          <w:rFonts w:eastAsia="標楷體"/>
          <w:b/>
          <w:bCs/>
          <w:spacing w:val="-14"/>
          <w:sz w:val="32"/>
          <w:szCs w:val="32"/>
        </w:rPr>
      </w:pPr>
      <w:r w:rsidRPr="00DD123A">
        <w:rPr>
          <w:rFonts w:ascii="標楷體" w:eastAsia="標楷體" w:hAnsi="標楷體"/>
          <w:b/>
          <w:bCs/>
          <w:w w:val="90"/>
          <w:sz w:val="34"/>
        </w:rPr>
        <w:lastRenderedPageBreak/>
        <w:tab/>
      </w:r>
      <w:r w:rsidR="003F6589" w:rsidRPr="00DD123A">
        <w:rPr>
          <w:rFonts w:ascii="標楷體" w:eastAsia="標楷體" w:hAnsi="標楷體" w:hint="eastAsia"/>
          <w:b/>
          <w:bCs/>
          <w:w w:val="90"/>
          <w:sz w:val="34"/>
        </w:rPr>
        <w:t>新竹縣112-113年度客語家庭募集</w:t>
      </w:r>
      <w:r w:rsidR="00E54064" w:rsidRPr="00DD123A">
        <w:rPr>
          <w:rFonts w:ascii="標楷體" w:eastAsia="標楷體" w:hAnsi="標楷體" w:hint="eastAsia"/>
          <w:b/>
          <w:bCs/>
          <w:w w:val="90"/>
          <w:sz w:val="34"/>
        </w:rPr>
        <w:t>參加</w:t>
      </w:r>
      <w:r w:rsidR="007153EA" w:rsidRPr="00DD123A">
        <w:rPr>
          <w:rFonts w:ascii="標楷體" w:eastAsia="標楷體" w:hAnsi="標楷體" w:hint="eastAsia"/>
          <w:b/>
          <w:bCs/>
          <w:w w:val="90"/>
          <w:sz w:val="34"/>
        </w:rPr>
        <w:t>名冊</w:t>
      </w:r>
      <w:r w:rsidRPr="00DD123A">
        <w:rPr>
          <w:rFonts w:ascii="標楷體" w:eastAsia="標楷體" w:hAnsi="標楷體"/>
          <w:b/>
          <w:bCs/>
          <w:w w:val="90"/>
          <w:sz w:val="34"/>
        </w:rPr>
        <w:tab/>
        <w:t>附件</w:t>
      </w:r>
      <w:r w:rsidR="003223B5" w:rsidRPr="00DD123A">
        <w:rPr>
          <w:rFonts w:ascii="標楷體" w:eastAsia="標楷體" w:hAnsi="標楷體" w:hint="eastAsia"/>
          <w:b/>
          <w:bCs/>
          <w:w w:val="90"/>
          <w:sz w:val="34"/>
        </w:rPr>
        <w:t>2</w:t>
      </w:r>
    </w:p>
    <w:p w14:paraId="4B07D933" w14:textId="77777777" w:rsidR="003F6589" w:rsidRPr="00DD123A" w:rsidRDefault="003F6589" w:rsidP="003F6589">
      <w:pPr>
        <w:tabs>
          <w:tab w:val="left" w:pos="-142"/>
          <w:tab w:val="left" w:pos="709"/>
        </w:tabs>
        <w:spacing w:line="600" w:lineRule="exact"/>
        <w:ind w:leftChars="-59" w:left="-142"/>
        <w:jc w:val="both"/>
        <w:rPr>
          <w:rFonts w:ascii="標楷體" w:eastAsia="標楷體" w:hAnsi="標楷體"/>
          <w:b/>
          <w:bCs/>
          <w:w w:val="90"/>
          <w:sz w:val="34"/>
        </w:rPr>
      </w:pPr>
      <w:r w:rsidRPr="00DD123A">
        <w:rPr>
          <w:rFonts w:ascii="標楷體" w:eastAsia="標楷體" w:hAnsi="標楷體" w:cs="Arial" w:hint="eastAsia"/>
          <w:b/>
          <w:bCs/>
          <w:shd w:val="clear" w:color="auto" w:fill="FFFFFF"/>
        </w:rPr>
        <w:t>新竹縣政府</w:t>
      </w:r>
      <w:r w:rsidRPr="00DD123A">
        <w:rPr>
          <w:rFonts w:ascii="標楷體" w:eastAsia="標楷體" w:hAnsi="標楷體" w:cs="Arial"/>
          <w:b/>
          <w:bCs/>
          <w:shd w:val="clear" w:color="auto" w:fill="FFFFFF"/>
        </w:rPr>
        <w:t>基於辦理本活動需要，蒐集、處理及利用本人所提供之個人資料，作為本活動確認身份、相關聯繫、登錄資料等，及其他隱私權保護政策規範之使用方式，以及作為客家委員會</w:t>
      </w:r>
      <w:r w:rsidRPr="00DD123A">
        <w:rPr>
          <w:rFonts w:ascii="標楷體" w:eastAsia="標楷體" w:hAnsi="標楷體" w:cs="Arial" w:hint="eastAsia"/>
          <w:b/>
          <w:bCs/>
          <w:shd w:val="clear" w:color="auto" w:fill="FFFFFF"/>
        </w:rPr>
        <w:t>及新竹縣政府</w:t>
      </w:r>
      <w:r w:rsidRPr="00DD123A">
        <w:rPr>
          <w:rFonts w:ascii="標楷體" w:eastAsia="標楷體" w:hAnsi="標楷體" w:cs="Arial"/>
          <w:b/>
          <w:bCs/>
          <w:shd w:val="clear" w:color="auto" w:fill="FFFFFF"/>
        </w:rPr>
        <w:t>相關活動通知和行銷使用，不作為其他用途。於活動期間內，可請求主辦單位停止或刪除上述個人資料，若不願意提供個人資料，主辦單位將無法協助您完成活動參與等相關事宜。本活動蒐集個人資料之特定目的消失或活動完成時，主辦單位將主動刪除、停止處理或利用該個人資料。當您勾選同意此聲明後，即視為您已詳閱並瞭解本聲明內容，且同意遵守所有事項，謝謝。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701"/>
        <w:gridCol w:w="3118"/>
        <w:gridCol w:w="1418"/>
      </w:tblGrid>
      <w:tr w:rsidR="00DD123A" w:rsidRPr="00DD123A" w14:paraId="160B0B9A" w14:textId="77777777" w:rsidTr="004320CA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4EF3" w14:textId="77777777" w:rsidR="003F6589" w:rsidRPr="00DD123A" w:rsidRDefault="003F6589" w:rsidP="004320C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編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674" w14:textId="77777777" w:rsidR="003F6589" w:rsidRPr="00DD123A" w:rsidRDefault="003F6589" w:rsidP="004320C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家庭代表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0021" w14:textId="77777777" w:rsidR="003F6589" w:rsidRPr="00DD123A" w:rsidRDefault="003F6589" w:rsidP="004320C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家庭代表人 (稱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D079" w14:textId="77777777" w:rsidR="003F6589" w:rsidRPr="00DD123A" w:rsidRDefault="003F6589" w:rsidP="004320C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家庭代表人電話手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DAB" w14:textId="77777777" w:rsidR="003F6589" w:rsidRPr="00DD123A" w:rsidRDefault="003F6589" w:rsidP="004320C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家庭代表人電子信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BF8B" w14:textId="77777777" w:rsidR="003F6589" w:rsidRPr="00DD123A" w:rsidRDefault="003F6589" w:rsidP="004320C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地區</w:t>
            </w:r>
          </w:p>
          <w:p w14:paraId="3C294363" w14:textId="77777777" w:rsidR="003F6589" w:rsidRPr="00DD123A" w:rsidRDefault="003F6589" w:rsidP="004320C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新竹縣</w:t>
            </w:r>
          </w:p>
        </w:tc>
      </w:tr>
      <w:tr w:rsidR="00DD123A" w:rsidRPr="00DD123A" w14:paraId="2722F346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D63B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39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A99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67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3CD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C1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4E487D3E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F3F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D0F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2A2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496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021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91A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6C740FB2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259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D77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5F7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89C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761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4DA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08EFA188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D49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977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32B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28B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1A3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41A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65EA529E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87D7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E1A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3F8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9D9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AC4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5C5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72A5E415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F3F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EAA7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852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FB5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E80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5FC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6576C36C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FB07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00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43D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1E6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EB3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112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2A5406E5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F5CE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512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716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EC6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C39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577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01CBA300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4FAA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0BF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01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BD8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B5B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C64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527BA634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F317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D20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118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F99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E2B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C70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43FCBB56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F9EC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530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634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4B8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9CB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24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58DCE5AD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BB5E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EB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C0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95F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E1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170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14981237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C55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497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B49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EB0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E22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108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7F68F979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772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47B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B3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D68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734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71D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0B2F4DA7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445" w14:textId="77777777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</w:t>
            </w:r>
            <w:r w:rsidRPr="00DD123A">
              <w:rPr>
                <w:rFonts w:ascii="標楷體" w:hAnsi="標楷體"/>
                <w:b/>
                <w:w w:val="9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AEF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403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AC1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9A3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ECB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DD123A" w:rsidRPr="00DD123A" w14:paraId="32AF1425" w14:textId="77777777" w:rsidTr="004320C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275" w14:textId="260774EF" w:rsidR="003F6589" w:rsidRPr="00DD123A" w:rsidRDefault="003F6589" w:rsidP="004320CA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DD123A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633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83E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AEF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8B1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E49" w14:textId="77777777" w:rsidR="003F6589" w:rsidRPr="00DD123A" w:rsidRDefault="003F6589" w:rsidP="004320CA">
            <w:pPr>
              <w:pStyle w:val="af"/>
              <w:rPr>
                <w:rFonts w:ascii="標楷體" w:hAnsi="標楷體"/>
                <w:w w:val="90"/>
              </w:rPr>
            </w:pPr>
          </w:p>
        </w:tc>
      </w:tr>
    </w:tbl>
    <w:p w14:paraId="49E63095" w14:textId="373FBFD9" w:rsidR="006F4C1E" w:rsidRPr="00DD123A" w:rsidRDefault="006F4C1E" w:rsidP="006F4C1E">
      <w:pPr>
        <w:tabs>
          <w:tab w:val="left" w:pos="2510"/>
        </w:tabs>
        <w:rPr>
          <w:rFonts w:ascii="標楷體" w:eastAsia="標楷體" w:hAnsi="標楷體"/>
          <w:sz w:val="28"/>
          <w:szCs w:val="28"/>
        </w:rPr>
        <w:sectPr w:rsidR="006F4C1E" w:rsidRPr="00DD123A" w:rsidSect="006F4C1E">
          <w:pgSz w:w="11906" w:h="16838"/>
          <w:pgMar w:top="720" w:right="720" w:bottom="820" w:left="720" w:header="851" w:footer="992" w:gutter="0"/>
          <w:cols w:space="425"/>
          <w:docGrid w:type="lines" w:linePitch="360"/>
        </w:sectPr>
      </w:pPr>
    </w:p>
    <w:p w14:paraId="7B6E4A01" w14:textId="77777777" w:rsidR="003F6589" w:rsidRPr="00DD123A" w:rsidRDefault="003F6589" w:rsidP="009225AD">
      <w:pPr>
        <w:spacing w:line="0" w:lineRule="atLeast"/>
        <w:jc w:val="center"/>
        <w:rPr>
          <w:rFonts w:ascii="標楷體" w:eastAsia="標楷體"/>
          <w:sz w:val="36"/>
        </w:rPr>
      </w:pPr>
      <w:bookmarkStart w:id="4" w:name="_Hlk154858768"/>
      <w:r w:rsidRPr="00DD123A">
        <w:rPr>
          <w:rFonts w:ascii="標楷體" w:eastAsia="標楷體" w:hint="eastAsia"/>
          <w:sz w:val="36"/>
        </w:rPr>
        <w:lastRenderedPageBreak/>
        <w:t>宣導、文宣品及活動成果照片</w:t>
      </w:r>
    </w:p>
    <w:p w14:paraId="6F7517B5" w14:textId="37D9D1B2" w:rsidR="00080530" w:rsidRPr="00DD123A" w:rsidRDefault="00080530" w:rsidP="009225AD">
      <w:pPr>
        <w:spacing w:line="0" w:lineRule="atLeast"/>
        <w:jc w:val="center"/>
        <w:rPr>
          <w:rFonts w:eastAsia="標楷體"/>
          <w:b/>
          <w:bCs/>
          <w:spacing w:val="-14"/>
          <w:sz w:val="32"/>
          <w:szCs w:val="32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t>※每</w:t>
      </w:r>
      <w:r w:rsidR="003F6589" w:rsidRPr="00DD123A">
        <w:rPr>
          <w:rFonts w:eastAsia="標楷體" w:hint="eastAsia"/>
          <w:b/>
          <w:bCs/>
          <w:spacing w:val="-14"/>
          <w:sz w:val="32"/>
          <w:szCs w:val="32"/>
        </w:rPr>
        <w:t>場活動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至少</w:t>
      </w:r>
      <w:r w:rsidR="00807745" w:rsidRPr="00DD123A">
        <w:rPr>
          <w:rFonts w:eastAsia="標楷體" w:hint="eastAsia"/>
          <w:b/>
          <w:bCs/>
          <w:spacing w:val="-14"/>
          <w:sz w:val="32"/>
          <w:szCs w:val="32"/>
        </w:rPr>
        <w:t>4-6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張照片</w:t>
      </w:r>
    </w:p>
    <w:tbl>
      <w:tblPr>
        <w:tblStyle w:val="ae"/>
        <w:tblW w:w="10490" w:type="dxa"/>
        <w:tblInd w:w="108" w:type="dxa"/>
        <w:tblLook w:val="04A0" w:firstRow="1" w:lastRow="0" w:firstColumn="1" w:lastColumn="0" w:noHBand="0" w:noVBand="1"/>
      </w:tblPr>
      <w:tblGrid>
        <w:gridCol w:w="5153"/>
        <w:gridCol w:w="5337"/>
      </w:tblGrid>
      <w:tr w:rsidR="00DD123A" w:rsidRPr="00DD123A" w14:paraId="37586279" w14:textId="77777777" w:rsidTr="00046DAA">
        <w:trPr>
          <w:trHeight w:val="1087"/>
        </w:trPr>
        <w:tc>
          <w:tcPr>
            <w:tcW w:w="5153" w:type="dxa"/>
          </w:tcPr>
          <w:p w14:paraId="42937397" w14:textId="49E08F1F" w:rsidR="009225AD" w:rsidRPr="00DD123A" w:rsidRDefault="003F6589" w:rsidP="009225A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</w:t>
            </w:r>
            <w:r w:rsidR="009225AD"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名稱：</w:t>
            </w:r>
            <w:r w:rsidR="009225AD" w:rsidRPr="00DD123A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3FEC9700" w14:textId="77777777" w:rsidR="009225AD" w:rsidRPr="00DD123A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5AD099C4" w14:textId="20346048" w:rsidR="009225AD" w:rsidRPr="00DD123A" w:rsidRDefault="009225AD" w:rsidP="009225A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DD123A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4BC46009" w14:textId="49E6123D" w:rsidR="009225AD" w:rsidRPr="00DD123A" w:rsidRDefault="003F6589" w:rsidP="009225A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</w:t>
            </w:r>
            <w:r w:rsidR="009225AD"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名稱：</w:t>
            </w:r>
            <w:r w:rsidR="009225AD" w:rsidRPr="00DD123A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74942468" w14:textId="77777777" w:rsidR="009225AD" w:rsidRPr="00DD123A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0FA7E712" w14:textId="70F4A613" w:rsidR="009225AD" w:rsidRPr="00DD123A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DD123A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DD123A" w:rsidRPr="00DD123A" w14:paraId="60F2EFEC" w14:textId="77777777" w:rsidTr="00046DAA">
        <w:trPr>
          <w:trHeight w:val="3682"/>
        </w:trPr>
        <w:tc>
          <w:tcPr>
            <w:tcW w:w="5153" w:type="dxa"/>
          </w:tcPr>
          <w:p w14:paraId="71472BF4" w14:textId="77777777" w:rsidR="009225AD" w:rsidRPr="00DD123A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4DB697E" w14:textId="77777777" w:rsidR="009225AD" w:rsidRPr="00DD123A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34C698B1" w14:textId="23948369" w:rsidR="009225AD" w:rsidRPr="00DD123A" w:rsidRDefault="00046DAA" w:rsidP="00046DAA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45B45B09" w14:textId="77777777" w:rsidR="009225AD" w:rsidRPr="00DD123A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54C699FE" w14:textId="41DC9106" w:rsidR="009225AD" w:rsidRPr="00DD123A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6D0C4EDD" w14:textId="77777777" w:rsidR="009225AD" w:rsidRPr="00DD123A" w:rsidRDefault="009225AD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38601EEC" w14:textId="77777777" w:rsidR="009225AD" w:rsidRPr="00DD123A" w:rsidRDefault="009225AD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20E7D8A" w14:textId="595817C3" w:rsidR="009225AD" w:rsidRPr="00DD123A" w:rsidRDefault="00046DAA" w:rsidP="00046DAA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  <w:tr w:rsidR="00DD123A" w:rsidRPr="00DD123A" w14:paraId="223D15A0" w14:textId="77777777" w:rsidTr="00046DAA">
        <w:tc>
          <w:tcPr>
            <w:tcW w:w="5153" w:type="dxa"/>
          </w:tcPr>
          <w:p w14:paraId="48A107E3" w14:textId="028A123F" w:rsidR="009225AD" w:rsidRPr="00DD123A" w:rsidRDefault="003F6589" w:rsidP="009225A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</w:t>
            </w:r>
            <w:r w:rsidR="009225AD"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名稱：</w:t>
            </w:r>
            <w:r w:rsidR="009225AD" w:rsidRPr="00DD123A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64B872AB" w14:textId="77777777" w:rsidR="009225AD" w:rsidRPr="00DD123A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62EB13F0" w14:textId="1313F6D8" w:rsidR="009225AD" w:rsidRPr="00DD123A" w:rsidRDefault="009225AD" w:rsidP="009225A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DD123A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01D59481" w14:textId="197A5D14" w:rsidR="009225AD" w:rsidRPr="00DD123A" w:rsidRDefault="003F6589" w:rsidP="009225A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</w:t>
            </w:r>
            <w:r w:rsidR="009225AD"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名稱：</w:t>
            </w:r>
            <w:r w:rsidR="009225AD" w:rsidRPr="00DD123A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7CE89C40" w14:textId="77777777" w:rsidR="009225AD" w:rsidRPr="00DD123A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6F68CAE8" w14:textId="20BC8FE2" w:rsidR="009225AD" w:rsidRPr="00DD123A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DD123A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DD123A" w:rsidRPr="00DD123A" w14:paraId="3C55CDEF" w14:textId="77777777" w:rsidTr="00046DAA">
        <w:trPr>
          <w:trHeight w:val="3410"/>
        </w:trPr>
        <w:tc>
          <w:tcPr>
            <w:tcW w:w="5153" w:type="dxa"/>
          </w:tcPr>
          <w:p w14:paraId="1220ED62" w14:textId="77777777" w:rsidR="009225AD" w:rsidRPr="00DD123A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43F86B8" w14:textId="77777777" w:rsidR="009225AD" w:rsidRPr="00DD123A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4200A92" w14:textId="43BE926B" w:rsidR="009225AD" w:rsidRPr="00DD123A" w:rsidRDefault="00046DAA" w:rsidP="00046DAA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3C42790D" w14:textId="77777777" w:rsidR="009225AD" w:rsidRPr="00DD123A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A89D293" w14:textId="6C9273A7" w:rsidR="009225AD" w:rsidRPr="00DD123A" w:rsidRDefault="009225AD" w:rsidP="009225A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4CCC1D6C" w14:textId="77777777" w:rsidR="009225AD" w:rsidRPr="00DD123A" w:rsidRDefault="009225AD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6BCFC21" w14:textId="77777777" w:rsidR="009225AD" w:rsidRPr="00DD123A" w:rsidRDefault="009225AD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4604577" w14:textId="51643B0D" w:rsidR="009225AD" w:rsidRPr="00DD123A" w:rsidRDefault="00046DAA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  <w:tr w:rsidR="00DD123A" w:rsidRPr="00DD123A" w14:paraId="360545CF" w14:textId="77777777" w:rsidTr="00046DAA">
        <w:tc>
          <w:tcPr>
            <w:tcW w:w="5153" w:type="dxa"/>
          </w:tcPr>
          <w:p w14:paraId="0BBB51B0" w14:textId="02E47F18" w:rsidR="009225AD" w:rsidRPr="00DD123A" w:rsidRDefault="003F6589" w:rsidP="009E62D7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</w:t>
            </w:r>
            <w:r w:rsidR="009225AD"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名稱：</w:t>
            </w:r>
            <w:r w:rsidR="009225AD" w:rsidRPr="00DD123A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2C399180" w14:textId="77777777" w:rsidR="009225AD" w:rsidRPr="00DD123A" w:rsidRDefault="009225AD" w:rsidP="009E62D7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378F96B2" w14:textId="77777777" w:rsidR="009225AD" w:rsidRPr="00DD123A" w:rsidRDefault="009225AD" w:rsidP="009E62D7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DD123A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1A94F12D" w14:textId="1492CDE0" w:rsidR="009225AD" w:rsidRPr="00DD123A" w:rsidRDefault="003F6589" w:rsidP="009E62D7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</w:t>
            </w:r>
            <w:r w:rsidR="009225AD" w:rsidRPr="00DD123A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名稱：</w:t>
            </w:r>
            <w:r w:rsidR="009225AD" w:rsidRPr="00DD123A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5EF4FBE6" w14:textId="77777777" w:rsidR="009225AD" w:rsidRPr="00DD123A" w:rsidRDefault="009225AD" w:rsidP="009E62D7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77709B5D" w14:textId="77777777" w:rsidR="009225AD" w:rsidRPr="00DD123A" w:rsidRDefault="009225AD" w:rsidP="009E62D7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DD123A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DD123A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DD123A" w:rsidRPr="00DD123A" w14:paraId="36310559" w14:textId="77777777" w:rsidTr="00046DAA">
        <w:trPr>
          <w:trHeight w:val="3560"/>
        </w:trPr>
        <w:tc>
          <w:tcPr>
            <w:tcW w:w="5153" w:type="dxa"/>
          </w:tcPr>
          <w:p w14:paraId="0353D5F8" w14:textId="77777777" w:rsidR="009225AD" w:rsidRPr="00DD123A" w:rsidRDefault="009225AD" w:rsidP="009E62D7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2442E4F" w14:textId="77777777" w:rsidR="009225AD" w:rsidRPr="00DD123A" w:rsidRDefault="009225AD" w:rsidP="009E62D7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CB174C7" w14:textId="0103EC7D" w:rsidR="009225AD" w:rsidRPr="00DD123A" w:rsidRDefault="00046DAA" w:rsidP="00046DAA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4ED9CC3C" w14:textId="77777777" w:rsidR="009225AD" w:rsidRPr="00DD123A" w:rsidRDefault="009225AD" w:rsidP="009E62D7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47D00C0" w14:textId="77777777" w:rsidR="009225AD" w:rsidRPr="00DD123A" w:rsidRDefault="009225AD" w:rsidP="009E62D7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1A928F42" w14:textId="77777777" w:rsidR="009225AD" w:rsidRPr="00DD123A" w:rsidRDefault="009225AD" w:rsidP="009E62D7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038E91B9" w14:textId="77777777" w:rsidR="009225AD" w:rsidRPr="00DD123A" w:rsidRDefault="009225AD" w:rsidP="009E62D7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0F792945" w14:textId="23DF2C98" w:rsidR="009225AD" w:rsidRPr="00DD123A" w:rsidRDefault="00046DAA" w:rsidP="009E62D7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DD123A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</w:tbl>
    <w:bookmarkEnd w:id="4"/>
    <w:p w14:paraId="3DF78043" w14:textId="5CE7C39F" w:rsidR="00E53266" w:rsidRPr="00DD123A" w:rsidRDefault="009225AD" w:rsidP="00E53266">
      <w:pPr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1F069128" w14:textId="77777777" w:rsidR="003F6589" w:rsidRPr="00DD123A" w:rsidRDefault="003F6589" w:rsidP="00150E9E">
      <w:pPr>
        <w:jc w:val="center"/>
        <w:rPr>
          <w:rFonts w:ascii="標楷體" w:eastAsia="標楷體" w:hAnsi="標楷體"/>
          <w:sz w:val="32"/>
          <w:szCs w:val="32"/>
        </w:rPr>
      </w:pPr>
      <w:bookmarkStart w:id="5" w:name="_Hlk154858832"/>
      <w:r w:rsidRPr="00DD123A">
        <w:rPr>
          <w:rFonts w:ascii="標楷體" w:eastAsia="標楷體" w:hAnsi="標楷體" w:hint="eastAsia"/>
          <w:sz w:val="32"/>
          <w:szCs w:val="32"/>
        </w:rPr>
        <w:t>新竹縣112-113年推動客語家庭實施計畫</w:t>
      </w:r>
    </w:p>
    <w:p w14:paraId="5B006082" w14:textId="59FB745C" w:rsidR="00663D20" w:rsidRPr="00DD123A" w:rsidRDefault="00663D20" w:rsidP="00150E9E">
      <w:pPr>
        <w:jc w:val="center"/>
        <w:rPr>
          <w:rFonts w:ascii="Arial" w:eastAsia="標楷體" w:hAnsi="Arial" w:cs="Arial"/>
          <w:b/>
          <w:bCs/>
          <w:spacing w:val="-14"/>
          <w:sz w:val="32"/>
          <w:szCs w:val="32"/>
        </w:rPr>
      </w:pPr>
      <w:r w:rsidRPr="00DD123A">
        <w:rPr>
          <w:rFonts w:ascii="Arial" w:eastAsia="標楷體" w:hAnsi="Arial" w:cs="Arial" w:hint="eastAsia"/>
          <w:b/>
          <w:bCs/>
          <w:spacing w:val="-14"/>
          <w:sz w:val="32"/>
          <w:szCs w:val="32"/>
        </w:rPr>
        <w:t>核銷資料封面</w:t>
      </w:r>
    </w:p>
    <w:bookmarkEnd w:id="5"/>
    <w:p w14:paraId="388347B9" w14:textId="77777777" w:rsidR="00663D20" w:rsidRPr="00DD123A" w:rsidRDefault="00663D20" w:rsidP="00663D20">
      <w:pPr>
        <w:spacing w:line="440" w:lineRule="exact"/>
        <w:rPr>
          <w:rFonts w:ascii="Arial" w:eastAsia="標楷體" w:hAnsi="Arial" w:cs="Arial"/>
          <w:sz w:val="32"/>
          <w:szCs w:val="32"/>
        </w:rPr>
      </w:pPr>
    </w:p>
    <w:p w14:paraId="1F635EA6" w14:textId="4D865965" w:rsidR="00663D20" w:rsidRPr="00DD123A" w:rsidRDefault="00663D20" w:rsidP="00663D2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DD123A">
        <w:rPr>
          <w:rFonts w:ascii="Arial" w:eastAsia="標楷體" w:hAnsi="Arial" w:cs="Arial" w:hint="eastAsia"/>
          <w:sz w:val="32"/>
          <w:szCs w:val="32"/>
        </w:rPr>
        <w:t>客語薪傳師姓名：</w:t>
      </w:r>
      <w:r w:rsidR="00150E9E" w:rsidRPr="00DD123A">
        <w:rPr>
          <w:rFonts w:ascii="Arial" w:eastAsia="標楷體" w:hAnsi="Arial" w:cs="Arial" w:hint="eastAsia"/>
          <w:sz w:val="32"/>
          <w:szCs w:val="32"/>
        </w:rPr>
        <w:t xml:space="preserve"> </w:t>
      </w:r>
      <w:r w:rsidR="00150E9E" w:rsidRPr="00DD123A">
        <w:rPr>
          <w:rFonts w:ascii="Arial" w:eastAsia="標楷體" w:hAnsi="Arial" w:cs="Arial"/>
          <w:sz w:val="32"/>
          <w:szCs w:val="32"/>
        </w:rPr>
        <w:t xml:space="preserve">                 </w:t>
      </w:r>
      <w:r w:rsidR="00150E9E" w:rsidRPr="00DD123A">
        <w:rPr>
          <w:rFonts w:ascii="Arial" w:eastAsia="標楷體" w:hAnsi="Arial" w:cs="Arial" w:hint="eastAsia"/>
          <w:szCs w:val="32"/>
        </w:rPr>
        <w:t>（請簽章）</w:t>
      </w:r>
    </w:p>
    <w:p w14:paraId="4232C2FF" w14:textId="77777777" w:rsidR="00663D20" w:rsidRPr="00DD123A" w:rsidRDefault="00663D20" w:rsidP="00663D2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DD123A">
        <w:rPr>
          <w:rFonts w:ascii="Arial" w:eastAsia="標楷體" w:hAnsi="Arial" w:cs="Arial" w:hint="eastAsia"/>
          <w:sz w:val="32"/>
          <w:szCs w:val="32"/>
        </w:rPr>
        <w:t>計畫名稱：「請繕寫本府核定開班計畫名稱」</w:t>
      </w:r>
      <w:r w:rsidRPr="00DD123A">
        <w:rPr>
          <w:rFonts w:ascii="Arial" w:eastAsia="標楷體" w:hAnsi="Arial" w:cs="Arial" w:hint="eastAsia"/>
          <w:sz w:val="32"/>
          <w:szCs w:val="32"/>
        </w:rPr>
        <w:t xml:space="preserve">                       </w:t>
      </w:r>
    </w:p>
    <w:p w14:paraId="42DDF375" w14:textId="7AEC3044" w:rsidR="00663D20" w:rsidRPr="00DD123A" w:rsidRDefault="00663D20" w:rsidP="00150E9E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DD123A">
        <w:rPr>
          <w:rFonts w:ascii="Arial" w:eastAsia="標楷體" w:hAnsi="Arial" w:cs="Arial" w:hint="eastAsia"/>
          <w:sz w:val="32"/>
          <w:szCs w:val="32"/>
        </w:rPr>
        <w:t>活動總經費：新臺幣</w:t>
      </w:r>
      <w:r w:rsidRPr="00DD123A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="00046DAA" w:rsidRPr="00DD123A">
        <w:rPr>
          <w:rFonts w:ascii="Arial" w:eastAsia="標楷體" w:hAnsi="Arial" w:cs="Arial" w:hint="eastAsia"/>
          <w:sz w:val="32"/>
          <w:szCs w:val="32"/>
        </w:rPr>
        <w:t xml:space="preserve">      </w:t>
      </w:r>
      <w:r w:rsidRPr="00DD123A">
        <w:rPr>
          <w:rFonts w:ascii="Arial" w:eastAsia="標楷體" w:hAnsi="Arial" w:cs="Arial" w:hint="eastAsia"/>
          <w:sz w:val="32"/>
          <w:szCs w:val="32"/>
        </w:rPr>
        <w:t>元</w:t>
      </w:r>
      <w:r w:rsidR="00150E9E" w:rsidRPr="00DD123A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DD123A">
        <w:rPr>
          <w:rFonts w:ascii="Arial" w:eastAsia="標楷體" w:hAnsi="Arial" w:cs="Arial" w:hint="eastAsia"/>
          <w:szCs w:val="32"/>
        </w:rPr>
        <w:t>（請填寫課程實際總支出金額）</w:t>
      </w:r>
    </w:p>
    <w:p w14:paraId="57D1A572" w14:textId="77777777" w:rsidR="00663D20" w:rsidRPr="00DD123A" w:rsidRDefault="00663D20" w:rsidP="00663D2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DD123A">
        <w:rPr>
          <w:rFonts w:ascii="Arial" w:eastAsia="標楷體" w:hAnsi="Arial" w:cs="Arial" w:hint="eastAsia"/>
          <w:sz w:val="32"/>
          <w:szCs w:val="32"/>
        </w:rPr>
        <w:t>新竹縣政府補助金額：新臺幣</w:t>
      </w:r>
      <w:r w:rsidRPr="00DD123A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Pr="00DD123A">
        <w:rPr>
          <w:rFonts w:ascii="Arial" w:eastAsia="標楷體" w:hAnsi="Arial" w:cs="Arial" w:hint="eastAsia"/>
          <w:sz w:val="32"/>
          <w:szCs w:val="32"/>
        </w:rPr>
        <w:t>元</w:t>
      </w:r>
    </w:p>
    <w:p w14:paraId="20C4ED5E" w14:textId="77777777" w:rsidR="00663D20" w:rsidRPr="00DD123A" w:rsidRDefault="00663D20" w:rsidP="00663D2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DD123A">
        <w:rPr>
          <w:rFonts w:ascii="Arial" w:eastAsia="標楷體" w:hAnsi="Arial" w:cs="Arial" w:hint="eastAsia"/>
          <w:sz w:val="32"/>
          <w:szCs w:val="32"/>
        </w:rPr>
        <w:t>自籌款：新臺幣</w:t>
      </w:r>
      <w:r w:rsidRPr="00DD123A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Pr="00DD123A">
        <w:rPr>
          <w:rFonts w:ascii="Arial" w:eastAsia="標楷體" w:hAnsi="Arial" w:cs="Arial" w:hint="eastAsia"/>
          <w:sz w:val="32"/>
          <w:szCs w:val="32"/>
        </w:rPr>
        <w:t>元</w:t>
      </w:r>
    </w:p>
    <w:p w14:paraId="3DD2F8A7" w14:textId="77777777" w:rsidR="00663D20" w:rsidRPr="00DD123A" w:rsidRDefault="00663D20" w:rsidP="00663D2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DD123A">
        <w:rPr>
          <w:rFonts w:ascii="Arial" w:eastAsia="標楷體" w:hAnsi="Arial" w:cs="Arial" w:hint="eastAsia"/>
          <w:sz w:val="32"/>
          <w:szCs w:val="32"/>
        </w:rPr>
        <w:t>其他單位名稱及補助金額：○○○補助新臺幣</w:t>
      </w:r>
      <w:r w:rsidRPr="00DD123A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Pr="00DD123A">
        <w:rPr>
          <w:rFonts w:ascii="Arial" w:eastAsia="標楷體" w:hAnsi="Arial" w:cs="Arial" w:hint="eastAsia"/>
          <w:sz w:val="32"/>
          <w:szCs w:val="32"/>
        </w:rPr>
        <w:t>元</w:t>
      </w:r>
    </w:p>
    <w:p w14:paraId="6199FFC6" w14:textId="77777777" w:rsidR="00663D20" w:rsidRPr="00DD123A" w:rsidRDefault="00663D20" w:rsidP="00046DAA">
      <w:pPr>
        <w:pStyle w:val="2"/>
        <w:ind w:left="876" w:hanging="252"/>
        <w:rPr>
          <w:rFonts w:ascii="Arial" w:hAnsi="Arial" w:cs="Arial"/>
          <w:color w:val="auto"/>
          <w:sz w:val="24"/>
          <w:szCs w:val="32"/>
        </w:rPr>
      </w:pPr>
      <w:r w:rsidRPr="00DD123A">
        <w:rPr>
          <w:rFonts w:ascii="Arial" w:hAnsi="Arial" w:cs="Arial" w:hint="eastAsia"/>
          <w:color w:val="auto"/>
          <w:sz w:val="24"/>
          <w:szCs w:val="32"/>
        </w:rPr>
        <w:t>（請謄寫政府機關補助名稱與金額，私人機構補助金額不需填寫</w:t>
      </w:r>
      <w:r w:rsidRPr="00DD123A">
        <w:rPr>
          <w:rFonts w:cs="Arial" w:hint="eastAsia"/>
          <w:color w:val="auto"/>
          <w:sz w:val="24"/>
          <w:szCs w:val="32"/>
        </w:rPr>
        <w:t>，</w:t>
      </w:r>
      <w:r w:rsidRPr="00DD123A">
        <w:rPr>
          <w:rFonts w:ascii="Arial" w:hAnsi="Arial" w:cs="Arial" w:hint="eastAsia"/>
          <w:color w:val="auto"/>
          <w:sz w:val="24"/>
          <w:szCs w:val="32"/>
        </w:rPr>
        <w:t>並請自動列為本身之自籌款）</w:t>
      </w:r>
    </w:p>
    <w:p w14:paraId="6BF6385A" w14:textId="77777777" w:rsidR="00663D20" w:rsidRPr="00DD123A" w:rsidRDefault="00663D20" w:rsidP="00663D20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14:paraId="5FDCC456" w14:textId="77777777" w:rsidR="00663D20" w:rsidRPr="00DD123A" w:rsidRDefault="00663D20" w:rsidP="00663D20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14:paraId="336509F5" w14:textId="77777777" w:rsidR="00663D20" w:rsidRPr="00DD123A" w:rsidRDefault="00663D20" w:rsidP="00D812B7">
      <w:pPr>
        <w:spacing w:line="520" w:lineRule="exact"/>
        <w:rPr>
          <w:rFonts w:ascii="標楷體" w:eastAsia="標楷體" w:hAnsi="標楷體"/>
          <w:b/>
          <w:sz w:val="56"/>
          <w:szCs w:val="56"/>
        </w:rPr>
      </w:pPr>
    </w:p>
    <w:p w14:paraId="463BD95D" w14:textId="77777777" w:rsidR="00D812B7" w:rsidRPr="00DD123A" w:rsidRDefault="00D812B7" w:rsidP="00D812B7">
      <w:pPr>
        <w:spacing w:line="520" w:lineRule="exact"/>
        <w:rPr>
          <w:rFonts w:ascii="標楷體" w:eastAsia="標楷體" w:hAnsi="標楷體"/>
          <w:b/>
          <w:sz w:val="56"/>
          <w:szCs w:val="56"/>
        </w:rPr>
      </w:pPr>
    </w:p>
    <w:p w14:paraId="010EAB11" w14:textId="77777777" w:rsidR="00663D20" w:rsidRPr="00DD123A" w:rsidRDefault="00663D20" w:rsidP="00663D20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14:paraId="2AC55C55" w14:textId="77777777" w:rsidR="00663D20" w:rsidRPr="00DD123A" w:rsidRDefault="00663D20" w:rsidP="00663D20">
      <w:pPr>
        <w:rPr>
          <w:rFonts w:eastAsia="標楷體"/>
          <w:b/>
          <w:bCs/>
          <w:spacing w:val="-14"/>
          <w:sz w:val="32"/>
          <w:szCs w:val="32"/>
        </w:rPr>
      </w:pPr>
    </w:p>
    <w:p w14:paraId="5204A2D1" w14:textId="77777777" w:rsidR="00046DAA" w:rsidRPr="00DD123A" w:rsidRDefault="00046DAA" w:rsidP="00663D20">
      <w:pPr>
        <w:rPr>
          <w:rFonts w:eastAsia="標楷體"/>
          <w:b/>
          <w:bCs/>
          <w:spacing w:val="-14"/>
          <w:sz w:val="32"/>
          <w:szCs w:val="32"/>
        </w:rPr>
      </w:pPr>
    </w:p>
    <w:p w14:paraId="16E7029F" w14:textId="77777777" w:rsidR="00046DAA" w:rsidRPr="00DD123A" w:rsidRDefault="00046DAA" w:rsidP="00663D20">
      <w:pPr>
        <w:rPr>
          <w:rFonts w:eastAsia="標楷體"/>
          <w:b/>
          <w:bCs/>
          <w:spacing w:val="-14"/>
          <w:sz w:val="32"/>
          <w:szCs w:val="32"/>
        </w:rPr>
      </w:pPr>
    </w:p>
    <w:p w14:paraId="6A28685B" w14:textId="77777777" w:rsidR="00046DAA" w:rsidRPr="00DD123A" w:rsidRDefault="00046DAA" w:rsidP="00663D20">
      <w:pPr>
        <w:rPr>
          <w:rFonts w:eastAsia="標楷體"/>
          <w:b/>
          <w:bCs/>
          <w:spacing w:val="-14"/>
          <w:sz w:val="32"/>
          <w:szCs w:val="32"/>
        </w:rPr>
      </w:pPr>
    </w:p>
    <w:p w14:paraId="73FDF302" w14:textId="2B384FEA" w:rsidR="00683009" w:rsidRPr="00DD123A" w:rsidRDefault="00663D20" w:rsidP="00FC4BC1">
      <w:pPr>
        <w:spacing w:line="0" w:lineRule="atLeast"/>
        <w:ind w:leftChars="295" w:left="708" w:rightChars="108" w:right="259"/>
        <w:rPr>
          <w:rFonts w:ascii="標楷體" w:eastAsia="標楷體" w:hAnsi="標楷體"/>
          <w:sz w:val="28"/>
          <w:szCs w:val="28"/>
        </w:rPr>
      </w:pPr>
      <w:r w:rsidRPr="00DD123A">
        <w:rPr>
          <w:rFonts w:ascii="標楷體" w:eastAsia="標楷體" w:hAnsi="標楷體" w:hint="eastAsia"/>
          <w:sz w:val="28"/>
          <w:szCs w:val="28"/>
        </w:rPr>
        <w:t>其他須檢附之文件：核定函影本、學員名冊（須與核定名冊相同）、簽到冊、課程表、補助項目之支出原始</w:t>
      </w:r>
      <w:r w:rsidR="009A7C53" w:rsidRPr="00DD123A">
        <w:rPr>
          <w:rFonts w:ascii="標楷體" w:eastAsia="標楷體" w:hAnsi="標楷體" w:hint="eastAsia"/>
          <w:sz w:val="28"/>
          <w:szCs w:val="28"/>
        </w:rPr>
        <w:t>單據</w:t>
      </w:r>
      <w:r w:rsidRPr="00DD123A">
        <w:rPr>
          <w:rFonts w:ascii="標楷體" w:eastAsia="標楷體" w:hAnsi="標楷體" w:hint="eastAsia"/>
          <w:sz w:val="28"/>
          <w:szCs w:val="28"/>
        </w:rPr>
        <w:t>並將原始</w:t>
      </w:r>
      <w:r w:rsidR="009A7C53" w:rsidRPr="00DD123A">
        <w:rPr>
          <w:rFonts w:ascii="標楷體" w:eastAsia="標楷體" w:hAnsi="標楷體" w:hint="eastAsia"/>
          <w:sz w:val="28"/>
          <w:szCs w:val="28"/>
        </w:rPr>
        <w:t>單據</w:t>
      </w:r>
      <w:r w:rsidR="002F5033" w:rsidRPr="00DD123A">
        <w:rPr>
          <w:rFonts w:ascii="標楷體" w:eastAsia="標楷體" w:hAnsi="標楷體" w:hint="eastAsia"/>
          <w:sz w:val="28"/>
          <w:szCs w:val="28"/>
        </w:rPr>
        <w:t>黏貼於支出單據粘存單</w:t>
      </w:r>
      <w:r w:rsidRPr="00DD123A">
        <w:rPr>
          <w:rFonts w:ascii="標楷體" w:eastAsia="標楷體" w:hAnsi="標楷體" w:hint="eastAsia"/>
          <w:sz w:val="28"/>
          <w:szCs w:val="28"/>
        </w:rPr>
        <w:t>中（如範例）、存簿影本、成果報告書及相關資料報本府請款核銷作業。</w:t>
      </w:r>
    </w:p>
    <w:p w14:paraId="4BD3347E" w14:textId="77777777" w:rsidR="00FC4BC1" w:rsidRPr="00DD123A" w:rsidRDefault="00FC4BC1" w:rsidP="00FC4BC1">
      <w:pPr>
        <w:spacing w:line="0" w:lineRule="atLeast"/>
        <w:ind w:leftChars="295" w:left="708" w:rightChars="108" w:right="259"/>
        <w:rPr>
          <w:rFonts w:ascii="標楷體" w:eastAsia="標楷體" w:hAnsi="標楷體"/>
          <w:sz w:val="28"/>
          <w:szCs w:val="28"/>
        </w:rPr>
      </w:pPr>
    </w:p>
    <w:p w14:paraId="0091A011" w14:textId="77777777" w:rsidR="00FC4BC1" w:rsidRPr="00DD123A" w:rsidRDefault="00FC4BC1" w:rsidP="00FC4BC1">
      <w:pPr>
        <w:spacing w:line="0" w:lineRule="atLeast"/>
        <w:ind w:leftChars="295" w:left="708" w:rightChars="108" w:right="259"/>
        <w:rPr>
          <w:rFonts w:ascii="標楷體" w:eastAsia="標楷體" w:hAnsi="標楷體"/>
          <w:sz w:val="28"/>
          <w:szCs w:val="28"/>
        </w:rPr>
      </w:pPr>
    </w:p>
    <w:p w14:paraId="6DB65AEE" w14:textId="77777777" w:rsidR="00FC4BC1" w:rsidRPr="00DD123A" w:rsidRDefault="00FC4BC1" w:rsidP="00FC4BC1">
      <w:pPr>
        <w:spacing w:line="0" w:lineRule="atLeast"/>
        <w:ind w:leftChars="295" w:left="708" w:rightChars="108" w:right="259"/>
        <w:rPr>
          <w:rFonts w:ascii="標楷體" w:eastAsia="標楷體" w:hAnsi="標楷體"/>
          <w:sz w:val="28"/>
          <w:szCs w:val="28"/>
        </w:rPr>
      </w:pPr>
    </w:p>
    <w:p w14:paraId="2393BEF5" w14:textId="39A42C06" w:rsidR="001D24CC" w:rsidRPr="00DD123A" w:rsidRDefault="00E53266" w:rsidP="00F70787">
      <w:pPr>
        <w:ind w:firstLineChars="800" w:firstLine="2339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2D7CAE9E" w14:textId="77777777" w:rsidR="003F6589" w:rsidRPr="00DD123A" w:rsidRDefault="003F6589" w:rsidP="00F765E8">
      <w:pPr>
        <w:widowControl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32"/>
        </w:rPr>
      </w:pPr>
      <w:r w:rsidRPr="00DD123A">
        <w:rPr>
          <w:rFonts w:ascii="標楷體" w:eastAsia="標楷體" w:hAnsi="標楷體" w:hint="eastAsia"/>
          <w:b/>
          <w:sz w:val="44"/>
          <w:szCs w:val="32"/>
        </w:rPr>
        <w:t>新竹縣112-113年推動客語家庭實施計畫</w:t>
      </w:r>
    </w:p>
    <w:p w14:paraId="76997F47" w14:textId="2343A5B6" w:rsidR="00F765E8" w:rsidRPr="00DD123A" w:rsidRDefault="00EB0141" w:rsidP="00F765E8">
      <w:pPr>
        <w:widowControl/>
        <w:snapToGrid w:val="0"/>
        <w:spacing w:line="520" w:lineRule="exact"/>
        <w:jc w:val="center"/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</w:pPr>
      <w:r w:rsidRPr="00DD123A"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  <w:t>經費</w:t>
      </w:r>
      <w:r w:rsidR="002038B4" w:rsidRPr="00DD123A"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  <w:t>核銷結算</w:t>
      </w:r>
      <w:r w:rsidRPr="00DD123A"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  <w:t>支出明細</w:t>
      </w:r>
      <w:r w:rsidR="00F765E8" w:rsidRPr="00DD123A">
        <w:rPr>
          <w:rFonts w:ascii="Times New Roman" w:eastAsia="標楷體" w:hAnsi="Times New Roman" w:cs="Times New Roman" w:hint="eastAsia"/>
          <w:kern w:val="0"/>
          <w:sz w:val="40"/>
          <w:szCs w:val="40"/>
          <w:lang w:bidi="en-US"/>
        </w:rPr>
        <w:t>表</w:t>
      </w:r>
    </w:p>
    <w:tbl>
      <w:tblPr>
        <w:tblpPr w:leftFromText="180" w:rightFromText="180" w:vertAnchor="text" w:horzAnchor="margin" w:tblpXSpec="center" w:tblpY="822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67"/>
        <w:gridCol w:w="567"/>
        <w:gridCol w:w="1248"/>
        <w:gridCol w:w="1417"/>
        <w:gridCol w:w="1418"/>
        <w:gridCol w:w="1417"/>
        <w:gridCol w:w="1134"/>
        <w:gridCol w:w="1418"/>
      </w:tblGrid>
      <w:tr w:rsidR="00DD123A" w:rsidRPr="00DD123A" w14:paraId="22C38871" w14:textId="77777777" w:rsidTr="00E50771">
        <w:trPr>
          <w:trHeight w:val="720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8CB1" w14:textId="48D2E2EE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受補助計畫</w:t>
            </w:r>
          </w:p>
        </w:tc>
        <w:tc>
          <w:tcPr>
            <w:tcW w:w="805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A38D7" w14:textId="65A889C6" w:rsidR="00F765E8" w:rsidRPr="00DD123A" w:rsidRDefault="003F6589" w:rsidP="00F765E8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bidi="en-US"/>
              </w:rPr>
              <w:t>新竹縣112-113年推動客語家庭實施計畫</w:t>
            </w:r>
          </w:p>
        </w:tc>
      </w:tr>
      <w:tr w:rsidR="00DD123A" w:rsidRPr="00DD123A" w14:paraId="178CDFDB" w14:textId="77777777" w:rsidTr="00E50771">
        <w:trPr>
          <w:trHeight w:val="720"/>
        </w:trPr>
        <w:tc>
          <w:tcPr>
            <w:tcW w:w="1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25F3" w14:textId="10904B8F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計畫名稱</w:t>
            </w:r>
          </w:p>
        </w:tc>
        <w:tc>
          <w:tcPr>
            <w:tcW w:w="80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ABF61" w14:textId="3D0B0915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（請填寫與本府核定公文相同之計畫名稱）</w:t>
            </w:r>
          </w:p>
        </w:tc>
      </w:tr>
      <w:tr w:rsidR="00DD123A" w:rsidRPr="00DD123A" w14:paraId="4FC1B6BF" w14:textId="77777777" w:rsidTr="00E50771">
        <w:trPr>
          <w:trHeight w:val="600"/>
        </w:trPr>
        <w:tc>
          <w:tcPr>
            <w:tcW w:w="1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9287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支出日期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00D7" w14:textId="3374EE6D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預算科目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E9A2" w14:textId="1459AE86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申請金額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C82B" w14:textId="48221153" w:rsidR="00F765E8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支出明細</w:t>
            </w:r>
            <w:r w:rsidR="00F765E8"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 xml:space="preserve"> 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C4B5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實支金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701D2" w14:textId="77777777" w:rsidR="00E50771" w:rsidRPr="00DD123A" w:rsidRDefault="00F765E8" w:rsidP="00F765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分攤金額</w:t>
            </w:r>
          </w:p>
          <w:p w14:paraId="5E2F183D" w14:textId="47DD9A99" w:rsidR="00F765E8" w:rsidRPr="00DD123A" w:rsidRDefault="00E37586" w:rsidP="00F765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(單位：元)</w:t>
            </w:r>
          </w:p>
        </w:tc>
      </w:tr>
      <w:tr w:rsidR="00DD123A" w:rsidRPr="00DD123A" w14:paraId="24BD06AE" w14:textId="77777777" w:rsidTr="00E50771">
        <w:trPr>
          <w:trHeight w:val="60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AE61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95C9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EBA0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日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E64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1011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4FCB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DCB7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21446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自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4A5E4" w14:textId="21263A1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本府補助</w:t>
            </w:r>
          </w:p>
        </w:tc>
      </w:tr>
      <w:tr w:rsidR="00DD123A" w:rsidRPr="00DD123A" w14:paraId="1E5102A6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B5F597" w14:textId="7B79B3D5" w:rsidR="00F765E8" w:rsidRPr="00DD123A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B540F" w14:textId="2D78E31B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F491C0" w14:textId="41AAEF59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885C7A" w14:textId="0E4863C3" w:rsidR="00F765E8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鐘點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0732F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5FBB20" w14:textId="6F2E8EB3" w:rsidR="00F765E8" w:rsidRPr="00DD123A" w:rsidRDefault="00CE2907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9A876D" w14:textId="0DCC3C36" w:rsidR="00F765E8" w:rsidRPr="00DD123A" w:rsidRDefault="00CE2907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4A4168" w14:textId="682553DF" w:rsidR="00F765E8" w:rsidRPr="00DD123A" w:rsidRDefault="00CE2907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596A4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DD123A" w:rsidRPr="00DD123A" w14:paraId="213BB3A7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DF5174" w14:textId="1590EBC3" w:rsidR="00F765E8" w:rsidRPr="00DD123A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49CFE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78B8C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3B64DE" w14:textId="77777777" w:rsidR="00F765E8" w:rsidRPr="00DD123A" w:rsidRDefault="003F6589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活動</w:t>
            </w:r>
            <w:r w:rsidR="007D63DA"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費</w:t>
            </w:r>
          </w:p>
          <w:p w14:paraId="20C15A72" w14:textId="6DAA967E" w:rsidR="00A648B2" w:rsidRPr="00DD123A" w:rsidRDefault="00A648B2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(場地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78010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8A593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4E859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426032" w14:textId="3C42958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D0669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DD123A" w:rsidRPr="00DD123A" w14:paraId="073AC581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67C86A" w14:textId="37AB5298" w:rsidR="00F765E8" w:rsidRPr="00DD123A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04D91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CA352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FC65BE" w14:textId="77777777" w:rsidR="00A648B2" w:rsidRPr="00DD123A" w:rsidRDefault="00A648B2" w:rsidP="00A648B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活動費</w:t>
            </w:r>
          </w:p>
          <w:p w14:paraId="46824CFE" w14:textId="27710415" w:rsidR="00F765E8" w:rsidRPr="00DD123A" w:rsidRDefault="00A648B2" w:rsidP="00A648B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(宣導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D07BB3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264A2F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F8C3D7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7DF5FC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7F5BA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DD123A" w:rsidRPr="00DD123A" w14:paraId="7A1060A6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78CAC" w14:textId="05C3F220" w:rsidR="00F765E8" w:rsidRPr="00DD123A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9CA622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E45BC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61FE7" w14:textId="1B70E069" w:rsidR="00F765E8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教材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2BC41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DCF390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78AF03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EB571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2A3BD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DD123A" w:rsidRPr="00DD123A" w14:paraId="3B20309F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8BC16" w14:textId="3A547898" w:rsidR="00F765E8" w:rsidRPr="00DD123A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347488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674566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DE122E" w14:textId="3C70E23E" w:rsidR="00F765E8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雜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6C240F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B039E0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92BD5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033B9C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F641B" w14:textId="77777777" w:rsidR="00F765E8" w:rsidRPr="00DD123A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DD123A" w:rsidRPr="00DD123A" w14:paraId="76D1BCED" w14:textId="77777777" w:rsidTr="00E50771">
        <w:trPr>
          <w:trHeight w:val="702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8BC4F7" w14:textId="312D94B3" w:rsidR="007D63DA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小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FF04D" w14:textId="77777777" w:rsidR="007D63DA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829921" w14:textId="77777777" w:rsidR="007D63DA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2897F" w14:textId="77777777" w:rsidR="007D63DA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DD123A" w:rsidRPr="00DD123A" w14:paraId="4C491FCE" w14:textId="77777777" w:rsidTr="00E50771">
        <w:trPr>
          <w:trHeight w:val="1294"/>
        </w:trPr>
        <w:tc>
          <w:tcPr>
            <w:tcW w:w="7229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6749D099" w14:textId="5430FA9B" w:rsidR="007D63DA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計畫總經費金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5D46B34" w14:textId="26631334" w:rsidR="007D63DA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2179C4" w14:textId="77777777" w:rsidR="007D63DA" w:rsidRPr="00DD123A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</w:tbl>
    <w:p w14:paraId="60F74347" w14:textId="24FDA1F9" w:rsidR="00EB0141" w:rsidRPr="00DD123A" w:rsidRDefault="00CE2907" w:rsidP="00E37586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8"/>
          <w:szCs w:val="28"/>
          <w:lang w:bidi="en-US"/>
        </w:rPr>
      </w:pPr>
      <w:r w:rsidRPr="00DD123A">
        <w:rPr>
          <w:rFonts w:ascii="標楷體" w:eastAsia="標楷體" w:hAnsi="標楷體"/>
          <w:kern w:val="0"/>
          <w:sz w:val="28"/>
          <w:szCs w:val="28"/>
          <w:lang w:bidi="en-US"/>
        </w:rPr>
        <w:t>(請依照核銷單據逐項詳實填寫)</w:t>
      </w:r>
    </w:p>
    <w:p w14:paraId="08DCDB61" w14:textId="0775D9B3" w:rsidR="00EB0141" w:rsidRPr="00DD123A" w:rsidRDefault="00EB0141" w:rsidP="00A60872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</w:p>
    <w:p w14:paraId="4F2D54C2" w14:textId="6419C58C" w:rsidR="00F765E8" w:rsidRPr="00DD123A" w:rsidRDefault="007D63DA" w:rsidP="00A60872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DD123A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 xml:space="preserve"> </w:t>
      </w:r>
      <w:r w:rsidR="00E50771" w:rsidRPr="00DD123A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 xml:space="preserve"> </w:t>
      </w:r>
      <w:r w:rsidRPr="00DD123A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>申請者簽名或蓋章：</w:t>
      </w:r>
    </w:p>
    <w:p w14:paraId="027D6801" w14:textId="200B9ADF" w:rsidR="00F765E8" w:rsidRPr="00DD123A" w:rsidRDefault="00F765E8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784132CE" w14:textId="7846F8DA" w:rsidR="00F765E8" w:rsidRPr="00DD123A" w:rsidRDefault="00F765E8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24207846" w14:textId="0E517AE5" w:rsidR="00F765E8" w:rsidRPr="00DD123A" w:rsidRDefault="00F765E8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66E45B9C" w14:textId="77777777" w:rsidR="007D63DA" w:rsidRPr="00DD123A" w:rsidRDefault="007D63DA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1BD8D0E3" w14:textId="10142234" w:rsidR="00E53266" w:rsidRPr="00DD123A" w:rsidRDefault="007D63DA" w:rsidP="00E53266">
      <w:pPr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 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67D2543A" w14:textId="77777777" w:rsidR="00663D20" w:rsidRPr="00DD123A" w:rsidRDefault="00663D20" w:rsidP="00663D20">
      <w:pPr>
        <w:rPr>
          <w:rFonts w:ascii="新細明體" w:hAnsi="新細明體"/>
          <w:sz w:val="32"/>
          <w:szCs w:val="3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2"/>
      </w:tblGrid>
      <w:tr w:rsidR="00DD123A" w:rsidRPr="00DD123A" w14:paraId="1FF6CC2B" w14:textId="77777777" w:rsidTr="00E37586">
        <w:trPr>
          <w:trHeight w:val="988"/>
          <w:jc w:val="center"/>
        </w:trPr>
        <w:tc>
          <w:tcPr>
            <w:tcW w:w="2482" w:type="dxa"/>
            <w:vAlign w:val="center"/>
          </w:tcPr>
          <w:p w14:paraId="0AF62504" w14:textId="77777777" w:rsidR="00663D20" w:rsidRPr="00DD123A" w:rsidRDefault="00663D20" w:rsidP="009E62D7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D123A">
              <w:rPr>
                <w:rFonts w:ascii="標楷體" w:eastAsia="標楷體" w:hAnsi="標楷體" w:hint="eastAsia"/>
                <w:sz w:val="36"/>
                <w:szCs w:val="36"/>
              </w:rPr>
              <w:t>收　據</w:t>
            </w:r>
          </w:p>
        </w:tc>
      </w:tr>
    </w:tbl>
    <w:p w14:paraId="5A034C8F" w14:textId="77777777" w:rsidR="00663D20" w:rsidRPr="00DD123A" w:rsidRDefault="00663D20" w:rsidP="00663D20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ab/>
      </w:r>
    </w:p>
    <w:p w14:paraId="4B9CF9F7" w14:textId="3424DADF" w:rsidR="00663D20" w:rsidRPr="00DD123A" w:rsidRDefault="00663D20" w:rsidP="00B66B2D">
      <w:pPr>
        <w:spacing w:line="560" w:lineRule="exact"/>
        <w:ind w:leftChars="236" w:left="566" w:rightChars="108" w:right="259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>茲收到</w:t>
      </w:r>
      <w:r w:rsidR="0033324B"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>新竹縣政府補助</w:t>
      </w:r>
      <w:r w:rsidR="007D63DA" w:rsidRPr="00DD123A">
        <w:rPr>
          <w:rFonts w:ascii="標楷體" w:eastAsia="標楷體" w:hAnsi="標楷體" w:hint="eastAsia"/>
          <w:sz w:val="32"/>
          <w:szCs w:val="32"/>
        </w:rPr>
        <w:t>(</w:t>
      </w:r>
      <w:r w:rsidR="007D63DA" w:rsidRPr="00DD123A">
        <w:rPr>
          <w:rFonts w:ascii="標楷體" w:eastAsia="標楷體" w:hAnsi="標楷體" w:hint="eastAsia"/>
          <w:sz w:val="28"/>
          <w:szCs w:val="32"/>
        </w:rPr>
        <w:t>薪傳師姓名</w:t>
      </w:r>
      <w:r w:rsidR="007D63DA" w:rsidRPr="00DD123A">
        <w:rPr>
          <w:rFonts w:ascii="標楷體" w:eastAsia="標楷體" w:hAnsi="標楷體" w:hint="eastAsia"/>
          <w:sz w:val="32"/>
          <w:szCs w:val="32"/>
        </w:rPr>
        <w:t>)</w:t>
      </w:r>
      <w:r w:rsidRPr="00DD123A">
        <w:rPr>
          <w:rFonts w:ascii="標楷體" w:eastAsia="標楷體" w:hAnsi="標楷體" w:hint="eastAsia"/>
          <w:sz w:val="32"/>
          <w:szCs w:val="32"/>
        </w:rPr>
        <w:t>辦理</w:t>
      </w:r>
      <w:bookmarkStart w:id="6" w:name="_Hlk154859009"/>
      <w:r w:rsidR="00A648B2" w:rsidRPr="00DD123A">
        <w:rPr>
          <w:rFonts w:ascii="標楷體" w:eastAsia="標楷體" w:hAnsi="標楷體" w:hint="eastAsia"/>
          <w:sz w:val="32"/>
          <w:szCs w:val="32"/>
        </w:rPr>
        <w:t>新竹縣112-113年推動客語家庭實施計畫</w:t>
      </w:r>
      <w:r w:rsidR="007C3DE2" w:rsidRPr="00DD123A">
        <w:rPr>
          <w:rFonts w:ascii="標楷體" w:eastAsia="標楷體" w:hAnsi="標楷體" w:hint="eastAsia"/>
          <w:sz w:val="32"/>
          <w:szCs w:val="32"/>
        </w:rPr>
        <w:t>(</w:t>
      </w:r>
      <w:r w:rsidR="00F828F4" w:rsidRPr="00DD123A">
        <w:rPr>
          <w:rFonts w:ascii="標楷體" w:eastAsia="標楷體" w:hAnsi="標楷體" w:hint="eastAsia"/>
          <w:sz w:val="32"/>
          <w:szCs w:val="32"/>
        </w:rPr>
        <w:t>計畫名稱：(</w:t>
      </w:r>
      <w:r w:rsidRPr="00DD123A">
        <w:rPr>
          <w:rFonts w:ascii="標楷體" w:eastAsia="標楷體" w:hAnsi="標楷體" w:hint="eastAsia"/>
          <w:b/>
          <w:bCs/>
          <w:szCs w:val="32"/>
          <w:u w:val="single"/>
        </w:rPr>
        <w:t>請繕寫本府核定之活動名稱</w:t>
      </w:r>
      <w:r w:rsidR="00F828F4" w:rsidRPr="00DD123A">
        <w:rPr>
          <w:rFonts w:ascii="標楷體" w:eastAsia="標楷體" w:hAnsi="標楷體" w:hint="eastAsia"/>
          <w:sz w:val="32"/>
          <w:szCs w:val="32"/>
        </w:rPr>
        <w:t>)</w:t>
      </w:r>
      <w:r w:rsidR="007C3DE2" w:rsidRPr="00DD123A">
        <w:rPr>
          <w:rFonts w:ascii="標楷體" w:eastAsia="標楷體" w:hAnsi="標楷體" w:hint="eastAsia"/>
          <w:sz w:val="32"/>
          <w:szCs w:val="32"/>
        </w:rPr>
        <w:t>)</w:t>
      </w:r>
      <w:bookmarkEnd w:id="6"/>
      <w:r w:rsidR="002C5669" w:rsidRPr="00DD123A">
        <w:rPr>
          <w:rFonts w:ascii="標楷體" w:eastAsia="標楷體" w:hAnsi="標楷體" w:hint="eastAsia"/>
          <w:sz w:val="32"/>
          <w:szCs w:val="32"/>
        </w:rPr>
        <w:t>補助經費，總計新臺幣○○○○○</w:t>
      </w:r>
      <w:r w:rsidR="002C5669" w:rsidRPr="00DD123A">
        <w:rPr>
          <w:rFonts w:ascii="標楷體" w:eastAsia="標楷體" w:hAnsi="標楷體" w:hint="eastAsia"/>
          <w:szCs w:val="32"/>
        </w:rPr>
        <w:t>（國字大寫）</w:t>
      </w:r>
      <w:r w:rsidRPr="00DD123A">
        <w:rPr>
          <w:rFonts w:ascii="標楷體" w:eastAsia="標楷體" w:hAnsi="標楷體" w:hint="eastAsia"/>
          <w:sz w:val="32"/>
          <w:szCs w:val="32"/>
        </w:rPr>
        <w:t>元整，屬實無訛。</w:t>
      </w:r>
    </w:p>
    <w:p w14:paraId="602E67C6" w14:textId="2156356F" w:rsidR="00663D20" w:rsidRPr="00DD123A" w:rsidRDefault="00663D20" w:rsidP="00663D20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034CA8B6" w14:textId="4E4370B3" w:rsidR="0033324B" w:rsidRPr="00DD123A" w:rsidRDefault="0033324B" w:rsidP="00663D20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0C474F9C" w14:textId="77777777" w:rsidR="0033324B" w:rsidRPr="00DD123A" w:rsidRDefault="0033324B" w:rsidP="00663D20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6F4FF81C" w14:textId="25609F35" w:rsidR="00663D20" w:rsidRPr="00DD123A" w:rsidRDefault="00663D20" w:rsidP="00663D20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33324B"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="00B66B2D" w:rsidRPr="00DD123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D123A">
        <w:rPr>
          <w:rFonts w:ascii="標楷體" w:eastAsia="標楷體" w:hAnsi="標楷體" w:hint="eastAsia"/>
          <w:sz w:val="32"/>
          <w:szCs w:val="32"/>
        </w:rPr>
        <w:t>此致</w:t>
      </w:r>
    </w:p>
    <w:p w14:paraId="69EE3A90" w14:textId="5667A73E" w:rsidR="00663D20" w:rsidRPr="00DD123A" w:rsidRDefault="00B66B2D" w:rsidP="00663D20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63D20" w:rsidRPr="00DD123A">
        <w:rPr>
          <w:rFonts w:ascii="標楷體" w:eastAsia="標楷體" w:hAnsi="標楷體" w:hint="eastAsia"/>
          <w:sz w:val="32"/>
          <w:szCs w:val="32"/>
        </w:rPr>
        <w:t>新竹縣政府</w:t>
      </w:r>
    </w:p>
    <w:p w14:paraId="734991D5" w14:textId="77777777" w:rsidR="00663D20" w:rsidRPr="00DD123A" w:rsidRDefault="00663D20" w:rsidP="00663D20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227F89A1" w14:textId="0AEF61BD" w:rsidR="0033324B" w:rsidRPr="00DD123A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66B2D" w:rsidRPr="00DD123A">
        <w:rPr>
          <w:rFonts w:ascii="標楷體" w:eastAsia="標楷體" w:hAnsi="標楷體" w:hint="eastAsia"/>
          <w:sz w:val="32"/>
          <w:szCs w:val="32"/>
        </w:rPr>
        <w:t xml:space="preserve">   </w:t>
      </w:r>
      <w:r w:rsidR="00663D20" w:rsidRPr="00DD123A">
        <w:rPr>
          <w:rFonts w:ascii="標楷體" w:eastAsia="標楷體" w:hAnsi="標楷體" w:hint="eastAsia"/>
          <w:sz w:val="32"/>
          <w:szCs w:val="32"/>
        </w:rPr>
        <w:t>具領人(客語薪傳師)：○○○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23A">
        <w:rPr>
          <w:rFonts w:ascii="標楷體" w:eastAsia="標楷體" w:hAnsi="標楷體"/>
          <w:sz w:val="32"/>
          <w:szCs w:val="32"/>
        </w:rPr>
        <w:t xml:space="preserve">       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DD123A">
        <w:rPr>
          <w:rFonts w:ascii="標楷體" w:eastAsia="標楷體" w:hAnsi="標楷體"/>
          <w:sz w:val="32"/>
          <w:szCs w:val="32"/>
        </w:rPr>
        <w:t>(</w:t>
      </w:r>
      <w:r w:rsidRPr="00DD123A">
        <w:rPr>
          <w:rFonts w:ascii="標楷體" w:eastAsia="標楷體" w:hAnsi="標楷體" w:hint="eastAsia"/>
          <w:sz w:val="32"/>
          <w:szCs w:val="32"/>
        </w:rPr>
        <w:t>請簽章</w:t>
      </w:r>
      <w:r w:rsidRPr="00DD123A">
        <w:rPr>
          <w:rFonts w:ascii="標楷體" w:eastAsia="標楷體" w:hAnsi="標楷體"/>
          <w:sz w:val="32"/>
          <w:szCs w:val="32"/>
        </w:rPr>
        <w:t>)</w:t>
      </w:r>
    </w:p>
    <w:p w14:paraId="6D0A0CA8" w14:textId="25FE7074" w:rsidR="0033324B" w:rsidRPr="00DD123A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66B2D" w:rsidRPr="00DD123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D123A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2931EDC6" w14:textId="6C64ED5A" w:rsidR="0033324B" w:rsidRPr="00DD123A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66B2D" w:rsidRPr="00DD123A">
        <w:rPr>
          <w:rFonts w:ascii="標楷體" w:eastAsia="標楷體" w:hAnsi="標楷體" w:hint="eastAsia"/>
          <w:sz w:val="32"/>
          <w:szCs w:val="32"/>
        </w:rPr>
        <w:t xml:space="preserve">   </w:t>
      </w:r>
      <w:r w:rsidR="007C3DE2" w:rsidRPr="00DD123A">
        <w:rPr>
          <w:rFonts w:ascii="標楷體" w:eastAsia="標楷體" w:hAnsi="標楷體" w:hint="eastAsia"/>
          <w:sz w:val="32"/>
          <w:szCs w:val="32"/>
        </w:rPr>
        <w:t>地址</w:t>
      </w:r>
      <w:r w:rsidRPr="00DD123A">
        <w:rPr>
          <w:rFonts w:ascii="標楷體" w:eastAsia="標楷體" w:hAnsi="標楷體" w:hint="eastAsia"/>
          <w:sz w:val="32"/>
          <w:szCs w:val="32"/>
        </w:rPr>
        <w:t>：</w:t>
      </w:r>
    </w:p>
    <w:p w14:paraId="14B98F04" w14:textId="0645DE78" w:rsidR="0033324B" w:rsidRPr="00DD123A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66B2D" w:rsidRPr="00DD123A">
        <w:rPr>
          <w:rFonts w:ascii="標楷體" w:eastAsia="標楷體" w:hAnsi="標楷體" w:hint="eastAsia"/>
          <w:sz w:val="32"/>
          <w:szCs w:val="32"/>
        </w:rPr>
        <w:t xml:space="preserve">   </w:t>
      </w:r>
      <w:r w:rsidR="007C3DE2" w:rsidRPr="00DD123A">
        <w:rPr>
          <w:rFonts w:ascii="標楷體" w:eastAsia="標楷體" w:hAnsi="標楷體" w:hint="eastAsia"/>
          <w:sz w:val="32"/>
          <w:szCs w:val="32"/>
        </w:rPr>
        <w:t>電話</w:t>
      </w:r>
      <w:r w:rsidRPr="00DD123A">
        <w:rPr>
          <w:rFonts w:ascii="標楷體" w:eastAsia="標楷體" w:hAnsi="標楷體" w:hint="eastAsia"/>
          <w:sz w:val="32"/>
          <w:szCs w:val="32"/>
        </w:rPr>
        <w:t>：</w:t>
      </w:r>
    </w:p>
    <w:p w14:paraId="70175C99" w14:textId="4B483AFD" w:rsidR="0033324B" w:rsidRPr="00DD123A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14:paraId="2D0BDAD9" w14:textId="77777777" w:rsidR="0033324B" w:rsidRPr="00DD123A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14:paraId="272994D8" w14:textId="77777777" w:rsidR="00663D20" w:rsidRPr="00DD123A" w:rsidRDefault="00663D20" w:rsidP="00663D20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0A5F2689" w14:textId="77777777" w:rsidR="0033324B" w:rsidRPr="00DD123A" w:rsidRDefault="0033324B" w:rsidP="0033324B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013FE3F6" w14:textId="5D224C99" w:rsidR="00663D20" w:rsidRPr="00DD123A" w:rsidRDefault="00663D20" w:rsidP="00F828F4">
      <w:pPr>
        <w:spacing w:line="440" w:lineRule="exact"/>
        <w:ind w:left="709" w:rightChars="-5" w:right="-12"/>
        <w:jc w:val="distribute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>中</w:t>
      </w:r>
      <w:r w:rsidR="0033324B"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="0033324B" w:rsidRPr="00DD123A">
        <w:rPr>
          <w:rFonts w:ascii="標楷體" w:eastAsia="標楷體" w:hAnsi="標楷體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>華</w:t>
      </w:r>
      <w:r w:rsidR="0033324B"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 w:hint="eastAsia"/>
          <w:sz w:val="32"/>
          <w:szCs w:val="32"/>
        </w:rPr>
        <w:t>民</w:t>
      </w:r>
      <w:r w:rsidR="0033324B"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 w:hint="eastAsia"/>
          <w:sz w:val="32"/>
          <w:szCs w:val="32"/>
        </w:rPr>
        <w:t>國</w:t>
      </w:r>
      <w:r w:rsidR="0033324B"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="0033324B" w:rsidRPr="00DD123A">
        <w:rPr>
          <w:rFonts w:ascii="標楷體" w:eastAsia="標楷體" w:hAnsi="標楷體"/>
          <w:sz w:val="32"/>
          <w:szCs w:val="32"/>
        </w:rPr>
        <w:t xml:space="preserve"> </w:t>
      </w:r>
      <w:r w:rsidR="0033324B" w:rsidRPr="00DD123A">
        <w:rPr>
          <w:rFonts w:ascii="標楷體" w:eastAsia="標楷體" w:hAnsi="標楷體" w:hint="eastAsia"/>
          <w:sz w:val="32"/>
          <w:szCs w:val="32"/>
        </w:rPr>
        <w:t>1</w:t>
      </w:r>
      <w:r w:rsidR="0033324B" w:rsidRPr="00DD123A">
        <w:rPr>
          <w:rFonts w:ascii="標楷體" w:eastAsia="標楷體" w:hAnsi="標楷體"/>
          <w:sz w:val="32"/>
          <w:szCs w:val="32"/>
        </w:rPr>
        <w:t xml:space="preserve">13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年 </w:t>
      </w:r>
      <w:r w:rsidR="0033324B" w:rsidRPr="00DD123A">
        <w:rPr>
          <w:rFonts w:ascii="標楷體" w:eastAsia="標楷體" w:hAnsi="標楷體"/>
          <w:sz w:val="32"/>
          <w:szCs w:val="32"/>
        </w:rPr>
        <w:t xml:space="preserve">  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月 </w:t>
      </w:r>
      <w:r w:rsidR="00F828F4" w:rsidRPr="00DD123A">
        <w:rPr>
          <w:rFonts w:ascii="標楷體" w:eastAsia="標楷體" w:hAnsi="標楷體"/>
          <w:sz w:val="32"/>
          <w:szCs w:val="32"/>
        </w:rPr>
        <w:t xml:space="preserve"> </w:t>
      </w:r>
      <w:r w:rsidR="00B66B2D" w:rsidRPr="00DD123A">
        <w:rPr>
          <w:rFonts w:ascii="標楷體" w:eastAsia="標楷體" w:hAnsi="標楷體"/>
          <w:sz w:val="32"/>
          <w:szCs w:val="32"/>
        </w:rPr>
        <w:t xml:space="preserve"> </w:t>
      </w:r>
      <w:r w:rsidR="0033324B" w:rsidRPr="00DD123A">
        <w:rPr>
          <w:rFonts w:ascii="標楷體" w:eastAsia="標楷體" w:hAnsi="標楷體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>日</w:t>
      </w:r>
    </w:p>
    <w:p w14:paraId="0B18FE68" w14:textId="77777777" w:rsidR="00663D20" w:rsidRPr="00DD123A" w:rsidRDefault="00663D20" w:rsidP="0033324B">
      <w:pPr>
        <w:rPr>
          <w:rFonts w:eastAsia="標楷體"/>
          <w:b/>
          <w:bCs/>
          <w:spacing w:val="-14"/>
          <w:sz w:val="32"/>
          <w:szCs w:val="32"/>
        </w:rPr>
      </w:pPr>
    </w:p>
    <w:p w14:paraId="58E48B70" w14:textId="77777777" w:rsidR="00663D20" w:rsidRPr="00DD123A" w:rsidRDefault="00663D20" w:rsidP="002D37D8">
      <w:pPr>
        <w:rPr>
          <w:rFonts w:eastAsia="標楷體"/>
          <w:b/>
          <w:bCs/>
          <w:spacing w:val="-14"/>
          <w:sz w:val="32"/>
          <w:szCs w:val="32"/>
        </w:rPr>
      </w:pPr>
    </w:p>
    <w:p w14:paraId="5CEA3D71" w14:textId="77777777" w:rsidR="00663D20" w:rsidRPr="00DD123A" w:rsidRDefault="00663D20" w:rsidP="002D37D8">
      <w:pPr>
        <w:rPr>
          <w:rFonts w:eastAsia="標楷體"/>
          <w:b/>
          <w:bCs/>
          <w:spacing w:val="-14"/>
          <w:sz w:val="32"/>
          <w:szCs w:val="32"/>
        </w:rPr>
      </w:pPr>
    </w:p>
    <w:p w14:paraId="7C011D07" w14:textId="77777777" w:rsidR="00DD7100" w:rsidRPr="00DD123A" w:rsidRDefault="0033324B" w:rsidP="002D37D8">
      <w:pPr>
        <w:rPr>
          <w:rFonts w:eastAsia="標楷體"/>
          <w:b/>
          <w:bCs/>
          <w:spacing w:val="-14"/>
          <w:sz w:val="32"/>
          <w:szCs w:val="32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t xml:space="preserve">                 </w:t>
      </w:r>
    </w:p>
    <w:p w14:paraId="2144012D" w14:textId="51C3924C" w:rsidR="00663D20" w:rsidRPr="00DD123A" w:rsidRDefault="00E53266" w:rsidP="00DD7100">
      <w:pPr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48EDEF1E" w14:textId="77777777" w:rsidR="00EB0141" w:rsidRPr="00DD123A" w:rsidRDefault="00EB0141" w:rsidP="00EB0141">
      <w:pPr>
        <w:ind w:firstLineChars="50" w:firstLine="200"/>
        <w:jc w:val="center"/>
        <w:rPr>
          <w:rFonts w:ascii="標楷體" w:eastAsia="標楷體" w:hAnsi="標楷體"/>
          <w:sz w:val="40"/>
          <w:szCs w:val="40"/>
        </w:rPr>
      </w:pPr>
      <w:r w:rsidRPr="00DD123A">
        <w:rPr>
          <w:rFonts w:ascii="標楷體" w:eastAsia="標楷體" w:hAnsi="標楷體" w:hint="eastAsia"/>
          <w:sz w:val="40"/>
          <w:szCs w:val="40"/>
        </w:rPr>
        <w:t>【鐘點費領據】</w:t>
      </w:r>
    </w:p>
    <w:p w14:paraId="6AFB2E95" w14:textId="45913CBC" w:rsidR="00EB0141" w:rsidRPr="00DD123A" w:rsidRDefault="00EB0141" w:rsidP="00F828F4">
      <w:pPr>
        <w:ind w:leftChars="236" w:left="566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DD123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D123A">
        <w:rPr>
          <w:rFonts w:ascii="標楷體" w:eastAsia="標楷體" w:hAnsi="標楷體"/>
          <w:sz w:val="32"/>
          <w:szCs w:val="32"/>
        </w:rPr>
        <w:t>茲</w:t>
      </w:r>
      <w:r w:rsidRPr="00DD123A">
        <w:rPr>
          <w:rFonts w:ascii="標楷體" w:eastAsia="標楷體" w:hAnsi="標楷體" w:hint="eastAsia"/>
          <w:sz w:val="32"/>
          <w:szCs w:val="32"/>
        </w:rPr>
        <w:t>領</w:t>
      </w:r>
      <w:r w:rsidRPr="00DD123A">
        <w:rPr>
          <w:rFonts w:ascii="標楷體" w:eastAsia="標楷體" w:hAnsi="標楷體"/>
          <w:sz w:val="32"/>
          <w:szCs w:val="32"/>
        </w:rPr>
        <w:t>到</w:t>
      </w:r>
      <w:r w:rsidR="007D6F11"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>新竹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>縣政府發給</w:t>
      </w:r>
      <w:r w:rsidRPr="00DD123A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="00EA7543" w:rsidRPr="00DD123A">
        <w:rPr>
          <w:rFonts w:ascii="標楷體" w:eastAsia="標楷體" w:hAnsi="標楷體" w:hint="eastAsia"/>
          <w:kern w:val="0"/>
          <w:sz w:val="28"/>
          <w:szCs w:val="32"/>
          <w:u w:val="single"/>
          <w:lang w:bidi="en-US"/>
        </w:rPr>
        <w:t>薪傳師姓名</w:t>
      </w:r>
      <w:r w:rsidR="00EA7543" w:rsidRPr="00DD123A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>辦理之</w:t>
      </w:r>
      <w:r w:rsidR="00A648B2" w:rsidRPr="00DD123A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新竹縣112-113年推動客語家庭實施計畫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>(計畫名稱：</w:t>
      </w:r>
      <w:r w:rsidR="00E62322" w:rsidRPr="00DD123A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</w:t>
      </w:r>
      <w:r w:rsidR="00E62322" w:rsidRPr="00DD123A">
        <w:rPr>
          <w:rFonts w:ascii="標楷體" w:eastAsia="標楷體" w:hAnsi="標楷體" w:hint="eastAsia"/>
          <w:kern w:val="0"/>
          <w:sz w:val="28"/>
          <w:szCs w:val="32"/>
          <w:u w:val="single"/>
          <w:lang w:bidi="en-US"/>
        </w:rPr>
        <w:t xml:space="preserve">核定活動名稱   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>)講師鐘點費，總計新台幣</w:t>
      </w:r>
      <w:r w:rsidRPr="00DD123A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="00EA7543" w:rsidRPr="00DD123A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</w:t>
      </w:r>
      <w:r w:rsidR="00A325F7" w:rsidRPr="00DD123A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  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>元整</w:t>
      </w:r>
      <w:r w:rsidRPr="00DD123A">
        <w:rPr>
          <w:rFonts w:ascii="標楷體" w:eastAsia="標楷體" w:hAnsi="標楷體" w:hint="eastAsia"/>
          <w:sz w:val="32"/>
          <w:szCs w:val="32"/>
        </w:rPr>
        <w:t>，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>將依所得稅法等相關法令規定辦理所得歸戶，並將於年度申報所得稅時一併申報扣繳。</w:t>
      </w:r>
      <w:r w:rsidR="00D05771"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>屬全民健康保險法第三十一條應扣取補充保費者，依規定扣取個人健保補充保費(依當時規定)，如有免扣取身分，但申請經費前未檢附申請單及相關證明文件審查者，仍須扣繳健保補充保險費。</w:t>
      </w:r>
    </w:p>
    <w:p w14:paraId="75CB251C" w14:textId="40BFC2EB" w:rsidR="00EB0141" w:rsidRPr="00DD123A" w:rsidRDefault="00EB0141" w:rsidP="00F828F4">
      <w:pPr>
        <w:ind w:firstLineChars="500" w:firstLine="1600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/>
          <w:sz w:val="32"/>
          <w:szCs w:val="32"/>
        </w:rPr>
        <w:t>此據</w:t>
      </w:r>
    </w:p>
    <w:p w14:paraId="17A5836C" w14:textId="77777777" w:rsidR="00F828F4" w:rsidRPr="00DD123A" w:rsidRDefault="00F828F4" w:rsidP="00F828F4">
      <w:pPr>
        <w:ind w:firstLineChars="500" w:firstLine="1600"/>
        <w:rPr>
          <w:rFonts w:ascii="標楷體" w:eastAsia="標楷體" w:hAnsi="標楷體"/>
          <w:sz w:val="32"/>
          <w:szCs w:val="32"/>
        </w:rPr>
      </w:pPr>
    </w:p>
    <w:p w14:paraId="0D5BA600" w14:textId="1F2FE86E" w:rsidR="00EB0141" w:rsidRPr="00DD123A" w:rsidRDefault="00EB0141" w:rsidP="00F828F4">
      <w:pPr>
        <w:ind w:leftChars="236" w:left="566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>具領人：                 (簽</w:t>
      </w:r>
      <w:r w:rsidR="00D97099" w:rsidRPr="00DD123A">
        <w:rPr>
          <w:rFonts w:ascii="標楷體" w:eastAsia="標楷體" w:hAnsi="標楷體" w:hint="eastAsia"/>
          <w:sz w:val="32"/>
          <w:szCs w:val="32"/>
        </w:rPr>
        <w:t>名</w:t>
      </w:r>
      <w:r w:rsidRPr="00DD123A">
        <w:rPr>
          <w:rFonts w:ascii="標楷體" w:eastAsia="標楷體" w:hAnsi="標楷體" w:hint="eastAsia"/>
          <w:sz w:val="32"/>
          <w:szCs w:val="32"/>
        </w:rPr>
        <w:t>/私章)</w:t>
      </w:r>
    </w:p>
    <w:p w14:paraId="0FFC072C" w14:textId="77777777" w:rsidR="00EB0141" w:rsidRPr="00DD123A" w:rsidRDefault="00EB0141" w:rsidP="00F828F4">
      <w:pPr>
        <w:ind w:leftChars="236" w:left="566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>身分證號碼：</w:t>
      </w:r>
    </w:p>
    <w:p w14:paraId="52ABED2A" w14:textId="77777777" w:rsidR="00EB0141" w:rsidRPr="00DD123A" w:rsidRDefault="00EB0141" w:rsidP="00F828F4">
      <w:pPr>
        <w:ind w:leftChars="236" w:left="566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>戶籍地址：</w:t>
      </w:r>
    </w:p>
    <w:p w14:paraId="3F49FA83" w14:textId="1DA7FD11" w:rsidR="00F828F4" w:rsidRPr="00DD123A" w:rsidRDefault="00EB0141" w:rsidP="00F828F4">
      <w:pPr>
        <w:ind w:leftChars="236" w:left="566" w:rightChars="-5" w:right="-12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 w:hint="eastAsia"/>
          <w:sz w:val="32"/>
          <w:szCs w:val="32"/>
        </w:rPr>
        <w:t>工作日期/時間</w:t>
      </w:r>
      <w:r w:rsidRPr="00DD123A">
        <w:rPr>
          <w:rFonts w:ascii="標楷體" w:eastAsia="標楷體" w:hAnsi="標楷體"/>
          <w:sz w:val="32"/>
          <w:szCs w:val="32"/>
        </w:rPr>
        <w:t>：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/>
          <w:sz w:val="32"/>
          <w:szCs w:val="32"/>
        </w:rPr>
        <w:t>年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/>
          <w:sz w:val="32"/>
          <w:szCs w:val="32"/>
        </w:rPr>
        <w:t>月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/>
          <w:sz w:val="32"/>
          <w:szCs w:val="32"/>
        </w:rPr>
        <w:t>日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D123A">
        <w:rPr>
          <w:rFonts w:ascii="標楷體" w:eastAsia="標楷體" w:hAnsi="標楷體"/>
          <w:sz w:val="32"/>
          <w:szCs w:val="32"/>
        </w:rPr>
        <w:t xml:space="preserve"> 時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23A">
        <w:rPr>
          <w:rFonts w:ascii="標楷體" w:eastAsia="標楷體" w:hAnsi="標楷體"/>
          <w:sz w:val="32"/>
          <w:szCs w:val="32"/>
        </w:rPr>
        <w:t>分</w:t>
      </w:r>
      <w:r w:rsidRPr="00DD123A">
        <w:rPr>
          <w:rFonts w:ascii="標楷體" w:eastAsia="標楷體" w:hAnsi="標楷體" w:hint="eastAsia"/>
          <w:sz w:val="32"/>
          <w:szCs w:val="32"/>
        </w:rPr>
        <w:t>至</w:t>
      </w:r>
      <w:r w:rsidR="00EA7543"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="00F828F4"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23A">
        <w:rPr>
          <w:rFonts w:ascii="標楷體" w:eastAsia="標楷體" w:hAnsi="標楷體"/>
          <w:sz w:val="32"/>
          <w:szCs w:val="32"/>
        </w:rPr>
        <w:t xml:space="preserve">年 </w:t>
      </w:r>
      <w:r w:rsidR="00EA7543"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8B6375B" w14:textId="187E93E8" w:rsidR="00EB0141" w:rsidRPr="00DD123A" w:rsidRDefault="00EB0141" w:rsidP="00F828F4">
      <w:pPr>
        <w:ind w:leftChars="236" w:left="566" w:rightChars="-5" w:right="-12" w:firstLineChars="300" w:firstLine="960"/>
        <w:rPr>
          <w:rFonts w:ascii="標楷體" w:eastAsia="標楷體" w:hAnsi="標楷體"/>
          <w:sz w:val="32"/>
          <w:szCs w:val="32"/>
        </w:rPr>
      </w:pPr>
      <w:r w:rsidRPr="00DD123A">
        <w:rPr>
          <w:rFonts w:ascii="標楷體" w:eastAsia="標楷體" w:hAnsi="標楷體"/>
          <w:sz w:val="32"/>
          <w:szCs w:val="32"/>
        </w:rPr>
        <w:t>月</w:t>
      </w:r>
      <w:r w:rsidR="00F828F4" w:rsidRPr="00DD123A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A7543" w:rsidRPr="00DD123A">
        <w:rPr>
          <w:rFonts w:ascii="標楷體" w:eastAsia="標楷體" w:hAnsi="標楷體"/>
          <w:sz w:val="32"/>
          <w:szCs w:val="32"/>
        </w:rPr>
        <w:t>日</w:t>
      </w:r>
      <w:r w:rsidR="007C3DE2"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="007C3DE2" w:rsidRPr="00DD123A">
        <w:rPr>
          <w:rFonts w:ascii="標楷體" w:eastAsia="標楷體" w:hAnsi="標楷體"/>
          <w:sz w:val="32"/>
          <w:szCs w:val="32"/>
        </w:rPr>
        <w:t xml:space="preserve">   時</w:t>
      </w:r>
      <w:r w:rsidR="007C3DE2" w:rsidRPr="00DD123A">
        <w:rPr>
          <w:rFonts w:ascii="標楷體" w:eastAsia="標楷體" w:hAnsi="標楷體" w:hint="eastAsia"/>
          <w:sz w:val="32"/>
          <w:szCs w:val="32"/>
        </w:rPr>
        <w:t xml:space="preserve">  </w:t>
      </w:r>
      <w:r w:rsidR="007C3DE2" w:rsidRPr="00DD123A">
        <w:rPr>
          <w:rFonts w:ascii="標楷體" w:eastAsia="標楷體" w:hAnsi="標楷體"/>
          <w:sz w:val="32"/>
          <w:szCs w:val="32"/>
        </w:rPr>
        <w:t xml:space="preserve"> </w:t>
      </w:r>
      <w:r w:rsidR="007C3DE2" w:rsidRPr="00DD123A">
        <w:rPr>
          <w:rFonts w:ascii="標楷體" w:eastAsia="標楷體" w:hAnsi="標楷體" w:hint="eastAsia"/>
          <w:sz w:val="32"/>
          <w:szCs w:val="32"/>
        </w:rPr>
        <w:t xml:space="preserve"> </w:t>
      </w:r>
      <w:r w:rsidR="007C3DE2" w:rsidRPr="00DD123A">
        <w:rPr>
          <w:rFonts w:ascii="標楷體" w:eastAsia="標楷體" w:hAnsi="標楷體"/>
          <w:sz w:val="32"/>
          <w:szCs w:val="32"/>
        </w:rPr>
        <w:t>分</w:t>
      </w:r>
      <w:r w:rsidR="00EA7543" w:rsidRPr="00DD123A">
        <w:rPr>
          <w:rFonts w:ascii="標楷體" w:eastAsia="標楷體" w:hAnsi="標楷體" w:hint="eastAsia"/>
          <w:sz w:val="32"/>
          <w:szCs w:val="32"/>
        </w:rPr>
        <w:t>，</w:t>
      </w:r>
      <w:r w:rsidRPr="00DD123A">
        <w:rPr>
          <w:rFonts w:ascii="標楷體" w:eastAsia="標楷體" w:hAnsi="標楷體"/>
          <w:sz w:val="32"/>
          <w:szCs w:val="32"/>
        </w:rPr>
        <w:t>共</w:t>
      </w:r>
      <w:r w:rsidRPr="00DD123A">
        <w:rPr>
          <w:rFonts w:ascii="標楷體" w:eastAsia="標楷體" w:hAnsi="標楷體" w:hint="eastAsia"/>
          <w:sz w:val="32"/>
          <w:szCs w:val="32"/>
        </w:rPr>
        <w:t>計</w:t>
      </w:r>
      <w:r w:rsidRPr="00DD123A">
        <w:rPr>
          <w:rFonts w:ascii="標楷體" w:eastAsia="標楷體" w:hAnsi="標楷體"/>
          <w:sz w:val="32"/>
          <w:szCs w:val="32"/>
        </w:rPr>
        <w:t xml:space="preserve"> </w:t>
      </w:r>
      <w:r w:rsidRPr="00DD123A">
        <w:rPr>
          <w:rFonts w:ascii="標楷體" w:eastAsia="標楷體" w:hAnsi="標楷體" w:hint="eastAsia"/>
          <w:sz w:val="32"/>
          <w:szCs w:val="32"/>
        </w:rPr>
        <w:t xml:space="preserve">    節，每節給付新臺幣800元整</w:t>
      </w:r>
      <w:r w:rsidRPr="00DD123A">
        <w:rPr>
          <w:rFonts w:ascii="標楷體" w:eastAsia="標楷體" w:hAnsi="標楷體" w:hint="eastAsia"/>
          <w:sz w:val="28"/>
          <w:szCs w:val="32"/>
        </w:rPr>
        <w:t>(</w:t>
      </w:r>
      <w:r w:rsidR="00A648B2" w:rsidRPr="00DD123A">
        <w:rPr>
          <w:rFonts w:ascii="標楷體" w:eastAsia="標楷體" w:hAnsi="標楷體" w:hint="eastAsia"/>
          <w:sz w:val="28"/>
          <w:szCs w:val="32"/>
        </w:rPr>
        <w:t>請依活動內容</w:t>
      </w:r>
      <w:r w:rsidRPr="00DD123A">
        <w:rPr>
          <w:rFonts w:ascii="標楷體" w:eastAsia="標楷體" w:hAnsi="標楷體" w:hint="eastAsia"/>
          <w:sz w:val="28"/>
          <w:szCs w:val="32"/>
        </w:rPr>
        <w:t>表填寫工作日期與時間)</w:t>
      </w:r>
    </w:p>
    <w:p w14:paraId="71766264" w14:textId="77777777" w:rsidR="00EA7543" w:rsidRPr="00DD123A" w:rsidRDefault="00EA7543" w:rsidP="00EB0141">
      <w:pPr>
        <w:rPr>
          <w:rFonts w:ascii="標楷體" w:eastAsia="標楷體" w:hAnsi="標楷體"/>
          <w:sz w:val="32"/>
          <w:szCs w:val="32"/>
        </w:rPr>
      </w:pPr>
    </w:p>
    <w:p w14:paraId="65A98957" w14:textId="77777777" w:rsidR="003171CA" w:rsidRPr="00DD123A" w:rsidRDefault="003171CA" w:rsidP="00EB0141">
      <w:pPr>
        <w:rPr>
          <w:rFonts w:ascii="標楷體" w:eastAsia="標楷體" w:hAnsi="標楷體"/>
          <w:sz w:val="32"/>
          <w:szCs w:val="32"/>
        </w:rPr>
      </w:pPr>
    </w:p>
    <w:p w14:paraId="2E26A6C6" w14:textId="77777777" w:rsidR="00500B49" w:rsidRPr="00DD123A" w:rsidRDefault="00500B49" w:rsidP="00EB0141">
      <w:pPr>
        <w:rPr>
          <w:rFonts w:ascii="標楷體" w:eastAsia="標楷體" w:hAnsi="標楷體"/>
          <w:sz w:val="32"/>
          <w:szCs w:val="32"/>
        </w:rPr>
      </w:pPr>
    </w:p>
    <w:p w14:paraId="05ACDF4A" w14:textId="57778E10" w:rsidR="007C3DE2" w:rsidRPr="00DD123A" w:rsidRDefault="00EB0141" w:rsidP="00F828F4">
      <w:pPr>
        <w:widowControl/>
        <w:spacing w:line="520" w:lineRule="exact"/>
        <w:ind w:leftChars="236" w:left="566"/>
        <w:jc w:val="distribute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中  華  民  國   </w:t>
      </w:r>
      <w:r w:rsidR="007C3DE2" w:rsidRPr="00DD123A">
        <w:rPr>
          <w:rFonts w:ascii="標楷體" w:eastAsia="標楷體" w:hAnsi="標楷體"/>
          <w:kern w:val="0"/>
          <w:sz w:val="32"/>
          <w:szCs w:val="32"/>
          <w:lang w:bidi="en-US"/>
        </w:rPr>
        <w:t>113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年</w:t>
      </w:r>
      <w:r w:rsidR="00F828F4"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月</w:t>
      </w:r>
      <w:r w:rsidR="00F828F4"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日</w:t>
      </w:r>
    </w:p>
    <w:p w14:paraId="7CA35BE0" w14:textId="0793C1DB" w:rsidR="002D37D8" w:rsidRPr="00DD123A" w:rsidRDefault="007C3DE2" w:rsidP="007C3DE2">
      <w:pPr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2208A1DA" w14:textId="77777777" w:rsidR="00EB0141" w:rsidRPr="00DD123A" w:rsidRDefault="00C23512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支   出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單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粘   存   單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DD123A" w:rsidRPr="00DD123A" w14:paraId="3CAA9F4D" w14:textId="77777777" w:rsidTr="00B21D82">
        <w:trPr>
          <w:cantSplit/>
          <w:trHeight w:hRule="exact" w:val="340"/>
          <w:jc w:val="center"/>
        </w:trPr>
        <w:tc>
          <w:tcPr>
            <w:tcW w:w="1559" w:type="dxa"/>
            <w:vMerge w:val="restart"/>
            <w:vAlign w:val="center"/>
          </w:tcPr>
          <w:p w14:paraId="4035FD3D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7240ED37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3FD951F0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0F2940E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用     途     說     明</w:t>
            </w:r>
          </w:p>
        </w:tc>
      </w:tr>
      <w:tr w:rsidR="00DD123A" w:rsidRPr="00DD123A" w14:paraId="5EE6170E" w14:textId="77777777" w:rsidTr="00B21D82">
        <w:trPr>
          <w:cantSplit/>
          <w:trHeight w:val="485"/>
          <w:jc w:val="center"/>
        </w:trPr>
        <w:tc>
          <w:tcPr>
            <w:tcW w:w="1559" w:type="dxa"/>
            <w:vMerge/>
          </w:tcPr>
          <w:p w14:paraId="78AE2336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1955" w:type="dxa"/>
            <w:vMerge/>
          </w:tcPr>
          <w:p w14:paraId="4B89D171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14:paraId="0134BB97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百</w:t>
            </w:r>
          </w:p>
          <w:p w14:paraId="5F0D33AB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8842095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十</w:t>
            </w:r>
          </w:p>
          <w:p w14:paraId="1FE2C3EE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59834618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C24EF3F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4FFB0646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6C2C82B8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029FBE24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bidi="en-US"/>
              </w:rPr>
              <w:t>元</w:t>
            </w:r>
          </w:p>
        </w:tc>
        <w:tc>
          <w:tcPr>
            <w:tcW w:w="3598" w:type="dxa"/>
            <w:vMerge/>
          </w:tcPr>
          <w:p w14:paraId="454E10C4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</w:tr>
      <w:tr w:rsidR="00DD123A" w:rsidRPr="00DD123A" w14:paraId="738BDD64" w14:textId="77777777" w:rsidTr="00B21D82">
        <w:trPr>
          <w:cantSplit/>
          <w:trHeight w:hRule="exact" w:val="1508"/>
          <w:jc w:val="center"/>
        </w:trPr>
        <w:tc>
          <w:tcPr>
            <w:tcW w:w="1559" w:type="dxa"/>
            <w:vAlign w:val="center"/>
          </w:tcPr>
          <w:p w14:paraId="3C0F5B7D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1</w:t>
            </w:r>
          </w:p>
        </w:tc>
        <w:tc>
          <w:tcPr>
            <w:tcW w:w="1955" w:type="dxa"/>
            <w:vAlign w:val="center"/>
          </w:tcPr>
          <w:p w14:paraId="3435975D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講師鐘點費</w:t>
            </w:r>
          </w:p>
        </w:tc>
        <w:tc>
          <w:tcPr>
            <w:tcW w:w="372" w:type="dxa"/>
            <w:vAlign w:val="center"/>
          </w:tcPr>
          <w:p w14:paraId="06FC932B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22A69DEF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  <w:r w:rsidRPr="00DD123A">
              <w:rPr>
                <w:rFonts w:ascii="標楷體" w:eastAsia="標楷體" w:hAnsi="標楷體" w:hint="eastAsia"/>
                <w:b/>
                <w:kern w:val="0"/>
                <w:sz w:val="36"/>
                <w:lang w:bidi="en-US"/>
              </w:rPr>
              <w:t>＄</w:t>
            </w:r>
          </w:p>
        </w:tc>
        <w:tc>
          <w:tcPr>
            <w:tcW w:w="372" w:type="dxa"/>
            <w:vAlign w:val="center"/>
          </w:tcPr>
          <w:p w14:paraId="6D058DF9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0924737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14:paraId="566F106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7DD5D7C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0FC4A1C7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598" w:type="dxa"/>
            <w:vAlign w:val="center"/>
          </w:tcPr>
          <w:p w14:paraId="057EFBBB" w14:textId="51CBC466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DD123A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（</w:t>
            </w:r>
            <w:r w:rsidR="007C3DE2"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名稱</w:t>
            </w:r>
            <w:r w:rsidRPr="00DD123A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）</w:t>
            </w:r>
            <w:r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講師鐘點費</w:t>
            </w:r>
          </w:p>
        </w:tc>
      </w:tr>
      <w:tr w:rsidR="00DD123A" w:rsidRPr="00DD123A" w14:paraId="7A2BBE76" w14:textId="77777777" w:rsidTr="00B21D82">
        <w:trPr>
          <w:cantSplit/>
          <w:trHeight w:hRule="exact" w:val="758"/>
          <w:jc w:val="center"/>
        </w:trPr>
        <w:tc>
          <w:tcPr>
            <w:tcW w:w="9720" w:type="dxa"/>
            <w:gridSpan w:val="10"/>
            <w:vAlign w:val="center"/>
          </w:tcPr>
          <w:p w14:paraId="57B948D3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DD123A" w14:paraId="799A0A37" w14:textId="77777777" w:rsidTr="00B21D82">
        <w:trPr>
          <w:cantSplit/>
          <w:trHeight w:hRule="exact" w:val="758"/>
          <w:jc w:val="center"/>
        </w:trPr>
        <w:tc>
          <w:tcPr>
            <w:tcW w:w="9720" w:type="dxa"/>
            <w:gridSpan w:val="10"/>
            <w:vAlign w:val="center"/>
          </w:tcPr>
          <w:p w14:paraId="7B369FB6" w14:textId="77777777" w:rsidR="00EB0141" w:rsidRPr="00DD123A" w:rsidRDefault="00EB0141" w:rsidP="00B21D8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簽章）</w:t>
            </w:r>
          </w:p>
        </w:tc>
      </w:tr>
    </w:tbl>
    <w:p w14:paraId="2586DEFC" w14:textId="77777777" w:rsidR="00EB0141" w:rsidRPr="00DD123A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42253EE4" w14:textId="77777777" w:rsidR="00EB0141" w:rsidRPr="00DD123A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29EA8666" w14:textId="196CBFB3" w:rsidR="00EB0141" w:rsidRPr="00DD123A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DD123A">
        <w:rPr>
          <w:rFonts w:ascii="標楷體" w:eastAsia="標楷體" w:hAnsi="標楷體" w:hint="eastAsia"/>
          <w:kern w:val="0"/>
          <w:lang w:bidi="en-US"/>
        </w:rPr>
        <w:t>-</w:t>
      </w:r>
      <w:r w:rsidR="009A7C53" w:rsidRPr="00DD123A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DD123A">
        <w:rPr>
          <w:rFonts w:ascii="標楷體" w:eastAsia="標楷體" w:hAnsi="標楷體" w:hint="eastAsia"/>
          <w:kern w:val="0"/>
          <w:lang w:bidi="en-US"/>
        </w:rPr>
        <w:t>單據</w:t>
      </w:r>
      <w:r w:rsidRPr="00DD123A">
        <w:rPr>
          <w:rFonts w:ascii="標楷體" w:eastAsia="標楷體" w:hAnsi="標楷體" w:hint="eastAsia"/>
          <w:kern w:val="0"/>
          <w:lang w:bidi="en-US"/>
        </w:rPr>
        <w:t>（請</w:t>
      </w:r>
      <w:r w:rsidRPr="00DD123A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DD123A">
        <w:rPr>
          <w:rFonts w:ascii="標楷體" w:eastAsia="標楷體" w:hAnsi="標楷體" w:hint="eastAsia"/>
          <w:kern w:val="0"/>
          <w:lang w:bidi="en-US"/>
        </w:rPr>
        <w:t>講師鐘點費領據</w:t>
      </w:r>
      <w:r w:rsidR="007C3DE2" w:rsidRPr="00DD123A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DD123A">
        <w:rPr>
          <w:rFonts w:ascii="標楷體" w:eastAsia="標楷體" w:hAnsi="標楷體"/>
          <w:kern w:val="0"/>
          <w:lang w:bidi="en-US"/>
        </w:rPr>
        <w:t>）</w:t>
      </w: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14:paraId="2532BB2B" w14:textId="77777777" w:rsidR="00EB0141" w:rsidRPr="00DD123A" w:rsidRDefault="00EB0141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 w:val="32"/>
          <w:lang w:bidi="en-US"/>
        </w:rPr>
      </w:pPr>
    </w:p>
    <w:p w14:paraId="2643185F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70AAD61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6FAA5D45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75C903CB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3BA379F5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098A858C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223201A9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737673E7" w14:textId="77777777" w:rsidR="00E53266" w:rsidRPr="00DD123A" w:rsidRDefault="00EB0141" w:rsidP="00D812B7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  <w:r w:rsidRPr="00DD123A">
        <w:rPr>
          <w:rFonts w:ascii="標楷體" w:eastAsia="標楷體" w:hAnsi="標楷體"/>
          <w:kern w:val="0"/>
          <w:sz w:val="36"/>
          <w:lang w:bidi="en-US"/>
        </w:rPr>
        <w:br w:type="page"/>
      </w:r>
    </w:p>
    <w:p w14:paraId="22495803" w14:textId="77777777" w:rsidR="00EB0141" w:rsidRPr="00DD123A" w:rsidRDefault="00C23512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單</w:t>
      </w:r>
      <w:r w:rsidR="00D27C3C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EB0141"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EB0141"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EB0141"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DD123A" w:rsidRPr="00DD123A" w14:paraId="7A486DDB" w14:textId="77777777" w:rsidTr="00B21D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72C21E90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1C1B725A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63FE99DF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3961DC2D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DD123A" w:rsidRPr="00DD123A" w14:paraId="765536C5" w14:textId="77777777" w:rsidTr="00B21D82">
        <w:trPr>
          <w:cantSplit/>
          <w:trHeight w:val="471"/>
        </w:trPr>
        <w:tc>
          <w:tcPr>
            <w:tcW w:w="1559" w:type="dxa"/>
            <w:vMerge/>
          </w:tcPr>
          <w:p w14:paraId="47AB5DA6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14348326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3D97F41D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097CD5EE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527B353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2F1742E8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2A6E8A43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6DBAE6DB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36375A7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049576B3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74F755BD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4FA13403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DD123A" w:rsidRPr="00DD123A" w14:paraId="3E5BF67F" w14:textId="77777777" w:rsidTr="00B21D82">
        <w:trPr>
          <w:cantSplit/>
          <w:trHeight w:hRule="exact" w:val="1650"/>
        </w:trPr>
        <w:tc>
          <w:tcPr>
            <w:tcW w:w="1559" w:type="dxa"/>
            <w:vAlign w:val="center"/>
          </w:tcPr>
          <w:p w14:paraId="3E23220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2</w:t>
            </w:r>
          </w:p>
        </w:tc>
        <w:tc>
          <w:tcPr>
            <w:tcW w:w="1955" w:type="dxa"/>
            <w:vAlign w:val="center"/>
          </w:tcPr>
          <w:p w14:paraId="326D8A01" w14:textId="77777777" w:rsidR="00A648B2" w:rsidRPr="00DD123A" w:rsidRDefault="00A648B2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活動費</w:t>
            </w:r>
          </w:p>
          <w:p w14:paraId="64DDF136" w14:textId="4ABC4A89" w:rsidR="00EB0141" w:rsidRPr="00DD123A" w:rsidRDefault="00A648B2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(</w:t>
            </w:r>
            <w:r w:rsidR="00EB0141" w:rsidRPr="00DD123A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場地費</w:t>
            </w:r>
            <w:r w:rsidRPr="00DD123A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)</w:t>
            </w:r>
          </w:p>
        </w:tc>
        <w:tc>
          <w:tcPr>
            <w:tcW w:w="372" w:type="dxa"/>
            <w:vAlign w:val="center"/>
          </w:tcPr>
          <w:p w14:paraId="317B901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6C52A1C8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2" w:type="dxa"/>
            <w:vAlign w:val="center"/>
          </w:tcPr>
          <w:p w14:paraId="39156C0B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5DEBB8A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4CCD52EE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7BF35E55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276D5F8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63FB64EE" w14:textId="06879091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</w:t>
            </w:r>
            <w:r w:rsidR="007C3DE2"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名稱</w:t>
            </w:r>
            <w:r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）</w:t>
            </w:r>
            <w:r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場地費</w:t>
            </w:r>
          </w:p>
        </w:tc>
      </w:tr>
      <w:tr w:rsidR="00DD123A" w:rsidRPr="00DD123A" w14:paraId="15EDEC45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690C3F86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DD123A" w14:paraId="54A9EA44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638DDED1" w14:textId="77777777" w:rsidR="00EB0141" w:rsidRPr="00DD123A" w:rsidRDefault="00EB0141" w:rsidP="00B21D8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簽章）</w:t>
            </w:r>
          </w:p>
        </w:tc>
      </w:tr>
    </w:tbl>
    <w:p w14:paraId="158D1397" w14:textId="77777777" w:rsidR="00EB0141" w:rsidRPr="00DD123A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60353602" w14:textId="77777777" w:rsidR="00EB0141" w:rsidRPr="00DD123A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7465E6BB" w14:textId="43231C69" w:rsidR="00EB0141" w:rsidRPr="00DD123A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  <w:r w:rsidRPr="00DD123A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DD123A">
        <w:rPr>
          <w:rFonts w:ascii="標楷體" w:eastAsia="標楷體" w:hAnsi="標楷體" w:hint="eastAsia"/>
          <w:kern w:val="0"/>
          <w:lang w:bidi="en-US"/>
        </w:rPr>
        <w:t>單據</w:t>
      </w:r>
      <w:r w:rsidRPr="00DD123A">
        <w:rPr>
          <w:rFonts w:ascii="標楷體" w:eastAsia="標楷體" w:hAnsi="標楷體" w:hint="eastAsia"/>
          <w:kern w:val="0"/>
          <w:lang w:bidi="en-US"/>
        </w:rPr>
        <w:t>（請</w:t>
      </w:r>
      <w:r w:rsidRPr="00DD123A">
        <w:rPr>
          <w:rFonts w:ascii="標楷體" w:eastAsia="標楷體" w:hAnsi="標楷體" w:hint="eastAsia"/>
          <w:b/>
          <w:kern w:val="0"/>
          <w:lang w:bidi="en-US"/>
        </w:rPr>
        <w:t>浮貼</w:t>
      </w:r>
      <w:r w:rsidR="00CE2907" w:rsidRPr="00DD123A">
        <w:rPr>
          <w:rFonts w:ascii="標楷體" w:eastAsia="標楷體" w:hAnsi="標楷體" w:hint="eastAsia"/>
          <w:kern w:val="0"/>
          <w:lang w:bidi="en-US"/>
        </w:rPr>
        <w:t>場地</w:t>
      </w:r>
      <w:r w:rsidRPr="00DD123A">
        <w:rPr>
          <w:rFonts w:ascii="標楷體" w:eastAsia="標楷體" w:hAnsi="標楷體" w:hint="eastAsia"/>
          <w:kern w:val="0"/>
          <w:lang w:bidi="en-US"/>
        </w:rPr>
        <w:t>費發票或收據</w:t>
      </w:r>
      <w:r w:rsidR="007C3DE2" w:rsidRPr="00DD123A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DD123A">
        <w:rPr>
          <w:rFonts w:ascii="標楷體" w:eastAsia="標楷體" w:hAnsi="標楷體" w:hint="eastAsia"/>
          <w:kern w:val="0"/>
          <w:lang w:bidi="en-US"/>
        </w:rPr>
        <w:t>）</w:t>
      </w: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</w:p>
    <w:p w14:paraId="04518561" w14:textId="77777777" w:rsidR="00EB0141" w:rsidRPr="00DD123A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46768E03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4D32F6A2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372C941F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443B38FC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2F05FF94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142A970D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40F18FBC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0E23FA1D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153EE3B5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8B260EF" w14:textId="77777777" w:rsidR="00EB0141" w:rsidRPr="00DD123A" w:rsidRDefault="00EB0141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DD123A">
        <w:rPr>
          <w:rFonts w:ascii="標楷體" w:eastAsia="標楷體" w:hAnsi="標楷體"/>
          <w:kern w:val="0"/>
          <w:lang w:eastAsia="en-US" w:bidi="en-US"/>
        </w:rPr>
        <w:br w:type="page"/>
      </w:r>
      <w:r w:rsidR="00C23512"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="00C23512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="00C23512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單 </w:t>
      </w:r>
      <w:r w:rsidR="00D27C3C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="00C23512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="00C23512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="00C23512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DD123A" w:rsidRPr="00DD123A" w14:paraId="19141227" w14:textId="77777777" w:rsidTr="00B21D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5E3D83EB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78FAB91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459AB43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5AFF8EBF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DD123A" w:rsidRPr="00DD123A" w14:paraId="2BD5B07F" w14:textId="77777777" w:rsidTr="00B21D82">
        <w:trPr>
          <w:cantSplit/>
          <w:trHeight w:val="471"/>
        </w:trPr>
        <w:tc>
          <w:tcPr>
            <w:tcW w:w="1559" w:type="dxa"/>
            <w:vMerge/>
          </w:tcPr>
          <w:p w14:paraId="320910B3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20D27527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44E50FA4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2295E27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6B1CD70D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4C72EAEF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6FABAB29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27D24A05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496E5AB0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2999E69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1030ABE4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363F0CAA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DD123A" w:rsidRPr="00DD123A" w14:paraId="491E0DD9" w14:textId="77777777" w:rsidTr="00B21D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3FE0D0B4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3</w:t>
            </w:r>
          </w:p>
        </w:tc>
        <w:tc>
          <w:tcPr>
            <w:tcW w:w="1955" w:type="dxa"/>
            <w:vAlign w:val="center"/>
          </w:tcPr>
          <w:p w14:paraId="280BF7DD" w14:textId="77777777" w:rsidR="00A648B2" w:rsidRPr="00DD123A" w:rsidRDefault="00A648B2" w:rsidP="00A64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lang w:bidi="en-US"/>
              </w:rPr>
              <w:t>活動費</w:t>
            </w:r>
          </w:p>
          <w:p w14:paraId="2EB357B1" w14:textId="06B0E700" w:rsidR="00EB0141" w:rsidRPr="00DD123A" w:rsidRDefault="00A648B2" w:rsidP="00A64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lang w:bidi="en-US"/>
              </w:rPr>
              <w:t>(宣導費)</w:t>
            </w:r>
          </w:p>
        </w:tc>
        <w:tc>
          <w:tcPr>
            <w:tcW w:w="372" w:type="dxa"/>
            <w:vAlign w:val="center"/>
          </w:tcPr>
          <w:p w14:paraId="3137F406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A995209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76ED0486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7DD38009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35E3E71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325F12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61A1C9D9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16C971C3" w14:textId="652D1579" w:rsidR="00EB0141" w:rsidRPr="00DD123A" w:rsidRDefault="007C3DE2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宣導費</w:t>
            </w:r>
          </w:p>
        </w:tc>
      </w:tr>
      <w:tr w:rsidR="00DD123A" w:rsidRPr="00DD123A" w14:paraId="7F3A7082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210606AA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DD123A" w14:paraId="63E2F414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7FFB39BD" w14:textId="77777777" w:rsidR="00EB0141" w:rsidRPr="00DD123A" w:rsidRDefault="00EB0141" w:rsidP="00B21D8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簽章）</w:t>
            </w:r>
          </w:p>
        </w:tc>
      </w:tr>
    </w:tbl>
    <w:p w14:paraId="14BA9D2D" w14:textId="77777777" w:rsidR="00EB0141" w:rsidRPr="00DD123A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562C8F21" w14:textId="77777777" w:rsidR="00EB0141" w:rsidRPr="00DD123A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067BBF48" w14:textId="3E74FE62" w:rsidR="00EB0141" w:rsidRPr="00DD123A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DD123A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DD123A">
        <w:rPr>
          <w:rFonts w:ascii="標楷體" w:eastAsia="標楷體" w:hAnsi="標楷體" w:hint="eastAsia"/>
          <w:kern w:val="0"/>
          <w:lang w:bidi="en-US"/>
        </w:rPr>
        <w:t>單據</w:t>
      </w:r>
      <w:r w:rsidRPr="00DD123A">
        <w:rPr>
          <w:rFonts w:ascii="標楷體" w:eastAsia="標楷體" w:hAnsi="標楷體" w:hint="eastAsia"/>
          <w:kern w:val="0"/>
          <w:lang w:bidi="en-US"/>
        </w:rPr>
        <w:t>（請</w:t>
      </w:r>
      <w:r w:rsidRPr="00DD123A">
        <w:rPr>
          <w:rFonts w:ascii="標楷體" w:eastAsia="標楷體" w:hAnsi="標楷體" w:hint="eastAsia"/>
          <w:b/>
          <w:kern w:val="0"/>
          <w:lang w:bidi="en-US"/>
        </w:rPr>
        <w:t>浮貼</w:t>
      </w:r>
      <w:r w:rsidR="007C3DE2" w:rsidRPr="00DD123A">
        <w:rPr>
          <w:rFonts w:ascii="標楷體" w:eastAsia="標楷體" w:hAnsi="標楷體" w:hint="eastAsia"/>
          <w:kern w:val="0"/>
          <w:lang w:bidi="en-US"/>
        </w:rPr>
        <w:t>宣導</w:t>
      </w:r>
      <w:r w:rsidRPr="00DD123A">
        <w:rPr>
          <w:rFonts w:ascii="標楷體" w:eastAsia="標楷體" w:hAnsi="標楷體" w:hint="eastAsia"/>
          <w:kern w:val="0"/>
          <w:lang w:bidi="en-US"/>
        </w:rPr>
        <w:t>費發票或收據</w:t>
      </w:r>
      <w:r w:rsidR="007C3DE2" w:rsidRPr="00DD123A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DD123A">
        <w:rPr>
          <w:rFonts w:ascii="標楷體" w:eastAsia="標楷體" w:hAnsi="標楷體" w:hint="eastAsia"/>
          <w:kern w:val="0"/>
          <w:lang w:bidi="en-US"/>
        </w:rPr>
        <w:t>）</w:t>
      </w: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-</w:t>
      </w:r>
    </w:p>
    <w:p w14:paraId="5465DBE9" w14:textId="77777777" w:rsidR="00EB0141" w:rsidRPr="00DD123A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62B260AB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03376F4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016771FE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788CE0C8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4F984BBF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209EC3C4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05C906D4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0C17B794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04EA63F7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F099AE0" w14:textId="77777777" w:rsidR="00EB0141" w:rsidRPr="00DD123A" w:rsidRDefault="00EB0141" w:rsidP="00EB0141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ascii="標楷體" w:eastAsia="標楷體" w:hAnsi="標楷體"/>
          <w:kern w:val="0"/>
          <w:lang w:eastAsia="en-US" w:bidi="en-US"/>
        </w:rPr>
        <w:br w:type="page"/>
      </w:r>
    </w:p>
    <w:p w14:paraId="1E875A4B" w14:textId="77777777" w:rsidR="00C23512" w:rsidRPr="00DD123A" w:rsidRDefault="00C23512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單</w:t>
      </w:r>
      <w:r w:rsidR="00D27C3C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DD123A" w:rsidRPr="00DD123A" w14:paraId="53EF7392" w14:textId="77777777" w:rsidTr="00B21D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499FBDB2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103D3653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1759CDC5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6B37BA35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DD123A" w:rsidRPr="00DD123A" w14:paraId="17E1B735" w14:textId="77777777" w:rsidTr="00B21D82">
        <w:trPr>
          <w:cantSplit/>
          <w:trHeight w:val="443"/>
        </w:trPr>
        <w:tc>
          <w:tcPr>
            <w:tcW w:w="1559" w:type="dxa"/>
            <w:vMerge/>
          </w:tcPr>
          <w:p w14:paraId="24318CAB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1BEE53CA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211133CB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2BFCAA32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71A0387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5C0610D5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6FC09D75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4B6588CA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113D8DD2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01765C0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34B43402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003BF990" w14:textId="77777777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DD123A" w:rsidRPr="00DD123A" w14:paraId="4815DF1F" w14:textId="77777777" w:rsidTr="00B21D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493E3CB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4</w:t>
            </w:r>
          </w:p>
        </w:tc>
        <w:tc>
          <w:tcPr>
            <w:tcW w:w="1955" w:type="dxa"/>
            <w:vAlign w:val="center"/>
          </w:tcPr>
          <w:p w14:paraId="73AB26FC" w14:textId="76C397AD" w:rsidR="00EB0141" w:rsidRPr="00DD123A" w:rsidRDefault="007C3DE2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教材費</w:t>
            </w:r>
          </w:p>
        </w:tc>
        <w:tc>
          <w:tcPr>
            <w:tcW w:w="372" w:type="dxa"/>
            <w:vAlign w:val="center"/>
          </w:tcPr>
          <w:p w14:paraId="080393A0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C432131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065D13E5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3BD0E96B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589794A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A2F6C6A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185F07DC" w14:textId="77777777" w:rsidR="00EB0141" w:rsidRPr="00DD123A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10BD453D" w14:textId="5315E90B" w:rsidR="00EB0141" w:rsidRPr="00DD123A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</w:t>
            </w:r>
            <w:r w:rsidR="00B23EB0"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</w:t>
            </w:r>
            <w:r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名稱）</w:t>
            </w:r>
            <w:r w:rsidR="004B2EF9"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教材費</w:t>
            </w:r>
          </w:p>
        </w:tc>
      </w:tr>
      <w:tr w:rsidR="00DD123A" w:rsidRPr="00DD123A" w14:paraId="277703BE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0A1D7751" w14:textId="77777777" w:rsidR="00EB0141" w:rsidRPr="00DD123A" w:rsidRDefault="00EB0141" w:rsidP="001D24C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</w:t>
            </w:r>
            <w:r w:rsidR="001D24CC" w:rsidRPr="00DD123A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（客語薪傳師）</w:t>
            </w:r>
          </w:p>
        </w:tc>
      </w:tr>
      <w:tr w:rsidR="00EB0141" w:rsidRPr="00DD123A" w14:paraId="2EE5F8E9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1BD75509" w14:textId="77777777" w:rsidR="00EB0141" w:rsidRPr="00DD123A" w:rsidRDefault="00EB0141" w:rsidP="00B21D8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簽章）</w:t>
            </w:r>
          </w:p>
        </w:tc>
      </w:tr>
    </w:tbl>
    <w:p w14:paraId="478AD6CA" w14:textId="77777777" w:rsidR="00EB0141" w:rsidRPr="00DD123A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345EDC8C" w14:textId="77777777" w:rsidR="00EB0141" w:rsidRPr="00DD123A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363FC68B" w14:textId="4D9A2D8F" w:rsidR="00EB0141" w:rsidRPr="00DD123A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DD123A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DD123A">
        <w:rPr>
          <w:rFonts w:ascii="標楷體" w:eastAsia="標楷體" w:hAnsi="標楷體" w:hint="eastAsia"/>
          <w:kern w:val="0"/>
          <w:lang w:bidi="en-US"/>
        </w:rPr>
        <w:t>單據</w:t>
      </w:r>
      <w:r w:rsidRPr="00DD123A">
        <w:rPr>
          <w:rFonts w:ascii="標楷體" w:eastAsia="標楷體" w:hAnsi="標楷體" w:hint="eastAsia"/>
          <w:kern w:val="0"/>
          <w:lang w:bidi="en-US"/>
        </w:rPr>
        <w:t>（請</w:t>
      </w:r>
      <w:r w:rsidRPr="00DD123A">
        <w:rPr>
          <w:rFonts w:ascii="標楷體" w:eastAsia="標楷體" w:hAnsi="標楷體" w:hint="eastAsia"/>
          <w:b/>
          <w:kern w:val="0"/>
          <w:lang w:bidi="en-US"/>
        </w:rPr>
        <w:t>浮貼</w:t>
      </w:r>
      <w:r w:rsidR="004B2EF9" w:rsidRPr="00DD123A">
        <w:rPr>
          <w:rFonts w:ascii="標楷體" w:eastAsia="標楷體" w:hAnsi="標楷體" w:hint="eastAsia"/>
          <w:kern w:val="0"/>
          <w:lang w:bidi="en-US"/>
        </w:rPr>
        <w:t>教材費</w:t>
      </w:r>
      <w:r w:rsidRPr="00DD123A">
        <w:rPr>
          <w:rFonts w:ascii="標楷體" w:eastAsia="標楷體" w:hAnsi="標楷體" w:hint="eastAsia"/>
          <w:kern w:val="0"/>
          <w:lang w:bidi="en-US"/>
        </w:rPr>
        <w:t>發票或收據</w:t>
      </w:r>
      <w:r w:rsidR="004B2EF9" w:rsidRPr="00DD123A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DD123A">
        <w:rPr>
          <w:rFonts w:ascii="標楷體" w:eastAsia="標楷體" w:hAnsi="標楷體" w:hint="eastAsia"/>
          <w:kern w:val="0"/>
          <w:lang w:bidi="en-US"/>
        </w:rPr>
        <w:t>）</w:t>
      </w: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14:paraId="47B09A9D" w14:textId="77777777" w:rsidR="00EB0141" w:rsidRPr="00DD123A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5D2843E3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6CC146E9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4DCA449E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63B7317F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05F2B5A6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4B2F52FB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718F516E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2233D888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3A069EB7" w14:textId="77777777" w:rsidR="00EB0141" w:rsidRPr="00DD123A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B03ACFF" w14:textId="77777777" w:rsidR="00EB0141" w:rsidRPr="00DD123A" w:rsidRDefault="00EB0141" w:rsidP="00EB0141">
      <w:pPr>
        <w:rPr>
          <w:rFonts w:ascii="標楷體" w:eastAsia="標楷體" w:hAnsi="標楷體"/>
          <w:b/>
          <w:bCs/>
          <w:sz w:val="36"/>
          <w:szCs w:val="36"/>
        </w:rPr>
      </w:pPr>
      <w:r w:rsidRPr="00DD123A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4710764C" w14:textId="77777777" w:rsidR="00663D20" w:rsidRPr="00DD123A" w:rsidRDefault="00663D20" w:rsidP="00663D20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單</w:t>
      </w:r>
      <w:r w:rsidR="00D27C3C"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DD123A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DD123A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DD123A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DD123A" w:rsidRPr="00DD123A" w14:paraId="0D863DA6" w14:textId="77777777" w:rsidTr="009E62D7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5D971C45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09247B08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57908DF7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5FA30F13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DD123A" w:rsidRPr="00DD123A" w14:paraId="6E832A36" w14:textId="77777777" w:rsidTr="009E62D7">
        <w:trPr>
          <w:cantSplit/>
          <w:trHeight w:val="443"/>
        </w:trPr>
        <w:tc>
          <w:tcPr>
            <w:tcW w:w="1559" w:type="dxa"/>
            <w:vMerge/>
          </w:tcPr>
          <w:p w14:paraId="71F7B270" w14:textId="77777777" w:rsidR="00663D20" w:rsidRPr="00DD123A" w:rsidRDefault="00663D20" w:rsidP="009E62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4685682D" w14:textId="77777777" w:rsidR="00663D20" w:rsidRPr="00DD123A" w:rsidRDefault="00663D20" w:rsidP="009E62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06FA58FF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4D34EF86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02D5CD10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5F288912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311F6277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C11416E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5D07D667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10B9052A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2507C446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360164C2" w14:textId="77777777" w:rsidR="00663D20" w:rsidRPr="00DD123A" w:rsidRDefault="00663D20" w:rsidP="009E62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DD123A" w:rsidRPr="00DD123A" w14:paraId="3DCF9B28" w14:textId="77777777" w:rsidTr="009E62D7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38F73B40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5</w:t>
            </w:r>
          </w:p>
        </w:tc>
        <w:tc>
          <w:tcPr>
            <w:tcW w:w="1955" w:type="dxa"/>
            <w:vAlign w:val="center"/>
          </w:tcPr>
          <w:p w14:paraId="7FA8D3CC" w14:textId="76F41395" w:rsidR="00663D20" w:rsidRPr="00DD123A" w:rsidRDefault="004B2EF9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雜支</w:t>
            </w:r>
          </w:p>
        </w:tc>
        <w:tc>
          <w:tcPr>
            <w:tcW w:w="372" w:type="dxa"/>
            <w:vAlign w:val="center"/>
          </w:tcPr>
          <w:p w14:paraId="0AD2393E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3DEAA404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6DA2F289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DD123A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1F3F5DBE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5CFC121F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D500FC5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1379D09C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4344B48F" w14:textId="3AF66C23" w:rsidR="00663D20" w:rsidRPr="00DD123A" w:rsidRDefault="00663D20" w:rsidP="00663D2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</w:t>
            </w:r>
            <w:r w:rsidR="00B23EB0"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</w:t>
            </w:r>
            <w:r w:rsidRPr="00DD123A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名稱）</w:t>
            </w:r>
            <w:r w:rsidR="004B2EF9" w:rsidRPr="00DD123A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雜支</w:t>
            </w:r>
          </w:p>
        </w:tc>
      </w:tr>
      <w:tr w:rsidR="00DD123A" w:rsidRPr="00DD123A" w14:paraId="2C5CBCC0" w14:textId="77777777" w:rsidTr="009E62D7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608012C3" w14:textId="77777777" w:rsidR="00663D20" w:rsidRPr="00DD123A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663D20" w:rsidRPr="00DD123A" w14:paraId="33C310B2" w14:textId="77777777" w:rsidTr="009E62D7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7CC1D987" w14:textId="77777777" w:rsidR="00663D20" w:rsidRPr="00DD123A" w:rsidRDefault="00663D20" w:rsidP="009E62D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DD123A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簽章）</w:t>
            </w:r>
          </w:p>
        </w:tc>
      </w:tr>
    </w:tbl>
    <w:p w14:paraId="5D6451DB" w14:textId="77777777" w:rsidR="00663D20" w:rsidRPr="00DD123A" w:rsidRDefault="00663D20" w:rsidP="00663D20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6CA52C8D" w14:textId="77777777" w:rsidR="00663D20" w:rsidRPr="00DD123A" w:rsidRDefault="00663D20" w:rsidP="00663D20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17AB0FF1" w14:textId="43C42FE5" w:rsidR="00663D20" w:rsidRPr="00DD123A" w:rsidRDefault="00663D20" w:rsidP="00663D20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DD123A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DD123A">
        <w:rPr>
          <w:rFonts w:ascii="標楷體" w:eastAsia="標楷體" w:hAnsi="標楷體" w:hint="eastAsia"/>
          <w:kern w:val="0"/>
          <w:lang w:bidi="en-US"/>
        </w:rPr>
        <w:t>單據</w:t>
      </w:r>
      <w:r w:rsidRPr="00DD123A">
        <w:rPr>
          <w:rFonts w:ascii="標楷體" w:eastAsia="標楷體" w:hAnsi="標楷體" w:hint="eastAsia"/>
          <w:kern w:val="0"/>
          <w:lang w:bidi="en-US"/>
        </w:rPr>
        <w:t>（請</w:t>
      </w:r>
      <w:r w:rsidRPr="00DD123A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DD123A">
        <w:rPr>
          <w:rFonts w:ascii="標楷體" w:eastAsia="標楷體" w:hAnsi="標楷體" w:hint="eastAsia"/>
          <w:kern w:val="0"/>
          <w:lang w:bidi="en-US"/>
        </w:rPr>
        <w:t>雜支發票或收據</w:t>
      </w:r>
      <w:r w:rsidR="004B2EF9" w:rsidRPr="00DD123A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DD123A">
        <w:rPr>
          <w:rFonts w:ascii="標楷體" w:eastAsia="標楷體" w:hAnsi="標楷體" w:hint="eastAsia"/>
          <w:kern w:val="0"/>
          <w:lang w:bidi="en-US"/>
        </w:rPr>
        <w:t>）</w:t>
      </w:r>
      <w:r w:rsidRPr="00DD123A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14:paraId="188F47A0" w14:textId="77777777" w:rsidR="00663D20" w:rsidRPr="00DD123A" w:rsidRDefault="00663D20" w:rsidP="00663D20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4BBB8C02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4F6FC1E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42331178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3C320B20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66E19EFE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789D6457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491F574A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52648B1F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763A0AE9" w14:textId="77777777" w:rsidR="00663D20" w:rsidRPr="00DD123A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DD123A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BC18701" w14:textId="77777777" w:rsidR="00663D20" w:rsidRPr="00DD123A" w:rsidRDefault="00663D20" w:rsidP="00663D20">
      <w:pPr>
        <w:rPr>
          <w:rFonts w:ascii="標楷體" w:eastAsia="標楷體" w:hAnsi="標楷體"/>
          <w:b/>
          <w:bCs/>
          <w:sz w:val="36"/>
          <w:szCs w:val="36"/>
        </w:rPr>
      </w:pPr>
      <w:r w:rsidRPr="00DD123A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3A64FCAB" w14:textId="31CC6997" w:rsidR="00E53266" w:rsidRPr="00DD123A" w:rsidRDefault="00862860" w:rsidP="00D27C3C">
      <w:pPr>
        <w:rPr>
          <w:rFonts w:ascii="標楷體" w:eastAsia="標楷體" w:hAnsi="標楷體"/>
          <w:kern w:val="0"/>
          <w:sz w:val="36"/>
          <w:lang w:bidi="en-US"/>
        </w:rPr>
      </w:pPr>
      <w:r w:rsidRPr="00DD123A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 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DD123A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DD123A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4F3DF4A7" w14:textId="77777777" w:rsidR="00EB0141" w:rsidRPr="00DD123A" w:rsidRDefault="007D6F11" w:rsidP="00EB014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DD123A">
        <w:rPr>
          <w:rFonts w:eastAsia="標楷體" w:hint="eastAsia"/>
          <w:b/>
          <w:bCs/>
          <w:sz w:val="40"/>
          <w:szCs w:val="40"/>
        </w:rPr>
        <w:t>新竹</w:t>
      </w:r>
      <w:r w:rsidR="00EB0141" w:rsidRPr="00DD123A">
        <w:rPr>
          <w:rFonts w:eastAsia="標楷體" w:hint="eastAsia"/>
          <w:b/>
          <w:bCs/>
          <w:sz w:val="40"/>
          <w:szCs w:val="40"/>
        </w:rPr>
        <w:t>縣政府</w:t>
      </w:r>
    </w:p>
    <w:p w14:paraId="16DF7DEB" w14:textId="14FE4EE9" w:rsidR="00EB0141" w:rsidRPr="00DD123A" w:rsidRDefault="00D05771" w:rsidP="00EB0141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Cs w:val="32"/>
        </w:rPr>
      </w:pPr>
      <w:r w:rsidRPr="00DD123A">
        <w:rPr>
          <w:rFonts w:ascii="標楷體" w:eastAsia="標楷體" w:hAnsi="標楷體" w:hint="eastAsia"/>
          <w:sz w:val="40"/>
          <w:szCs w:val="40"/>
        </w:rPr>
        <w:t xml:space="preserve">  </w:t>
      </w:r>
      <w:r w:rsidR="0021373D" w:rsidRPr="00DD123A">
        <w:rPr>
          <w:rFonts w:ascii="標楷體" w:eastAsia="標楷體" w:hAnsi="標楷體" w:hint="eastAsia"/>
          <w:sz w:val="40"/>
          <w:szCs w:val="40"/>
        </w:rPr>
        <w:t>匯</w:t>
      </w:r>
      <w:r w:rsidR="00EB0141" w:rsidRPr="00DD123A">
        <w:rPr>
          <w:rFonts w:ascii="標楷體" w:eastAsia="標楷體" w:hAnsi="標楷體" w:hint="eastAsia"/>
          <w:sz w:val="40"/>
          <w:szCs w:val="40"/>
        </w:rPr>
        <w:t xml:space="preserve">款書 </w:t>
      </w:r>
      <w:r w:rsidRPr="00DD123A">
        <w:rPr>
          <w:rFonts w:ascii="標楷體" w:eastAsia="標楷體" w:hAnsi="標楷體"/>
          <w:sz w:val="40"/>
          <w:szCs w:val="40"/>
        </w:rPr>
        <w:t xml:space="preserve">     </w:t>
      </w:r>
      <w:r w:rsidRPr="00DD123A">
        <w:rPr>
          <w:rFonts w:ascii="標楷體" w:eastAsia="標楷體" w:hAnsi="標楷體" w:hint="eastAsia"/>
          <w:szCs w:val="40"/>
        </w:rPr>
        <w:t xml:space="preserve">中華民國 113 </w:t>
      </w:r>
      <w:r w:rsidR="00EB0141" w:rsidRPr="00DD123A">
        <w:rPr>
          <w:rFonts w:ascii="標楷體" w:eastAsia="標楷體" w:hAnsi="標楷體" w:hint="eastAsia"/>
          <w:szCs w:val="40"/>
        </w:rPr>
        <w:t>年　　月　　日</w:t>
      </w:r>
    </w:p>
    <w:p w14:paraId="16EE4C48" w14:textId="5967867E" w:rsidR="00EB0141" w:rsidRPr="00DD123A" w:rsidRDefault="00500B49" w:rsidP="00500B4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DD123A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EB0141" w:rsidRPr="00DD123A">
        <w:rPr>
          <w:rFonts w:ascii="標楷體" w:eastAsia="標楷體" w:hAnsi="標楷體" w:hint="eastAsia"/>
          <w:sz w:val="28"/>
          <w:szCs w:val="28"/>
        </w:rPr>
        <w:t>為利辦理受款人之匯款資料，請詳細填寫下列各項資料，蓋妥負責人章後，交各請款單位，以為匯款之依據。</w:t>
      </w:r>
    </w:p>
    <w:p w14:paraId="4EF12A91" w14:textId="234C0226" w:rsidR="00EB0141" w:rsidRPr="00DD123A" w:rsidRDefault="00500B49" w:rsidP="00500B4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426"/>
        <w:rPr>
          <w:rFonts w:ascii="標楷體" w:eastAsia="標楷體" w:hAnsi="標楷體"/>
          <w:sz w:val="28"/>
          <w:szCs w:val="28"/>
        </w:rPr>
      </w:pPr>
      <w:r w:rsidRPr="00DD123A">
        <w:rPr>
          <w:rFonts w:ascii="標楷體" w:eastAsia="標楷體" w:hAnsi="標楷體" w:hint="eastAsia"/>
          <w:sz w:val="28"/>
          <w:szCs w:val="28"/>
        </w:rPr>
        <w:t>二、</w:t>
      </w:r>
      <w:r w:rsidR="007D6F11" w:rsidRPr="00DD123A">
        <w:rPr>
          <w:rFonts w:ascii="標楷體" w:eastAsia="標楷體" w:hAnsi="標楷體" w:hint="eastAsia"/>
          <w:sz w:val="28"/>
          <w:szCs w:val="28"/>
        </w:rPr>
        <w:t>受補助人</w:t>
      </w:r>
      <w:r w:rsidR="00EB0141" w:rsidRPr="00DD123A">
        <w:rPr>
          <w:rFonts w:ascii="標楷體" w:eastAsia="標楷體" w:hAnsi="標楷體" w:hint="eastAsia"/>
          <w:sz w:val="28"/>
          <w:szCs w:val="28"/>
        </w:rPr>
        <w:t>應確實核對</w:t>
      </w:r>
      <w:r w:rsidR="009A7C53" w:rsidRPr="00DD123A">
        <w:rPr>
          <w:rFonts w:ascii="標楷體" w:eastAsia="標楷體" w:hAnsi="標楷體" w:hint="eastAsia"/>
          <w:sz w:val="28"/>
          <w:szCs w:val="28"/>
        </w:rPr>
        <w:t>受補助人</w:t>
      </w:r>
      <w:r w:rsidR="00EB0141" w:rsidRPr="00DD123A">
        <w:rPr>
          <w:rFonts w:ascii="標楷體" w:eastAsia="標楷體" w:hAnsi="標楷體" w:hint="eastAsia"/>
          <w:sz w:val="28"/>
          <w:szCs w:val="28"/>
        </w:rPr>
        <w:t>帳戶名稱、</w:t>
      </w:r>
      <w:r w:rsidR="001D24CC" w:rsidRPr="00DD123A">
        <w:rPr>
          <w:rFonts w:ascii="標楷體" w:eastAsia="標楷體" w:hAnsi="標楷體" w:hint="eastAsia"/>
          <w:sz w:val="28"/>
          <w:szCs w:val="28"/>
        </w:rPr>
        <w:t>存摺是否一致</w:t>
      </w:r>
      <w:r w:rsidR="002F5033" w:rsidRPr="00DD123A">
        <w:rPr>
          <w:rFonts w:ascii="標楷體" w:eastAsia="標楷體" w:hAnsi="標楷體" w:hint="eastAsia"/>
          <w:sz w:val="28"/>
          <w:szCs w:val="28"/>
        </w:rPr>
        <w:t>。</w:t>
      </w:r>
    </w:p>
    <w:p w14:paraId="14FAD04C" w14:textId="700C947C" w:rsidR="00D27C3C" w:rsidRPr="00DD123A" w:rsidRDefault="00500B49" w:rsidP="00500B4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rightChars="-63" w:right="-151"/>
        <w:rPr>
          <w:rFonts w:ascii="標楷體" w:eastAsia="標楷體" w:hAnsi="標楷體"/>
          <w:sz w:val="28"/>
          <w:szCs w:val="28"/>
        </w:rPr>
      </w:pPr>
      <w:r w:rsidRPr="00DD123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F5033" w:rsidRPr="00DD123A">
        <w:rPr>
          <w:rFonts w:ascii="標楷體" w:eastAsia="標楷體" w:hAnsi="標楷體" w:hint="eastAsia"/>
          <w:sz w:val="28"/>
          <w:szCs w:val="28"/>
        </w:rPr>
        <w:t>（如有不一致之情形致</w:t>
      </w:r>
      <w:r w:rsidR="00945D45" w:rsidRPr="00DD123A">
        <w:rPr>
          <w:rFonts w:ascii="標楷體" w:eastAsia="標楷體" w:hAnsi="標楷體" w:hint="eastAsia"/>
          <w:sz w:val="28"/>
          <w:szCs w:val="28"/>
        </w:rPr>
        <w:t>退匯</w:t>
      </w:r>
      <w:r w:rsidR="002F5033" w:rsidRPr="00DD123A">
        <w:rPr>
          <w:rFonts w:ascii="標楷體" w:eastAsia="標楷體" w:hAnsi="標楷體" w:hint="eastAsia"/>
          <w:sz w:val="28"/>
          <w:szCs w:val="28"/>
        </w:rPr>
        <w:t>，</w:t>
      </w:r>
      <w:r w:rsidR="00D27C3C" w:rsidRPr="00DD123A">
        <w:rPr>
          <w:rFonts w:ascii="標楷體" w:eastAsia="標楷體" w:hAnsi="標楷體" w:hint="eastAsia"/>
          <w:sz w:val="28"/>
          <w:szCs w:val="28"/>
        </w:rPr>
        <w:t>手續費</w:t>
      </w:r>
      <w:r w:rsidR="002F5033" w:rsidRPr="00DD123A">
        <w:rPr>
          <w:rFonts w:ascii="標楷體" w:eastAsia="標楷體" w:hAnsi="標楷體" w:hint="eastAsia"/>
          <w:sz w:val="28"/>
          <w:szCs w:val="28"/>
        </w:rPr>
        <w:t>由受補助人自行支付</w:t>
      </w:r>
      <w:r w:rsidR="00D27C3C" w:rsidRPr="00DD123A">
        <w:rPr>
          <w:rFonts w:ascii="標楷體" w:eastAsia="標楷體" w:hAnsi="標楷體" w:hint="eastAsia"/>
          <w:sz w:val="28"/>
          <w:szCs w:val="28"/>
        </w:rPr>
        <w:t>。</w:t>
      </w:r>
      <w:r w:rsidR="00607121" w:rsidRPr="00DD123A">
        <w:rPr>
          <w:rFonts w:ascii="標楷體" w:eastAsia="標楷體" w:hAnsi="標楷體"/>
          <w:sz w:val="28"/>
          <w:szCs w:val="28"/>
        </w:rPr>
        <w:t>）</w:t>
      </w:r>
    </w:p>
    <w:tbl>
      <w:tblPr>
        <w:tblpPr w:leftFromText="180" w:rightFromText="180" w:vertAnchor="page" w:horzAnchor="margin" w:tblpX="534" w:tblpY="459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3486"/>
        <w:gridCol w:w="392"/>
        <w:gridCol w:w="868"/>
        <w:gridCol w:w="882"/>
        <w:gridCol w:w="2310"/>
      </w:tblGrid>
      <w:tr w:rsidR="00DD123A" w:rsidRPr="00DD123A" w14:paraId="343A9FC1" w14:textId="77777777" w:rsidTr="0000104B">
        <w:trPr>
          <w:cantSplit/>
          <w:trHeight w:val="424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7515C25B" w14:textId="77777777" w:rsidR="00EA7543" w:rsidRPr="00DD123A" w:rsidRDefault="00EA7543" w:rsidP="00500B49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DD123A">
              <w:rPr>
                <w:rFonts w:ascii="標楷體" w:eastAsia="標楷體" w:hAnsi="標楷體" w:hint="eastAsia"/>
                <w:b/>
                <w:bCs/>
              </w:rPr>
              <w:t>帳 戶 名 稱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</w:tcBorders>
          </w:tcPr>
          <w:p w14:paraId="5ECE1996" w14:textId="77777777" w:rsidR="00EA7543" w:rsidRPr="00DD123A" w:rsidRDefault="00EA7543" w:rsidP="00500B49">
            <w:pPr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14:paraId="23B88B80" w14:textId="77777777" w:rsidR="00EA7543" w:rsidRPr="00DD123A" w:rsidRDefault="00EA7543" w:rsidP="00500B49">
            <w:pPr>
              <w:jc w:val="distribute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spacing w:val="-40"/>
              </w:rPr>
              <w:t>身分證字號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14:paraId="79CC7893" w14:textId="77777777" w:rsidR="00EA7543" w:rsidRPr="00DD123A" w:rsidRDefault="00EA7543" w:rsidP="00500B49">
            <w:pPr>
              <w:rPr>
                <w:rFonts w:ascii="標楷體" w:eastAsia="標楷體" w:hAnsi="標楷體"/>
              </w:rPr>
            </w:pPr>
          </w:p>
        </w:tc>
      </w:tr>
      <w:tr w:rsidR="00DD123A" w:rsidRPr="00DD123A" w14:paraId="6DA37BEC" w14:textId="77777777" w:rsidTr="0000104B">
        <w:trPr>
          <w:cantSplit/>
          <w:trHeight w:val="487"/>
        </w:trPr>
        <w:tc>
          <w:tcPr>
            <w:tcW w:w="1668" w:type="dxa"/>
            <w:vAlign w:val="center"/>
          </w:tcPr>
          <w:p w14:paraId="480F8ECC" w14:textId="77777777" w:rsidR="00EA7543" w:rsidRPr="00DD123A" w:rsidRDefault="00EA7543" w:rsidP="00500B49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spacing w:val="-34"/>
              </w:rPr>
              <w:t>銀行名稱及代號</w:t>
            </w:r>
          </w:p>
        </w:tc>
        <w:tc>
          <w:tcPr>
            <w:tcW w:w="7938" w:type="dxa"/>
            <w:gridSpan w:val="5"/>
            <w:tcBorders>
              <w:bottom w:val="single" w:sz="6" w:space="0" w:color="auto"/>
            </w:tcBorders>
          </w:tcPr>
          <w:p w14:paraId="17E6003A" w14:textId="77777777" w:rsidR="00EA7543" w:rsidRPr="00DD123A" w:rsidRDefault="00EA7543" w:rsidP="00500B49">
            <w:pPr>
              <w:rPr>
                <w:rFonts w:ascii="標楷體" w:eastAsia="標楷體" w:hAnsi="標楷體"/>
              </w:rPr>
            </w:pPr>
          </w:p>
        </w:tc>
      </w:tr>
      <w:tr w:rsidR="00DD123A" w:rsidRPr="00DD123A" w14:paraId="15571158" w14:textId="77777777" w:rsidTr="0000104B">
        <w:trPr>
          <w:trHeight w:val="402"/>
        </w:trPr>
        <w:tc>
          <w:tcPr>
            <w:tcW w:w="1668" w:type="dxa"/>
            <w:vAlign w:val="center"/>
          </w:tcPr>
          <w:p w14:paraId="33D5F82F" w14:textId="77777777" w:rsidR="00EA7543" w:rsidRPr="00DD123A" w:rsidRDefault="00EA7543" w:rsidP="00500B49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spacing w:val="-34"/>
              </w:rPr>
              <w:t xml:space="preserve">帳號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9EE8D5" w14:textId="77777777" w:rsidR="00EA7543" w:rsidRPr="00DD123A" w:rsidRDefault="00EA7543" w:rsidP="00500B49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D123A" w:rsidRPr="00DD123A" w14:paraId="4EB0C8C8" w14:textId="77777777" w:rsidTr="0000104B">
        <w:trPr>
          <w:trHeight w:val="33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84107E7" w14:textId="77777777" w:rsidR="00EA7543" w:rsidRPr="00DD123A" w:rsidRDefault="00EA7543" w:rsidP="00500B49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DD123A"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D905D5" w14:textId="77777777" w:rsidR="00EA7543" w:rsidRPr="00DD123A" w:rsidRDefault="00EA7543" w:rsidP="00500B49">
            <w:pPr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8D8" w14:textId="77777777" w:rsidR="00EA7543" w:rsidRPr="00DD123A" w:rsidRDefault="00EA7543" w:rsidP="00500B49">
            <w:pPr>
              <w:rPr>
                <w:rFonts w:ascii="標楷體" w:eastAsia="標楷體" w:hAnsi="標楷體"/>
                <w:b/>
                <w:bCs/>
              </w:rPr>
            </w:pPr>
            <w:r w:rsidRPr="00DD123A">
              <w:rPr>
                <w:rFonts w:ascii="標楷體" w:eastAsia="標楷體" w:hAnsi="標楷體" w:hint="eastAsia"/>
                <w:b/>
                <w:bCs/>
              </w:rPr>
              <w:t>手機號碼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5E6B8" w14:textId="77777777" w:rsidR="00EA7543" w:rsidRPr="00DD123A" w:rsidRDefault="00EA7543" w:rsidP="00500B49">
            <w:pPr>
              <w:jc w:val="distribute"/>
              <w:rPr>
                <w:rFonts w:ascii="標楷體" w:eastAsia="標楷體" w:hAnsi="標楷體"/>
              </w:rPr>
            </w:pPr>
            <w:r w:rsidRPr="00DD123A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D123A" w:rsidRPr="00DD123A" w14:paraId="64A1AA6C" w14:textId="77777777" w:rsidTr="0000104B">
        <w:trPr>
          <w:trHeight w:val="51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F137360" w14:textId="77777777" w:rsidR="00EA7543" w:rsidRPr="00DD123A" w:rsidRDefault="00EA7543" w:rsidP="00500B49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z w:val="20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83E2F19" w14:textId="77777777" w:rsidR="00EA7543" w:rsidRPr="00DD123A" w:rsidRDefault="00EA7543" w:rsidP="00500B49">
            <w:pPr>
              <w:rPr>
                <w:rFonts w:ascii="標楷體" w:eastAsia="標楷體" w:hAnsi="標楷體"/>
                <w:sz w:val="36"/>
              </w:rPr>
            </w:pPr>
            <w:r w:rsidRPr="00DD123A"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 w:rsidRPr="00DD123A"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 w:rsidRPr="00DD123A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</w:t>
            </w:r>
            <w:r w:rsidRPr="00DD123A"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 w:rsidRPr="00DD123A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 w:rsidRPr="00DD123A"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 w:rsidRPr="00DD123A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 w:rsidRPr="00DD123A"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 w:rsidRPr="00DD123A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 w:rsidRPr="00DD123A"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 w:rsidRPr="00DD123A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DD123A" w:rsidRPr="00DD123A" w14:paraId="1D33B328" w14:textId="77777777" w:rsidTr="0000104B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D0FF" w14:textId="77777777" w:rsidR="00EA7543" w:rsidRPr="00DD123A" w:rsidRDefault="00EA7543" w:rsidP="00500B49">
            <w:pPr>
              <w:ind w:rightChars="50" w:right="120" w:firstLineChars="100" w:firstLine="28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57F5B" w14:textId="77777777" w:rsidR="00EA7543" w:rsidRPr="00DD123A" w:rsidRDefault="00EA7543" w:rsidP="00500B49">
            <w:pPr>
              <w:ind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DD123A">
              <w:rPr>
                <w:rFonts w:ascii="標楷體" w:eastAsia="標楷體" w:hAnsi="標楷體" w:hint="eastAsia"/>
                <w:b/>
                <w:bCs/>
              </w:rPr>
              <w:t>（請詳填下列e-mail帳號及傳真號碼，並核對英文字母大小寫，以確保付款訊息之通知。）</w:t>
            </w:r>
          </w:p>
        </w:tc>
      </w:tr>
      <w:tr w:rsidR="00DD123A" w:rsidRPr="00DD123A" w14:paraId="12910FE5" w14:textId="77777777" w:rsidTr="0000104B">
        <w:trPr>
          <w:cantSplit/>
          <w:trHeight w:val="545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CCAFD" w14:textId="77777777" w:rsidR="00EA7543" w:rsidRPr="00DD123A" w:rsidRDefault="00EA7543" w:rsidP="00500B49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D123A"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3878" w:type="dxa"/>
            <w:gridSpan w:val="2"/>
            <w:tcBorders>
              <w:top w:val="nil"/>
              <w:bottom w:val="single" w:sz="12" w:space="0" w:color="auto"/>
            </w:tcBorders>
          </w:tcPr>
          <w:p w14:paraId="5FB4345C" w14:textId="77777777" w:rsidR="00EA7543" w:rsidRPr="00DD123A" w:rsidRDefault="00EA7543" w:rsidP="00500B49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14:paraId="1F498F35" w14:textId="77777777" w:rsidR="00EA7543" w:rsidRPr="00DD123A" w:rsidRDefault="00EA7543" w:rsidP="00500B49">
            <w:pPr>
              <w:spacing w:line="480" w:lineRule="auto"/>
              <w:jc w:val="distribute"/>
              <w:rPr>
                <w:rFonts w:ascii="標楷體" w:eastAsia="標楷體" w:hAnsi="標楷體"/>
                <w:b/>
              </w:rPr>
            </w:pPr>
            <w:r w:rsidRPr="00DD123A">
              <w:rPr>
                <w:rFonts w:ascii="標楷體" w:eastAsia="標楷體" w:hAnsi="標楷體" w:hint="eastAsia"/>
                <w:b/>
              </w:rPr>
              <w:t>傳真號碼</w:t>
            </w:r>
          </w:p>
        </w:tc>
        <w:tc>
          <w:tcPr>
            <w:tcW w:w="2310" w:type="dxa"/>
            <w:tcBorders>
              <w:top w:val="nil"/>
              <w:bottom w:val="single" w:sz="12" w:space="0" w:color="auto"/>
            </w:tcBorders>
          </w:tcPr>
          <w:p w14:paraId="6407994D" w14:textId="77777777" w:rsidR="00EA7543" w:rsidRPr="00DD123A" w:rsidRDefault="00EA7543" w:rsidP="00500B49">
            <w:pPr>
              <w:rPr>
                <w:rFonts w:ascii="標楷體" w:eastAsia="標楷體" w:hAnsi="標楷體"/>
                <w:sz w:val="36"/>
              </w:rPr>
            </w:pPr>
          </w:p>
        </w:tc>
      </w:tr>
    </w:tbl>
    <w:p w14:paraId="621B6D66" w14:textId="189DB558" w:rsidR="00EB0141" w:rsidRPr="00DD123A" w:rsidRDefault="00500B49" w:rsidP="00500B4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DD123A">
        <w:rPr>
          <w:rFonts w:ascii="標楷體" w:eastAsia="標楷體" w:hAnsi="標楷體" w:hint="eastAsia"/>
          <w:sz w:val="28"/>
          <w:szCs w:val="28"/>
        </w:rPr>
        <w:t xml:space="preserve">   三、</w:t>
      </w:r>
      <w:r w:rsidR="00EB0141" w:rsidRPr="00DD123A">
        <w:rPr>
          <w:rFonts w:ascii="標楷體" w:eastAsia="標楷體" w:hAnsi="標楷體" w:hint="eastAsia"/>
          <w:sz w:val="28"/>
          <w:szCs w:val="28"/>
        </w:rPr>
        <w:t>付款時將提供入帳通知，敬請提供e-mail帳號，以憑通知付款訊息。</w:t>
      </w:r>
    </w:p>
    <w:p w14:paraId="5140DE83" w14:textId="77777777" w:rsidR="00EB0141" w:rsidRPr="00DD123A" w:rsidRDefault="00EB0141" w:rsidP="00EB0141">
      <w:pPr>
        <w:rPr>
          <w:vanish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5"/>
      </w:tblGrid>
      <w:tr w:rsidR="00DD123A" w:rsidRPr="00DD123A" w14:paraId="2B8DDE31" w14:textId="77777777" w:rsidTr="00500B49">
        <w:trPr>
          <w:trHeight w:val="4758"/>
        </w:trPr>
        <w:tc>
          <w:tcPr>
            <w:tcW w:w="9655" w:type="dxa"/>
          </w:tcPr>
          <w:p w14:paraId="40A5161D" w14:textId="77777777" w:rsidR="00EB0141" w:rsidRPr="00DD123A" w:rsidRDefault="00EB0141" w:rsidP="00B21D82"/>
          <w:p w14:paraId="184E3E2A" w14:textId="77777777" w:rsidR="00EB0141" w:rsidRPr="00DD123A" w:rsidRDefault="00EB0141" w:rsidP="00B21D82"/>
          <w:p w14:paraId="0CB38CC1" w14:textId="77777777" w:rsidR="00EB0141" w:rsidRPr="00DD123A" w:rsidRDefault="00EB0141" w:rsidP="00B21D82"/>
          <w:p w14:paraId="5F2B8421" w14:textId="77777777" w:rsidR="00EB0141" w:rsidRPr="00DD123A" w:rsidRDefault="00EB0141" w:rsidP="00B21D82"/>
          <w:p w14:paraId="6D3B38F7" w14:textId="1ABF5227" w:rsidR="00EB0141" w:rsidRPr="00DD123A" w:rsidRDefault="00FC4BC1" w:rsidP="00FC4BC1">
            <w:pPr>
              <w:ind w:firstLineChars="400" w:firstLine="960"/>
              <w:rPr>
                <w:b/>
                <w:bCs/>
                <w:sz w:val="32"/>
              </w:rPr>
            </w:pPr>
            <w:r w:rsidRPr="00DD123A">
              <w:rPr>
                <w:rFonts w:hint="eastAsia"/>
              </w:rPr>
              <w:t xml:space="preserve">                  </w:t>
            </w:r>
            <w:r w:rsidR="00EB0141" w:rsidRPr="00DD123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</w:t>
            </w:r>
            <w:r w:rsidR="00500B49" w:rsidRPr="00DD123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 w:rsidR="00EB0141" w:rsidRPr="00DD123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最新存摺封面影本。</w:t>
            </w:r>
          </w:p>
          <w:p w14:paraId="140554AB" w14:textId="77777777" w:rsidR="00EB0141" w:rsidRPr="00DD123A" w:rsidRDefault="00EB0141" w:rsidP="00B21D82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7C91CEDF" w14:textId="260F5164" w:rsidR="00EB0141" w:rsidRPr="00DD123A" w:rsidRDefault="00EB0141" w:rsidP="00EB0141">
      <w:pPr>
        <w:rPr>
          <w:rFonts w:eastAsia="標楷體"/>
          <w:b/>
          <w:bCs/>
        </w:rPr>
      </w:pPr>
      <w:r w:rsidRPr="00DD123A">
        <w:rPr>
          <w:rFonts w:hint="eastAsia"/>
        </w:rPr>
        <w:t xml:space="preserve">　　</w:t>
      </w:r>
      <w:r w:rsidR="00500B49" w:rsidRPr="00DD123A">
        <w:rPr>
          <w:rFonts w:hint="eastAsia"/>
        </w:rPr>
        <w:t xml:space="preserve">    </w:t>
      </w:r>
      <w:r w:rsidRPr="00DD123A">
        <w:rPr>
          <w:rFonts w:eastAsia="標楷體" w:hint="eastAsia"/>
          <w:b/>
          <w:bCs/>
        </w:rPr>
        <w:t>此致</w:t>
      </w:r>
      <w:r w:rsidRPr="00DD123A">
        <w:rPr>
          <w:rFonts w:eastAsia="標楷體" w:hint="eastAsia"/>
          <w:b/>
          <w:bCs/>
        </w:rPr>
        <w:t xml:space="preserve"> </w:t>
      </w:r>
      <w:r w:rsidRPr="00DD123A">
        <w:rPr>
          <w:rFonts w:eastAsia="標楷體"/>
          <w:b/>
          <w:bCs/>
        </w:rPr>
        <w:t xml:space="preserve">                            </w:t>
      </w:r>
    </w:p>
    <w:p w14:paraId="00BA2F63" w14:textId="323E2308" w:rsidR="00EB0141" w:rsidRPr="008173D5" w:rsidRDefault="007D6F11" w:rsidP="00500B49">
      <w:pPr>
        <w:ind w:firstLineChars="200" w:firstLine="480"/>
        <w:rPr>
          <w:rFonts w:eastAsia="標楷體"/>
          <w:b/>
          <w:bCs/>
        </w:rPr>
      </w:pPr>
      <w:r w:rsidRPr="00DD123A">
        <w:rPr>
          <w:rFonts w:eastAsia="標楷體" w:hint="eastAsia"/>
          <w:b/>
          <w:bCs/>
        </w:rPr>
        <w:t>新竹</w:t>
      </w:r>
      <w:r w:rsidR="00EB0141" w:rsidRPr="00DD123A">
        <w:rPr>
          <w:rFonts w:eastAsia="標楷體" w:hint="eastAsia"/>
          <w:b/>
          <w:bCs/>
        </w:rPr>
        <w:t>縣政府</w:t>
      </w:r>
      <w:r w:rsidR="00EB0141" w:rsidRPr="00DD123A">
        <w:rPr>
          <w:rFonts w:eastAsia="標楷體" w:hint="eastAsia"/>
          <w:b/>
          <w:bCs/>
        </w:rPr>
        <w:t xml:space="preserve"> </w:t>
      </w:r>
      <w:r w:rsidR="00EB0141" w:rsidRPr="00DD123A">
        <w:rPr>
          <w:rFonts w:eastAsia="標楷體"/>
          <w:b/>
          <w:bCs/>
        </w:rPr>
        <w:t xml:space="preserve">                         </w:t>
      </w:r>
      <w:r w:rsidR="00500B49" w:rsidRPr="00DD123A">
        <w:rPr>
          <w:rFonts w:eastAsia="標楷體" w:hint="eastAsia"/>
          <w:b/>
          <w:bCs/>
        </w:rPr>
        <w:t xml:space="preserve">  </w:t>
      </w:r>
      <w:r w:rsidRPr="00DD123A">
        <w:rPr>
          <w:rFonts w:eastAsia="標楷體" w:hint="eastAsia"/>
          <w:b/>
          <w:bCs/>
        </w:rPr>
        <w:t>申請人簽章</w:t>
      </w:r>
      <w:bookmarkEnd w:id="0"/>
      <w:r w:rsidR="00EB0141" w:rsidRPr="008173D5">
        <w:rPr>
          <w:rFonts w:eastAsia="標楷體" w:hint="eastAsia"/>
          <w:b/>
          <w:bCs/>
        </w:rPr>
        <w:t xml:space="preserve">　</w:t>
      </w:r>
    </w:p>
    <w:sectPr w:rsidR="00EB0141" w:rsidRPr="008173D5" w:rsidSect="00DD7100">
      <w:pgSz w:w="11906" w:h="16838"/>
      <w:pgMar w:top="720" w:right="1133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1D773" w14:textId="77777777" w:rsidR="003028BA" w:rsidRDefault="003028BA" w:rsidP="00205B64">
      <w:r>
        <w:separator/>
      </w:r>
    </w:p>
  </w:endnote>
  <w:endnote w:type="continuationSeparator" w:id="0">
    <w:p w14:paraId="1FAC93CD" w14:textId="77777777" w:rsidR="003028BA" w:rsidRDefault="003028BA" w:rsidP="002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9C88D" w14:textId="77777777" w:rsidR="003028BA" w:rsidRDefault="003028BA" w:rsidP="00205B64">
      <w:r>
        <w:separator/>
      </w:r>
    </w:p>
  </w:footnote>
  <w:footnote w:type="continuationSeparator" w:id="0">
    <w:p w14:paraId="466B7AE6" w14:textId="77777777" w:rsidR="003028BA" w:rsidRDefault="003028BA" w:rsidP="0020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9E5"/>
    <w:multiLevelType w:val="hybridMultilevel"/>
    <w:tmpl w:val="6D6A086A"/>
    <w:lvl w:ilvl="0" w:tplc="C86A04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F46AE3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0E9083C"/>
    <w:multiLevelType w:val="multilevel"/>
    <w:tmpl w:val="201C19E8"/>
    <w:styleLink w:val="WW8Num5"/>
    <w:lvl w:ilvl="0">
      <w:start w:val="1"/>
      <w:numFmt w:val="ideographLegalTraditional"/>
      <w:lvlText w:val="%1、"/>
      <w:lvlJc w:val="left"/>
      <w:rPr>
        <w:rFonts w:ascii="標楷體" w:eastAsia="標楷體" w:hAnsi="標楷體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decimal"/>
      <w:lvlText w:val="%3、"/>
      <w:lvlJc w:val="righ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CAE2E65"/>
    <w:multiLevelType w:val="multilevel"/>
    <w:tmpl w:val="4AAE6E46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826115"/>
    <w:multiLevelType w:val="hybridMultilevel"/>
    <w:tmpl w:val="2C367CBA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67BAEB2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Theme="minorHAnsi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42"/>
    <w:rsid w:val="0000104B"/>
    <w:rsid w:val="00035AB5"/>
    <w:rsid w:val="00036E0F"/>
    <w:rsid w:val="00046DAA"/>
    <w:rsid w:val="00047945"/>
    <w:rsid w:val="00071763"/>
    <w:rsid w:val="0007202C"/>
    <w:rsid w:val="0007239F"/>
    <w:rsid w:val="0007289E"/>
    <w:rsid w:val="00080530"/>
    <w:rsid w:val="00087E35"/>
    <w:rsid w:val="00094CC6"/>
    <w:rsid w:val="000A2E43"/>
    <w:rsid w:val="000A36C7"/>
    <w:rsid w:val="000C7269"/>
    <w:rsid w:val="000D3830"/>
    <w:rsid w:val="000D6FD9"/>
    <w:rsid w:val="001070F1"/>
    <w:rsid w:val="001147FE"/>
    <w:rsid w:val="00141343"/>
    <w:rsid w:val="00150E9E"/>
    <w:rsid w:val="00162982"/>
    <w:rsid w:val="001712E3"/>
    <w:rsid w:val="001968CA"/>
    <w:rsid w:val="00196ECB"/>
    <w:rsid w:val="001A47B6"/>
    <w:rsid w:val="001B4840"/>
    <w:rsid w:val="001C6C95"/>
    <w:rsid w:val="001D24CC"/>
    <w:rsid w:val="001E04FD"/>
    <w:rsid w:val="001E0DC7"/>
    <w:rsid w:val="001E621F"/>
    <w:rsid w:val="001E7607"/>
    <w:rsid w:val="002038B4"/>
    <w:rsid w:val="00203F62"/>
    <w:rsid w:val="00205B64"/>
    <w:rsid w:val="0021373D"/>
    <w:rsid w:val="002555FC"/>
    <w:rsid w:val="00263A92"/>
    <w:rsid w:val="00265C1E"/>
    <w:rsid w:val="0029355E"/>
    <w:rsid w:val="002A56C9"/>
    <w:rsid w:val="002C5669"/>
    <w:rsid w:val="002D37D8"/>
    <w:rsid w:val="002D5098"/>
    <w:rsid w:val="002D5378"/>
    <w:rsid w:val="002E2EB2"/>
    <w:rsid w:val="002F3038"/>
    <w:rsid w:val="002F5033"/>
    <w:rsid w:val="003028BA"/>
    <w:rsid w:val="0030472F"/>
    <w:rsid w:val="003171CA"/>
    <w:rsid w:val="003223B5"/>
    <w:rsid w:val="00330F9D"/>
    <w:rsid w:val="0033324B"/>
    <w:rsid w:val="00336842"/>
    <w:rsid w:val="003378CC"/>
    <w:rsid w:val="00353D51"/>
    <w:rsid w:val="00364F06"/>
    <w:rsid w:val="0037641B"/>
    <w:rsid w:val="003779C1"/>
    <w:rsid w:val="003832DE"/>
    <w:rsid w:val="00392363"/>
    <w:rsid w:val="00393EA0"/>
    <w:rsid w:val="003973E6"/>
    <w:rsid w:val="003B682E"/>
    <w:rsid w:val="003C4E9E"/>
    <w:rsid w:val="003D6518"/>
    <w:rsid w:val="003E4E0A"/>
    <w:rsid w:val="003F43FE"/>
    <w:rsid w:val="003F6589"/>
    <w:rsid w:val="0040536F"/>
    <w:rsid w:val="00414E72"/>
    <w:rsid w:val="00426D14"/>
    <w:rsid w:val="004320CA"/>
    <w:rsid w:val="00434180"/>
    <w:rsid w:val="00441911"/>
    <w:rsid w:val="0047770D"/>
    <w:rsid w:val="004A0706"/>
    <w:rsid w:val="004A468A"/>
    <w:rsid w:val="004B2EF9"/>
    <w:rsid w:val="00500B49"/>
    <w:rsid w:val="00521B04"/>
    <w:rsid w:val="00534D96"/>
    <w:rsid w:val="0054252D"/>
    <w:rsid w:val="0055487D"/>
    <w:rsid w:val="00555C86"/>
    <w:rsid w:val="005921E7"/>
    <w:rsid w:val="005A5919"/>
    <w:rsid w:val="005B7663"/>
    <w:rsid w:val="005C168C"/>
    <w:rsid w:val="005C3C6C"/>
    <w:rsid w:val="005E493B"/>
    <w:rsid w:val="00600BA3"/>
    <w:rsid w:val="00607121"/>
    <w:rsid w:val="00625491"/>
    <w:rsid w:val="00633B40"/>
    <w:rsid w:val="00634FDE"/>
    <w:rsid w:val="006463A2"/>
    <w:rsid w:val="00663D20"/>
    <w:rsid w:val="006801C5"/>
    <w:rsid w:val="00682F19"/>
    <w:rsid w:val="00683009"/>
    <w:rsid w:val="00684D4F"/>
    <w:rsid w:val="006943C5"/>
    <w:rsid w:val="006A55A2"/>
    <w:rsid w:val="006D7736"/>
    <w:rsid w:val="006E0E95"/>
    <w:rsid w:val="006F4C1E"/>
    <w:rsid w:val="007153EA"/>
    <w:rsid w:val="00735E8F"/>
    <w:rsid w:val="00737DC7"/>
    <w:rsid w:val="00755A6C"/>
    <w:rsid w:val="00775417"/>
    <w:rsid w:val="00791852"/>
    <w:rsid w:val="007A4182"/>
    <w:rsid w:val="007B0FA7"/>
    <w:rsid w:val="007B1BDE"/>
    <w:rsid w:val="007B60B7"/>
    <w:rsid w:val="007B7766"/>
    <w:rsid w:val="007C3DE2"/>
    <w:rsid w:val="007D63DA"/>
    <w:rsid w:val="007D6F11"/>
    <w:rsid w:val="007E4380"/>
    <w:rsid w:val="00800CD6"/>
    <w:rsid w:val="0080368A"/>
    <w:rsid w:val="00807745"/>
    <w:rsid w:val="008173D5"/>
    <w:rsid w:val="00852ED8"/>
    <w:rsid w:val="00862860"/>
    <w:rsid w:val="008952AC"/>
    <w:rsid w:val="008B4573"/>
    <w:rsid w:val="008E3A26"/>
    <w:rsid w:val="009158FB"/>
    <w:rsid w:val="009225AD"/>
    <w:rsid w:val="00930EB3"/>
    <w:rsid w:val="009327BB"/>
    <w:rsid w:val="00933C51"/>
    <w:rsid w:val="00945D45"/>
    <w:rsid w:val="009A7C53"/>
    <w:rsid w:val="009C2BCD"/>
    <w:rsid w:val="009E0EBC"/>
    <w:rsid w:val="009E30A7"/>
    <w:rsid w:val="009E62D7"/>
    <w:rsid w:val="009F32B0"/>
    <w:rsid w:val="00A034EC"/>
    <w:rsid w:val="00A14D1F"/>
    <w:rsid w:val="00A1773F"/>
    <w:rsid w:val="00A24AFA"/>
    <w:rsid w:val="00A325F7"/>
    <w:rsid w:val="00A34119"/>
    <w:rsid w:val="00A36B0B"/>
    <w:rsid w:val="00A40599"/>
    <w:rsid w:val="00A455E9"/>
    <w:rsid w:val="00A60872"/>
    <w:rsid w:val="00A62B25"/>
    <w:rsid w:val="00A648B2"/>
    <w:rsid w:val="00AB3A5A"/>
    <w:rsid w:val="00AB6DA6"/>
    <w:rsid w:val="00B04E1F"/>
    <w:rsid w:val="00B21D82"/>
    <w:rsid w:val="00B23EB0"/>
    <w:rsid w:val="00B26320"/>
    <w:rsid w:val="00B26FDB"/>
    <w:rsid w:val="00B274FD"/>
    <w:rsid w:val="00B31C80"/>
    <w:rsid w:val="00B36C61"/>
    <w:rsid w:val="00B40CF3"/>
    <w:rsid w:val="00B46EB9"/>
    <w:rsid w:val="00B52C5A"/>
    <w:rsid w:val="00B65A97"/>
    <w:rsid w:val="00B66B2D"/>
    <w:rsid w:val="00B670D5"/>
    <w:rsid w:val="00B84F49"/>
    <w:rsid w:val="00B90BD4"/>
    <w:rsid w:val="00B90ED4"/>
    <w:rsid w:val="00B976EB"/>
    <w:rsid w:val="00BB7736"/>
    <w:rsid w:val="00BC1C11"/>
    <w:rsid w:val="00BD2C41"/>
    <w:rsid w:val="00BE712F"/>
    <w:rsid w:val="00BF4542"/>
    <w:rsid w:val="00C0196C"/>
    <w:rsid w:val="00C10AC6"/>
    <w:rsid w:val="00C2065A"/>
    <w:rsid w:val="00C23512"/>
    <w:rsid w:val="00C47511"/>
    <w:rsid w:val="00CC1A43"/>
    <w:rsid w:val="00CE2907"/>
    <w:rsid w:val="00CF5ABE"/>
    <w:rsid w:val="00D00B90"/>
    <w:rsid w:val="00D05771"/>
    <w:rsid w:val="00D27C3C"/>
    <w:rsid w:val="00D30078"/>
    <w:rsid w:val="00D61B15"/>
    <w:rsid w:val="00D812B7"/>
    <w:rsid w:val="00D85640"/>
    <w:rsid w:val="00D93C6A"/>
    <w:rsid w:val="00D9694A"/>
    <w:rsid w:val="00D97099"/>
    <w:rsid w:val="00DB03A2"/>
    <w:rsid w:val="00DD123A"/>
    <w:rsid w:val="00DD7100"/>
    <w:rsid w:val="00DE2A42"/>
    <w:rsid w:val="00E2187A"/>
    <w:rsid w:val="00E31A63"/>
    <w:rsid w:val="00E37586"/>
    <w:rsid w:val="00E4310C"/>
    <w:rsid w:val="00E50771"/>
    <w:rsid w:val="00E53266"/>
    <w:rsid w:val="00E54064"/>
    <w:rsid w:val="00E562D2"/>
    <w:rsid w:val="00E62322"/>
    <w:rsid w:val="00E66180"/>
    <w:rsid w:val="00E769F2"/>
    <w:rsid w:val="00E81B7D"/>
    <w:rsid w:val="00EA3A3B"/>
    <w:rsid w:val="00EA7543"/>
    <w:rsid w:val="00EB0141"/>
    <w:rsid w:val="00EF03D7"/>
    <w:rsid w:val="00F04EEE"/>
    <w:rsid w:val="00F20F3C"/>
    <w:rsid w:val="00F427E1"/>
    <w:rsid w:val="00F53605"/>
    <w:rsid w:val="00F70787"/>
    <w:rsid w:val="00F73A7C"/>
    <w:rsid w:val="00F765E8"/>
    <w:rsid w:val="00F828F4"/>
    <w:rsid w:val="00F86D81"/>
    <w:rsid w:val="00FA5C71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9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character" w:customStyle="1" w:styleId="aa">
    <w:name w:val="本文 字元"/>
    <w:basedOn w:val="a0"/>
    <w:link w:val="a9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paragraph" w:styleId="2">
    <w:name w:val="Body Text Indent 2"/>
    <w:basedOn w:val="a"/>
    <w:link w:val="20"/>
    <w:rsid w:val="00521B04"/>
    <w:pPr>
      <w:spacing w:line="600" w:lineRule="exact"/>
      <w:ind w:leftChars="260" w:left="960" w:hangingChars="105" w:hanging="336"/>
    </w:pPr>
    <w:rPr>
      <w:rFonts w:ascii="標楷體" w:eastAsia="標楷體" w:hAnsi="標楷體" w:cs="Times New Roman"/>
      <w:color w:val="FF0000"/>
      <w:sz w:val="32"/>
      <w:szCs w:val="24"/>
    </w:rPr>
  </w:style>
  <w:style w:type="character" w:customStyle="1" w:styleId="20">
    <w:name w:val="本文縮排 2 字元"/>
    <w:basedOn w:val="a0"/>
    <w:link w:val="2"/>
    <w:rsid w:val="00521B04"/>
    <w:rPr>
      <w:rFonts w:ascii="標楷體" w:eastAsia="標楷體" w:hAnsi="標楷體" w:cs="Times New Roman"/>
      <w:color w:val="FF0000"/>
      <w:sz w:val="32"/>
      <w:szCs w:val="24"/>
    </w:rPr>
  </w:style>
  <w:style w:type="paragraph" w:styleId="HTML">
    <w:name w:val="HTML Preformatted"/>
    <w:basedOn w:val="a"/>
    <w:link w:val="HTML0"/>
    <w:rsid w:val="00521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21B04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21B0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521B04"/>
  </w:style>
  <w:style w:type="paragraph" w:styleId="ad">
    <w:name w:val="List Paragraph"/>
    <w:basedOn w:val="a"/>
    <w:qFormat/>
    <w:rsid w:val="00534D96"/>
    <w:pPr>
      <w:spacing w:line="360" w:lineRule="auto"/>
      <w:ind w:leftChars="200" w:left="480"/>
    </w:pPr>
    <w:rPr>
      <w:rFonts w:ascii="Calibri" w:eastAsia="標楷體" w:hAnsi="Calibri" w:cs="Times New Roman"/>
    </w:rPr>
  </w:style>
  <w:style w:type="table" w:styleId="ae">
    <w:name w:val="Table Grid"/>
    <w:basedOn w:val="a1"/>
    <w:uiPriority w:val="59"/>
    <w:rsid w:val="00E4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F6589"/>
    <w:pPr>
      <w:widowControl w:val="0"/>
    </w:pPr>
    <w:rPr>
      <w:rFonts w:ascii="Calibri" w:eastAsia="標楷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character" w:customStyle="1" w:styleId="aa">
    <w:name w:val="本文 字元"/>
    <w:basedOn w:val="a0"/>
    <w:link w:val="a9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paragraph" w:styleId="2">
    <w:name w:val="Body Text Indent 2"/>
    <w:basedOn w:val="a"/>
    <w:link w:val="20"/>
    <w:rsid w:val="00521B04"/>
    <w:pPr>
      <w:spacing w:line="600" w:lineRule="exact"/>
      <w:ind w:leftChars="260" w:left="960" w:hangingChars="105" w:hanging="336"/>
    </w:pPr>
    <w:rPr>
      <w:rFonts w:ascii="標楷體" w:eastAsia="標楷體" w:hAnsi="標楷體" w:cs="Times New Roman"/>
      <w:color w:val="FF0000"/>
      <w:sz w:val="32"/>
      <w:szCs w:val="24"/>
    </w:rPr>
  </w:style>
  <w:style w:type="character" w:customStyle="1" w:styleId="20">
    <w:name w:val="本文縮排 2 字元"/>
    <w:basedOn w:val="a0"/>
    <w:link w:val="2"/>
    <w:rsid w:val="00521B04"/>
    <w:rPr>
      <w:rFonts w:ascii="標楷體" w:eastAsia="標楷體" w:hAnsi="標楷體" w:cs="Times New Roman"/>
      <w:color w:val="FF0000"/>
      <w:sz w:val="32"/>
      <w:szCs w:val="24"/>
    </w:rPr>
  </w:style>
  <w:style w:type="paragraph" w:styleId="HTML">
    <w:name w:val="HTML Preformatted"/>
    <w:basedOn w:val="a"/>
    <w:link w:val="HTML0"/>
    <w:rsid w:val="00521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21B04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21B0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521B04"/>
  </w:style>
  <w:style w:type="paragraph" w:styleId="ad">
    <w:name w:val="List Paragraph"/>
    <w:basedOn w:val="a"/>
    <w:qFormat/>
    <w:rsid w:val="00534D96"/>
    <w:pPr>
      <w:spacing w:line="360" w:lineRule="auto"/>
      <w:ind w:leftChars="200" w:left="480"/>
    </w:pPr>
    <w:rPr>
      <w:rFonts w:ascii="Calibri" w:eastAsia="標楷體" w:hAnsi="Calibri" w:cs="Times New Roman"/>
    </w:rPr>
  </w:style>
  <w:style w:type="table" w:styleId="ae">
    <w:name w:val="Table Grid"/>
    <w:basedOn w:val="a1"/>
    <w:uiPriority w:val="59"/>
    <w:rsid w:val="00E4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F6589"/>
    <w:pPr>
      <w:widowControl w:val="0"/>
    </w:pPr>
    <w:rPr>
      <w:rFonts w:ascii="Calibri" w:eastAsia="標楷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BC5-B0B6-4B80-AE17-B1CEBA2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2044</Words>
  <Characters>11652</Characters>
  <Application>Microsoft Office Word</Application>
  <DocSecurity>0</DocSecurity>
  <Lines>97</Lines>
  <Paragraphs>27</Paragraphs>
  <ScaleCrop>false</ScaleCrop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彭怡姿</cp:lastModifiedBy>
  <cp:revision>20</cp:revision>
  <cp:lastPrinted>2024-03-25T02:20:00Z</cp:lastPrinted>
  <dcterms:created xsi:type="dcterms:W3CDTF">2024-03-20T00:37:00Z</dcterms:created>
  <dcterms:modified xsi:type="dcterms:W3CDTF">2024-04-03T06:15:00Z</dcterms:modified>
</cp:coreProperties>
</file>